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800CE1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5E230B" w:rsidP="00D41851">
      <w:pPr>
        <w:rPr>
          <w:rFonts w:hAnsi="Verdana" w:cs="Times New Roman"/>
        </w:rPr>
      </w:pPr>
      <w:r w:rsidRPr="005E230B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0.9pt;height:53.45pt;z-index:251649024;mso-wrap-style:none" filled="f" stroked="f">
            <v:textbox style="mso-next-textbox:#_x0000_s1026;mso-fit-shape-to-text:t">
              <w:txbxContent>
                <w:p w:rsidR="00631896" w:rsidRPr="0085786B" w:rsidRDefault="00631896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230B">
        <w:rPr>
          <w:rFonts w:hAnsi="Verdana"/>
          <w:noProof/>
        </w:rPr>
        <w:pict>
          <v:rect id="_x0000_s1027" style="position:absolute;margin-left:0;margin-top:.2pt;width:557.75pt;height:733.5pt;z-index:251646976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2B6F21" w:rsidRPr="000739B6" w:rsidRDefault="002B6F21" w:rsidP="002B6F21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2B6F21" w:rsidRPr="000739B6" w:rsidRDefault="002B6F21" w:rsidP="002B6F21">
      <w:pPr>
        <w:pStyle w:val="Title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  <w:sz w:val="40"/>
          <w:szCs w:val="40"/>
        </w:rPr>
        <w:t>f</w:t>
      </w:r>
      <w:r w:rsidRPr="000739B6">
        <w:rPr>
          <w:rFonts w:asciiTheme="minorHAnsi" w:hAnsiTheme="minorHAnsi" w:cstheme="minorHAnsi"/>
          <w:i/>
          <w:sz w:val="40"/>
          <w:szCs w:val="40"/>
        </w:rPr>
        <w:t>or</w:t>
      </w:r>
      <w:proofErr w:type="gramEnd"/>
    </w:p>
    <w:p w:rsidR="00A17702" w:rsidRPr="009A19E4" w:rsidRDefault="00A17702" w:rsidP="00A206D8">
      <w:pPr>
        <w:pStyle w:val="Title"/>
        <w:rPr>
          <w:rFonts w:ascii="Verdana" w:hAnsi="Verdana" w:cs="Verdana"/>
        </w:rPr>
      </w:pPr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5E230B" w:rsidP="007D068B">
      <w:pPr>
        <w:jc w:val="center"/>
        <w:rPr>
          <w:rFonts w:hAnsi="Verdana" w:cs="Times New Roman"/>
          <w:sz w:val="32"/>
          <w:szCs w:val="32"/>
        </w:rPr>
      </w:pPr>
      <w:r w:rsidRPr="005E230B">
        <w:rPr>
          <w:rFonts w:hAnsi="Verdana"/>
          <w:noProof/>
        </w:rPr>
        <w:pict>
          <v:rect id="_x0000_s1029" style="position:absolute;left:0;text-align:left;margin-left:41.7pt;margin-top:17.85pt;width:475pt;height:139.05pt;z-index:251648000" filled="f" strokeweight="2.25pt">
            <v:textbox style="mso-next-textbox:#_x0000_s1029">
              <w:txbxContent>
                <w:p w:rsidR="00631896" w:rsidRPr="00E460B2" w:rsidRDefault="00631896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631896" w:rsidRDefault="00631896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3</w:t>
                  </w:r>
                </w:p>
                <w:p w:rsidR="00631896" w:rsidRPr="00C95ADE" w:rsidRDefault="00631896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onitor Maintenance Schedule of Replacement Unit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6530AD" w:rsidRDefault="00A17702" w:rsidP="007D068B">
      <w:pPr>
        <w:pStyle w:val="Title"/>
        <w:rPr>
          <w:rFonts w:ascii="Verdana" w:hAnsi="Verdana" w:cs="Verdana"/>
        </w:rPr>
      </w:pPr>
      <w:r w:rsidRPr="008F4214">
        <w:rPr>
          <w:rFonts w:ascii="Verdana" w:hAnsi="Verdana" w:cs="Verdana"/>
        </w:rPr>
        <w:t xml:space="preserve">Revision </w:t>
      </w:r>
      <w:r w:rsidR="00435550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435550">
        <w:rPr>
          <w:rFonts w:ascii="Verdana" w:hAnsi="Verdana" w:cs="Verdana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>KTB Annex Bld. 4</w:t>
      </w:r>
      <w:r w:rsidRPr="00435550">
        <w:rPr>
          <w:rFonts w:hAnsi="Verdana" w:cs="Times New Roman"/>
          <w:sz w:val="23"/>
          <w:szCs w:val="23"/>
          <w:vertAlign w:val="superscript"/>
        </w:rPr>
        <w:t>th</w:t>
      </w:r>
      <w:r w:rsidRPr="008F4214">
        <w:rPr>
          <w:rFonts w:hAnsi="Verdana" w:cs="Times New Roman"/>
          <w:sz w:val="23"/>
          <w:szCs w:val="23"/>
        </w:rPr>
        <w:t xml:space="preserve">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8F4214">
        <w:rPr>
          <w:rFonts w:hAnsi="Verdana" w:cs="Times New Roman"/>
          <w:sz w:val="23"/>
          <w:szCs w:val="23"/>
        </w:rPr>
        <w:t>)  Fax</w:t>
      </w:r>
      <w:proofErr w:type="gramEnd"/>
      <w:r w:rsidRPr="008F4214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8F4214">
        <w:rPr>
          <w:rFonts w:hAnsi="Verdana" w:cs="Times New Roman"/>
          <w:sz w:val="23"/>
          <w:szCs w:val="23"/>
        </w:rPr>
        <w:t xml:space="preserve">4714964  </w:t>
      </w:r>
      <w:proofErr w:type="gramEnd"/>
      <w:r w:rsidR="005E230B">
        <w:fldChar w:fldCharType="begin"/>
      </w:r>
      <w:r w:rsidR="001A697D">
        <w:instrText>HYPERLINK "http://www.bsi.co.id"</w:instrText>
      </w:r>
      <w:r w:rsidR="005E230B">
        <w:fldChar w:fldCharType="separate"/>
      </w:r>
      <w:r w:rsidR="00435550" w:rsidRPr="005552AE">
        <w:rPr>
          <w:rStyle w:val="Hyperlink"/>
          <w:rFonts w:hAnsi="Verdana" w:cs="Times New Roman"/>
          <w:sz w:val="23"/>
          <w:szCs w:val="23"/>
        </w:rPr>
        <w:t>www.bsi.co.id</w:t>
      </w:r>
      <w:r w:rsidR="005E230B">
        <w:fldChar w:fldCharType="end"/>
      </w: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8051552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5E230B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41450E" w:rsidRPr="0041450E">
                <w:rPr>
                  <w:rFonts w:hAnsi="Verdana" w:cs="Times New Roman"/>
                  <w:noProof/>
                  <w:lang w:val="en-GB"/>
                </w:rPr>
                <w:t>TM15404A-FSP-FC.AD.2.3_Monitor Maintenance</w:t>
              </w:r>
              <w:r w:rsidR="0041450E">
                <w:rPr>
                  <w:noProof/>
                </w:rPr>
                <w:t xml:space="preserve"> Schedule of Replacement Unit_Rev 0.1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3B2629" w:rsidP="00F50091">
            <w:pPr>
              <w:rPr>
                <w:rFonts w:hAnsi="Verdana" w:cs="Times New Roman"/>
                <w:lang w:val="id-ID"/>
              </w:rPr>
            </w:pPr>
            <w:r>
              <w:rPr>
                <w:noProof/>
              </w:rPr>
              <w:t>\OPRLEASE-P2\Deliverable Based-2\Working\04.Design\04.02 Functional Spesification\</w:t>
            </w:r>
            <w:fldSimple w:instr=" FILENAME   \* MERGEFORMAT ">
              <w:r w:rsidR="0041450E" w:rsidRPr="0041450E">
                <w:rPr>
                  <w:rFonts w:hAnsi="Verdana" w:cs="Times New Roman"/>
                  <w:noProof/>
                  <w:lang w:val="en-GB"/>
                </w:rPr>
                <w:t>TM15404A-FSP-FC.AD.2.3_Monitor Maintenance</w:t>
              </w:r>
              <w:r w:rsidR="0041450E">
                <w:rPr>
                  <w:noProof/>
                </w:rPr>
                <w:t xml:space="preserve"> Schedule of Replacement Unit_Rev 0.1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5E230B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F372FD" w:rsidRPr="00F372FD">
                <w:rPr>
                  <w:rFonts w:hAnsi="Verdana" w:cs="Times New Roman"/>
                  <w:noProof/>
                  <w:lang w:val="en-GB"/>
                </w:rPr>
                <w:t>25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8051553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26554A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10</w:t>
            </w:r>
            <w:r w:rsidR="00C72C1C" w:rsidRPr="00EC68CC">
              <w:rPr>
                <w:rFonts w:hAnsi="Verdana" w:cstheme="minorHAnsi"/>
                <w:lang w:val="id-ID"/>
              </w:rPr>
              <w:t>/</w:t>
            </w:r>
            <w:r w:rsidR="00C72C1C" w:rsidRPr="00EC68CC">
              <w:rPr>
                <w:rFonts w:hAnsi="Verdana" w:cstheme="minorHAnsi"/>
              </w:rPr>
              <w:t>11</w:t>
            </w:r>
            <w:r w:rsidR="00C72C1C" w:rsidRPr="00EC68CC">
              <w:rPr>
                <w:rFonts w:hAnsi="Verdana" w:cstheme="minorHAnsi"/>
                <w:lang w:val="id-ID"/>
              </w:rPr>
              <w:t>/201</w:t>
            </w:r>
            <w:r w:rsidR="00C72C1C"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6530AD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theme="minorHAnsi"/>
              </w:rPr>
              <w:t>17</w:t>
            </w:r>
            <w:r w:rsidRPr="00EC68CC">
              <w:rPr>
                <w:rFonts w:hAnsi="Verdana" w:cstheme="minorHAnsi"/>
                <w:lang w:val="id-ID"/>
              </w:rPr>
              <w:t>/</w:t>
            </w:r>
            <w:r>
              <w:rPr>
                <w:rFonts w:hAnsi="Verdana" w:cstheme="minorHAnsi"/>
              </w:rPr>
              <w:t>12</w:t>
            </w:r>
            <w:r w:rsidRPr="00EC68CC">
              <w:rPr>
                <w:rFonts w:hAnsi="Verdana" w:cstheme="minorHAnsi"/>
                <w:lang w:val="id-ID"/>
              </w:rPr>
              <w:t>/201</w:t>
            </w:r>
            <w:r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5F4C72" w:rsidRPr="00C95ADE" w:rsidRDefault="006530AD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E759B" w:rsidRDefault="007E759B" w:rsidP="007E759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7E759B" w:rsidRDefault="007E759B" w:rsidP="007E759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few component and name on Screen Functionality (Page 12).</w:t>
            </w:r>
          </w:p>
          <w:p w:rsidR="007E759B" w:rsidRDefault="007E759B" w:rsidP="007E759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some Operation Configuration (Page 16-19)</w:t>
            </w:r>
          </w:p>
          <w:p w:rsidR="007E759B" w:rsidRDefault="007E759B" w:rsidP="007E759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length on agreement number (Page 21).</w:t>
            </w:r>
          </w:p>
          <w:p w:rsidR="007A2E23" w:rsidRPr="00C95ADE" w:rsidRDefault="007A2E23" w:rsidP="007E759B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2690" w:type="dxa"/>
          </w:tcPr>
          <w:p w:rsidR="005F4C72" w:rsidRPr="00C95ADE" w:rsidRDefault="006530AD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1C493B" w:rsidP="001C493B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E04BE7" w:rsidRPr="00C95ADE" w:rsidRDefault="001C493B" w:rsidP="00435550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2</w:t>
            </w:r>
          </w:p>
        </w:tc>
        <w:tc>
          <w:tcPr>
            <w:tcW w:w="4456" w:type="dxa"/>
          </w:tcPr>
          <w:p w:rsidR="00E04BE7" w:rsidRDefault="001C493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1C493B" w:rsidRPr="00C95ADE" w:rsidRDefault="001C493B" w:rsidP="001C493B">
            <w:pPr>
              <w:pStyle w:val="Tabletext"/>
              <w:numPr>
                <w:ilvl w:val="0"/>
                <w:numId w:val="45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</w:p>
        </w:tc>
        <w:tc>
          <w:tcPr>
            <w:tcW w:w="2690" w:type="dxa"/>
          </w:tcPr>
          <w:p w:rsidR="00E04BE7" w:rsidRPr="00C95ADE" w:rsidRDefault="001C493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435550" w:rsidRPr="008F4214" w:rsidTr="00122DBD">
        <w:trPr>
          <w:trHeight w:val="429"/>
        </w:trPr>
        <w:tc>
          <w:tcPr>
            <w:tcW w:w="1924" w:type="dxa"/>
          </w:tcPr>
          <w:p w:rsidR="00435550" w:rsidRDefault="00435550" w:rsidP="001C493B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/01/2016</w:t>
            </w:r>
          </w:p>
        </w:tc>
        <w:tc>
          <w:tcPr>
            <w:tcW w:w="1260" w:type="dxa"/>
          </w:tcPr>
          <w:p w:rsidR="00435550" w:rsidRDefault="00435550" w:rsidP="00435550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435550" w:rsidRDefault="002647FD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2647FD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435550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435550" w:rsidRDefault="0043555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672B44" w:rsidRDefault="00672B44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8051554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55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3380"/>
        <w:gridCol w:w="4270"/>
      </w:tblGrid>
      <w:tr w:rsidR="000D29DC" w:rsidRPr="00EE3F42" w:rsidTr="00403A37">
        <w:trPr>
          <w:trHeight w:val="273"/>
        </w:trPr>
        <w:tc>
          <w:tcPr>
            <w:tcW w:w="1272" w:type="pct"/>
            <w:shd w:val="pct20" w:color="auto" w:fill="auto"/>
          </w:tcPr>
          <w:p w:rsidR="000D29DC" w:rsidRPr="00EE3F42" w:rsidRDefault="000D29DC" w:rsidP="00403A37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647" w:type="pct"/>
            <w:shd w:val="pct20" w:color="auto" w:fill="auto"/>
          </w:tcPr>
          <w:p w:rsidR="000D29DC" w:rsidRPr="00EE3F42" w:rsidRDefault="000D29DC" w:rsidP="00403A37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081" w:type="pct"/>
            <w:shd w:val="pct20" w:color="auto" w:fill="auto"/>
          </w:tcPr>
          <w:p w:rsidR="000D29DC" w:rsidRPr="00EE3F42" w:rsidRDefault="000D29DC" w:rsidP="00403A37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0D29DC" w:rsidRPr="00EE3F42" w:rsidTr="00403A37">
        <w:trPr>
          <w:trHeight w:val="258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Yutar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anad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>DSF Project Directo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Shinji Hosokawa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 w:cs="Arial"/>
                <w:sz w:val="22"/>
                <w:lang w:val="id-ID"/>
              </w:rPr>
              <w:t xml:space="preserve">DSF </w:t>
            </w:r>
            <w:r w:rsidRPr="002A6C09">
              <w:rPr>
                <w:rFonts w:hAnsi="Verdana" w:cs="Arial"/>
                <w:sz w:val="22"/>
              </w:rPr>
              <w:t>Project</w:t>
            </w:r>
            <w:r w:rsidRPr="002A6C09">
              <w:rPr>
                <w:rFonts w:hAnsi="Verdana" w:cs="Arial"/>
                <w:sz w:val="22"/>
                <w:lang w:val="id-ID"/>
              </w:rPr>
              <w:t xml:space="preserve"> Adviso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hmad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Fikri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Adviso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Abdul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omad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Project Manag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Delta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Riangg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ochamad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dris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rn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Hembang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Junaid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Didy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ed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Supriyadi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hAnsi="Verdana"/>
                <w:sz w:val="22"/>
                <w:szCs w:val="22"/>
              </w:rPr>
              <w:t>Elke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Hilviana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vAlign w:val="center"/>
          </w:tcPr>
          <w:p w:rsidR="000D29DC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>
              <w:rPr>
                <w:rFonts w:hAnsi="Verdana"/>
                <w:sz w:val="22"/>
                <w:szCs w:val="22"/>
              </w:rPr>
              <w:t>Dipo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Star </w:t>
            </w:r>
            <w:proofErr w:type="spellStart"/>
            <w:r>
              <w:rPr>
                <w:rFonts w:hAnsi="Verdana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2081" w:type="pct"/>
            <w:vAlign w:val="center"/>
          </w:tcPr>
          <w:p w:rsidR="000D29DC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>
              <w:rPr>
                <w:rFonts w:hAnsi="Verdana"/>
                <w:sz w:val="22"/>
                <w:szCs w:val="22"/>
              </w:rPr>
              <w:t>DSF Key Us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Mukhlis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Ibrahim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Roby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Dipo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Star Finance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DSF IT Department Representative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hAnsi="Verdana"/>
                <w:sz w:val="22"/>
                <w:szCs w:val="22"/>
              </w:rPr>
              <w:t>Daiki</w:t>
            </w:r>
            <w:proofErr w:type="spellEnd"/>
            <w:r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Verdana"/>
                <w:sz w:val="22"/>
                <w:szCs w:val="22"/>
              </w:rPr>
              <w:t>Kamada</w:t>
            </w:r>
            <w:proofErr w:type="spellEnd"/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Directo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Feri Irawan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Adviso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Mr. Grand Zah Putra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Project Manager</w:t>
            </w:r>
          </w:p>
        </w:tc>
      </w:tr>
      <w:tr w:rsidR="000D29DC" w:rsidRPr="00EE3F42" w:rsidTr="00403A37">
        <w:trPr>
          <w:trHeight w:val="273"/>
        </w:trPr>
        <w:tc>
          <w:tcPr>
            <w:tcW w:w="1272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 xml:space="preserve">Mr. </w:t>
            </w:r>
            <w:r>
              <w:rPr>
                <w:rFonts w:hAnsi="Verdana"/>
                <w:sz w:val="22"/>
                <w:szCs w:val="22"/>
              </w:rPr>
              <w:t>Dimas Oktarianto</w:t>
            </w:r>
          </w:p>
        </w:tc>
        <w:tc>
          <w:tcPr>
            <w:tcW w:w="1647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proofErr w:type="spellStart"/>
            <w:r w:rsidRPr="002A6C09">
              <w:rPr>
                <w:rFonts w:hAnsi="Verdana"/>
                <w:sz w:val="22"/>
                <w:szCs w:val="22"/>
              </w:rPr>
              <w:t>Berlian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Sistem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 xml:space="preserve"> </w:t>
            </w:r>
            <w:proofErr w:type="spellStart"/>
            <w:r w:rsidRPr="002A6C09">
              <w:rPr>
                <w:rFonts w:hAnsi="Verdana"/>
                <w:sz w:val="22"/>
                <w:szCs w:val="22"/>
              </w:rPr>
              <w:t>Informasi</w:t>
            </w:r>
            <w:proofErr w:type="spellEnd"/>
            <w:r w:rsidRPr="002A6C09">
              <w:rPr>
                <w:rFonts w:hAnsi="Verdana"/>
                <w:sz w:val="22"/>
                <w:szCs w:val="22"/>
              </w:rPr>
              <w:t>, PT</w:t>
            </w:r>
          </w:p>
        </w:tc>
        <w:tc>
          <w:tcPr>
            <w:tcW w:w="2081" w:type="pct"/>
            <w:vAlign w:val="center"/>
          </w:tcPr>
          <w:p w:rsidR="000D29DC" w:rsidRPr="002A6C09" w:rsidRDefault="000D29DC" w:rsidP="00403A37">
            <w:pPr>
              <w:spacing w:line="360" w:lineRule="auto"/>
              <w:rPr>
                <w:rFonts w:hAnsi="Verdana"/>
                <w:sz w:val="22"/>
                <w:szCs w:val="22"/>
              </w:rPr>
            </w:pPr>
            <w:r w:rsidRPr="002A6C09">
              <w:rPr>
                <w:rFonts w:hAnsi="Verdana"/>
                <w:sz w:val="22"/>
                <w:szCs w:val="22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CE559C" w:rsidRDefault="00CE559C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672B44" w:rsidRDefault="00672B44" w:rsidP="002A6C09"/>
    <w:p w:rsidR="002A6C09" w:rsidRDefault="002A6C09" w:rsidP="002A6C09"/>
    <w:p w:rsidR="00F7569C" w:rsidRPr="002A6C09" w:rsidRDefault="00F7569C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8051555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0D29DC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0D29DC" w:rsidRPr="00EE3F42" w:rsidTr="00403A37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403A37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403A37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403A37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0D29DC" w:rsidRPr="00EC68CC" w:rsidRDefault="000D29DC" w:rsidP="00403A37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0D29DC" w:rsidRPr="00F11EFC" w:rsidRDefault="000D29DC" w:rsidP="00403A37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Yutaro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Sanada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Ahmad </w:t>
            </w:r>
            <w:proofErr w:type="spellStart"/>
            <w:r w:rsidRPr="00EC68CC">
              <w:rPr>
                <w:rFonts w:hAnsi="Verdana" w:cs="Arial"/>
              </w:rPr>
              <w:t>Fikri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Roby </w:t>
            </w:r>
            <w:proofErr w:type="spellStart"/>
            <w:r>
              <w:rPr>
                <w:rFonts w:hAnsi="Verdana"/>
              </w:rPr>
              <w:t>Wijaya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proofErr w:type="spellStart"/>
            <w:r w:rsidRPr="00EC68CC">
              <w:rPr>
                <w:rFonts w:hAnsi="Verdana"/>
              </w:rPr>
              <w:t>DSF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</w:t>
            </w:r>
            <w:proofErr w:type="spellStart"/>
            <w:r w:rsidRPr="00EC68CC">
              <w:rPr>
                <w:rFonts w:hAnsi="Verdana" w:cs="Arial"/>
              </w:rPr>
              <w:t>Mukhlis</w:t>
            </w:r>
            <w:proofErr w:type="spellEnd"/>
            <w:r w:rsidRPr="00EC68CC">
              <w:rPr>
                <w:rFonts w:hAnsi="Verdana" w:cs="Arial"/>
              </w:rPr>
              <w:t xml:space="preserve"> Ibrahim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73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Daiki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Kamada</w:t>
            </w:r>
            <w:proofErr w:type="spellEnd"/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900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0D29DC" w:rsidRPr="00EE3F42" w:rsidTr="00403A37">
        <w:trPr>
          <w:trHeight w:val="891"/>
        </w:trPr>
        <w:tc>
          <w:tcPr>
            <w:tcW w:w="1265" w:type="pct"/>
            <w:vAlign w:val="center"/>
          </w:tcPr>
          <w:p w:rsidR="000D29DC" w:rsidRPr="00EC68CC" w:rsidRDefault="000D29DC" w:rsidP="00403A37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0D29DC" w:rsidRPr="00EC68CC" w:rsidRDefault="000D29DC" w:rsidP="00403A37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8F4214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8F4214">
        <w:rPr>
          <w:rFonts w:ascii="Verdana" w:hAnsi="Verdana" w:cs="Verdana"/>
          <w:lang w:val="id-ID"/>
        </w:rPr>
        <w:lastRenderedPageBreak/>
        <w:t>Table of Contents</w:t>
      </w:r>
      <w:bookmarkEnd w:id="10"/>
    </w:p>
    <w:p w:rsidR="003B2629" w:rsidRPr="00DC603E" w:rsidRDefault="005E230B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5E230B">
        <w:rPr>
          <w:rFonts w:ascii="Verdana" w:hAnsi="Verdana"/>
        </w:rPr>
        <w:fldChar w:fldCharType="begin"/>
      </w:r>
      <w:r w:rsidR="00A17702" w:rsidRPr="00DC603E">
        <w:rPr>
          <w:rFonts w:ascii="Verdana" w:hAnsi="Verdana"/>
        </w:rPr>
        <w:instrText xml:space="preserve"> TOC \o "1-4" </w:instrText>
      </w:r>
      <w:r w:rsidRPr="005E230B">
        <w:rPr>
          <w:rFonts w:ascii="Verdana" w:hAnsi="Verdana"/>
        </w:rPr>
        <w:fldChar w:fldCharType="separate"/>
      </w:r>
      <w:r w:rsidR="003B2629" w:rsidRPr="00DC603E">
        <w:rPr>
          <w:rFonts w:ascii="Verdana" w:hAnsi="Verdana"/>
          <w:noProof/>
        </w:rPr>
        <w:t>Document Control</w:t>
      </w:r>
      <w:r w:rsidR="003B2629" w:rsidRPr="00DC603E">
        <w:rPr>
          <w:rFonts w:ascii="Verdana" w:hAnsi="Verdana"/>
          <w:noProof/>
        </w:rPr>
        <w:tab/>
      </w:r>
      <w:r w:rsidRPr="00DC603E">
        <w:rPr>
          <w:rFonts w:ascii="Verdana" w:hAnsi="Verdana"/>
          <w:noProof/>
        </w:rPr>
        <w:fldChar w:fldCharType="begin"/>
      </w:r>
      <w:r w:rsidR="003B2629" w:rsidRPr="00DC603E">
        <w:rPr>
          <w:rFonts w:ascii="Verdana" w:hAnsi="Verdana"/>
          <w:noProof/>
        </w:rPr>
        <w:instrText xml:space="preserve"> PAGEREF _Toc438051552 \h </w:instrText>
      </w:r>
      <w:r w:rsidRPr="00DC603E">
        <w:rPr>
          <w:rFonts w:ascii="Verdana" w:hAnsi="Verdana"/>
          <w:noProof/>
        </w:rPr>
      </w:r>
      <w:r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</w:t>
      </w:r>
      <w:r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/>
          <w:noProof/>
        </w:rPr>
        <w:t>Revision History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3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/>
          <w:noProof/>
        </w:rPr>
        <w:t>Distribution List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4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3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/>
          <w:noProof/>
        </w:rPr>
        <w:t>Document Approval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5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4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 w:cs="Verdana"/>
          <w:noProof/>
          <w:lang w:val="id-ID"/>
        </w:rPr>
        <w:t>1</w:t>
      </w:r>
      <w:r w:rsidRPr="00DC603E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DC603E">
        <w:rPr>
          <w:rFonts w:ascii="Verdana" w:hAnsi="Verdana" w:cs="Verdana"/>
          <w:noProof/>
          <w:lang w:val="id-ID"/>
        </w:rPr>
        <w:t>Introduction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6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1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Purpose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7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2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Scope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8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3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Definitions, Acronyms, and Abbreviations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59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 w:cs="Verdana"/>
          <w:noProof/>
        </w:rPr>
        <w:t>1.4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 w:cs="Verdana"/>
          <w:noProof/>
        </w:rPr>
        <w:t>References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0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 w:cs="Verdana"/>
          <w:noProof/>
        </w:rPr>
        <w:t>2</w:t>
      </w:r>
      <w:r w:rsidRPr="00DC603E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DC603E">
        <w:rPr>
          <w:rFonts w:ascii="Verdana" w:hAnsi="Verdana" w:cs="Verdana"/>
          <w:noProof/>
          <w:lang w:val="id-ID"/>
        </w:rPr>
        <w:t>Configuration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1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</w:rPr>
      </w:pPr>
      <w:r w:rsidRPr="00DC603E">
        <w:rPr>
          <w:rFonts w:ascii="Verdana" w:hAnsi="Verdana" w:cs="Verdana"/>
          <w:noProof/>
        </w:rPr>
        <w:t>3</w:t>
      </w:r>
      <w:r w:rsidRPr="00DC603E">
        <w:rPr>
          <w:rFonts w:ascii="Verdana" w:eastAsiaTheme="minorEastAsia" w:hAnsi="Verdana" w:cstheme="minorBidi"/>
          <w:b w:val="0"/>
          <w:bCs w:val="0"/>
          <w:caps w:val="0"/>
          <w:noProof/>
        </w:rPr>
        <w:tab/>
      </w:r>
      <w:r w:rsidRPr="00DC603E">
        <w:rPr>
          <w:rFonts w:ascii="Verdana" w:hAnsi="Verdana" w:cs="Verdana"/>
          <w:noProof/>
        </w:rPr>
        <w:t xml:space="preserve">Process Specification: </w:t>
      </w:r>
      <w:r w:rsidRPr="00DC603E">
        <w:rPr>
          <w:rFonts w:ascii="Verdana" w:hAnsi="Verdana" w:cs="Verdana"/>
          <w:noProof/>
          <w:lang w:val="id-ID"/>
        </w:rPr>
        <w:t>A</w:t>
      </w:r>
      <w:r w:rsidRPr="00DC603E">
        <w:rPr>
          <w:rFonts w:ascii="Verdana" w:hAnsi="Verdana" w:cs="Verdana"/>
          <w:noProof/>
        </w:rPr>
        <w:t>D</w:t>
      </w:r>
      <w:r w:rsidRPr="00DC603E">
        <w:rPr>
          <w:rFonts w:ascii="Verdana" w:hAnsi="Verdana" w:cs="Verdana"/>
          <w:noProof/>
          <w:lang w:val="id-ID"/>
        </w:rPr>
        <w:t>.</w:t>
      </w:r>
      <w:r w:rsidRPr="00DC603E">
        <w:rPr>
          <w:rFonts w:ascii="Verdana" w:hAnsi="Verdana" w:cs="Verdana"/>
          <w:noProof/>
        </w:rPr>
        <w:t>2.3 Monitor Maintenance Schedule of Replacement Unit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2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1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Purpose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3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6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  <w:lang w:val="id-ID"/>
        </w:rPr>
        <w:t>3.2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of Configuration Access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4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7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3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Functionality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5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7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4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Operation Flow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6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7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5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Detail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7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8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6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Functionality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8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10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7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Operation Description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69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12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8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Data Structure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70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1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  <w:lang w:val="id-ID"/>
        </w:rPr>
        <w:t>3.9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Screen Item List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71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3</w:t>
      </w:r>
      <w:r w:rsidR="005E230B" w:rsidRPr="00DC603E">
        <w:rPr>
          <w:rFonts w:ascii="Verdana" w:hAnsi="Verdana"/>
          <w:noProof/>
        </w:rPr>
        <w:fldChar w:fldCharType="end"/>
      </w:r>
    </w:p>
    <w:p w:rsidR="003B2629" w:rsidRPr="00DC603E" w:rsidRDefault="003B2629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</w:rPr>
      </w:pPr>
      <w:r w:rsidRPr="00DC603E">
        <w:rPr>
          <w:rFonts w:ascii="Verdana" w:hAnsi="Verdana"/>
          <w:noProof/>
        </w:rPr>
        <w:t>3.10</w:t>
      </w:r>
      <w:r w:rsidRPr="00DC603E">
        <w:rPr>
          <w:rFonts w:ascii="Verdana" w:eastAsiaTheme="minorEastAsia" w:hAnsi="Verdana" w:cstheme="minorBidi"/>
          <w:smallCaps w:val="0"/>
          <w:noProof/>
        </w:rPr>
        <w:tab/>
      </w:r>
      <w:r w:rsidRPr="00DC603E">
        <w:rPr>
          <w:rFonts w:ascii="Verdana" w:hAnsi="Verdana"/>
          <w:noProof/>
        </w:rPr>
        <w:t>Entity Relationship Diagram</w:t>
      </w:r>
      <w:r w:rsidRPr="00DC603E">
        <w:rPr>
          <w:rFonts w:ascii="Verdana" w:hAnsi="Verdana"/>
          <w:noProof/>
        </w:rPr>
        <w:tab/>
      </w:r>
      <w:r w:rsidR="005E230B" w:rsidRPr="00DC603E">
        <w:rPr>
          <w:rFonts w:ascii="Verdana" w:hAnsi="Verdana"/>
          <w:noProof/>
        </w:rPr>
        <w:fldChar w:fldCharType="begin"/>
      </w:r>
      <w:r w:rsidRPr="00DC603E">
        <w:rPr>
          <w:rFonts w:ascii="Verdana" w:hAnsi="Verdana"/>
          <w:noProof/>
        </w:rPr>
        <w:instrText xml:space="preserve"> PAGEREF _Toc438051572 \h </w:instrText>
      </w:r>
      <w:r w:rsidR="005E230B" w:rsidRPr="00DC603E">
        <w:rPr>
          <w:rFonts w:ascii="Verdana" w:hAnsi="Verdana"/>
          <w:noProof/>
        </w:rPr>
      </w:r>
      <w:r w:rsidR="005E230B" w:rsidRPr="00DC603E">
        <w:rPr>
          <w:rFonts w:ascii="Verdana" w:hAnsi="Verdana"/>
          <w:noProof/>
        </w:rPr>
        <w:fldChar w:fldCharType="separate"/>
      </w:r>
      <w:r w:rsidR="00F372FD" w:rsidRPr="00DC603E">
        <w:rPr>
          <w:rFonts w:ascii="Verdana" w:hAnsi="Verdana"/>
          <w:noProof/>
        </w:rPr>
        <w:t>24</w:t>
      </w:r>
      <w:r w:rsidR="005E230B" w:rsidRPr="00DC603E">
        <w:rPr>
          <w:rFonts w:ascii="Verdana" w:hAnsi="Verdana"/>
          <w:noProof/>
        </w:rPr>
        <w:fldChar w:fldCharType="end"/>
      </w:r>
    </w:p>
    <w:p w:rsidR="00A17702" w:rsidRPr="008F4214" w:rsidRDefault="005E230B" w:rsidP="005810C4">
      <w:pPr>
        <w:pStyle w:val="Title"/>
        <w:rPr>
          <w:rFonts w:ascii="Verdana" w:hAnsi="Verdana" w:cs="Verdana"/>
        </w:rPr>
      </w:pPr>
      <w:r w:rsidRPr="00DC603E">
        <w:rPr>
          <w:rFonts w:ascii="Verdana" w:hAnsi="Verdana"/>
          <w:sz w:val="20"/>
          <w:szCs w:val="20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8051556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8051557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8051558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 w:rsidR="00FC0EBE">
        <w:rPr>
          <w:rFonts w:hAnsi="Verdana" w:cs="Verdana"/>
        </w:rPr>
        <w:t>AD.2.3 Monitor Maintenance Schedule of Replacement</w:t>
      </w:r>
      <w:r w:rsidR="0026554A">
        <w:rPr>
          <w:rFonts w:hAnsi="Verdana" w:cs="Verdana"/>
        </w:rPr>
        <w:t xml:space="preserve"> Unit</w:t>
      </w:r>
      <w:r w:rsidR="000E0FCE">
        <w:rPr>
          <w:rFonts w:hAnsi="Verdana"/>
          <w:lang w:val="id-ID"/>
        </w:rPr>
        <w:t>.</w:t>
      </w:r>
    </w:p>
    <w:p w:rsidR="002A7D34" w:rsidRDefault="005E193D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>Here are the scope for AD.2.</w:t>
      </w:r>
      <w:r w:rsidR="00FC0EBE">
        <w:rPr>
          <w:rFonts w:hAnsi="Verdana"/>
        </w:rPr>
        <w:t>3</w:t>
      </w:r>
      <w:r>
        <w:rPr>
          <w:rFonts w:hAnsi="Verdana"/>
        </w:rPr>
        <w:t xml:space="preserve"> M</w:t>
      </w:r>
      <w:r w:rsidR="00FC0EBE">
        <w:rPr>
          <w:rFonts w:hAnsi="Verdana"/>
        </w:rPr>
        <w:t>onitor Maintenance Schedule of Replacement</w:t>
      </w:r>
      <w:r>
        <w:rPr>
          <w:rFonts w:hAnsi="Verdana"/>
        </w:rPr>
        <w:t xml:space="preserve"> </w:t>
      </w:r>
      <w:proofErr w:type="gramStart"/>
      <w:r>
        <w:rPr>
          <w:rFonts w:hAnsi="Verdana"/>
        </w:rPr>
        <w:t>Unit</w:t>
      </w:r>
      <w:r w:rsidR="004F35F8">
        <w:rPr>
          <w:rFonts w:hAnsi="Verdana"/>
        </w:rPr>
        <w:t xml:space="preserve"> :</w:t>
      </w:r>
      <w:proofErr w:type="gramEnd"/>
    </w:p>
    <w:p w:rsidR="004F35F8" w:rsidRPr="00DB290A" w:rsidRDefault="004F35F8" w:rsidP="007B08FE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AD.2</w:t>
      </w:r>
      <w:r w:rsidR="005E193D">
        <w:rPr>
          <w:rFonts w:asciiTheme="minorHAnsi" w:hAnsiTheme="minorHAnsi" w:cstheme="minorHAnsi"/>
          <w:b/>
          <w:sz w:val="22"/>
          <w:szCs w:val="22"/>
        </w:rPr>
        <w:t>.2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.1 </w:t>
      </w:r>
      <w:r>
        <w:rPr>
          <w:rFonts w:asciiTheme="minorHAnsi" w:hAnsiTheme="minorHAnsi" w:cstheme="minorHAnsi"/>
          <w:b/>
          <w:sz w:val="22"/>
          <w:szCs w:val="22"/>
        </w:rPr>
        <w:t>View List of Maintenance Agreement</w:t>
      </w:r>
    </w:p>
    <w:p w:rsidR="004F35F8" w:rsidRPr="007D3E01" w:rsidRDefault="004F35F8" w:rsidP="007D3E01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</w:t>
      </w:r>
      <w:r w:rsidR="007D3E01">
        <w:rPr>
          <w:rFonts w:hAnsi="Verdana"/>
        </w:rPr>
        <w:t>.</w:t>
      </w:r>
    </w:p>
    <w:p w:rsidR="004F35F8" w:rsidRDefault="005E193D" w:rsidP="007B08FE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2.2.18 Submit Historical Maintenance</w:t>
      </w:r>
    </w:p>
    <w:p w:rsidR="004F35F8" w:rsidRDefault="005E193D" w:rsidP="004F35F8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proofErr w:type="gramStart"/>
      <w:r>
        <w:rPr>
          <w:rFonts w:hAnsi="Verdana"/>
        </w:rPr>
        <w:t xml:space="preserve">To submit Data </w:t>
      </w:r>
      <w:r w:rsidR="00403A37">
        <w:rPr>
          <w:rFonts w:hAnsi="Verdana"/>
        </w:rPr>
        <w:t>Historical Maintenance</w:t>
      </w:r>
      <w:r w:rsidR="004F35F8">
        <w:rPr>
          <w:rFonts w:hAnsi="Verdana"/>
        </w:rPr>
        <w:t>.</w:t>
      </w:r>
      <w:proofErr w:type="gramEnd"/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8051559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0B37C8">
        <w:rPr>
          <w:rFonts w:hAnsi="Verdana"/>
          <w:lang w:val="id-ID"/>
        </w:rPr>
        <w:tab/>
      </w:r>
      <w:r w:rsidR="000B37C8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Work Order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0B37C8">
        <w:rPr>
          <w:rFonts w:hAnsi="Verdana"/>
          <w:lang w:val="id-ID"/>
        </w:rPr>
        <w:tab/>
      </w:r>
      <w:r w:rsidR="000B37C8">
        <w:rPr>
          <w:rFonts w:hAnsi="Verdana"/>
        </w:rPr>
        <w:t>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0B37C8" w:rsidRDefault="000B37C8" w:rsidP="00545A5E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OPL </w:t>
      </w:r>
      <w:r>
        <w:rPr>
          <w:rFonts w:ascii="Verdana" w:hAnsi="Verdana"/>
          <w:lang w:val="en-GB"/>
        </w:rPr>
        <w:tab/>
        <w:t>=</w:t>
      </w:r>
      <w:r w:rsidR="00545A5E" w:rsidRPr="000B37C8">
        <w:rPr>
          <w:rFonts w:ascii="Verdana" w:hAnsi="Verdana"/>
          <w:lang w:val="en-GB"/>
        </w:rPr>
        <w:t xml:space="preserve"> </w:t>
      </w:r>
      <w:r w:rsidR="004F35F8" w:rsidRPr="000B37C8">
        <w:rPr>
          <w:rFonts w:ascii="Verdana" w:hAnsi="Verdana"/>
          <w:lang w:val="en-GB"/>
        </w:rPr>
        <w:t>Operating Lease</w:t>
      </w:r>
    </w:p>
    <w:p w:rsidR="004F35F8" w:rsidRPr="000B37C8" w:rsidRDefault="000B37C8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BAST </w:t>
      </w:r>
      <w:r>
        <w:rPr>
          <w:rFonts w:ascii="Verdana" w:hAnsi="Verdana"/>
          <w:lang w:val="en-GB"/>
        </w:rPr>
        <w:tab/>
        <w:t>=</w:t>
      </w:r>
      <w:r w:rsidR="00545A5E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Berita</w:t>
      </w:r>
      <w:proofErr w:type="spellEnd"/>
      <w:r w:rsidR="004F35F8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Acara</w:t>
      </w:r>
      <w:proofErr w:type="spellEnd"/>
      <w:r w:rsidR="004F35F8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Serah</w:t>
      </w:r>
      <w:proofErr w:type="spellEnd"/>
      <w:r w:rsidR="004F35F8" w:rsidRPr="000B37C8">
        <w:rPr>
          <w:rFonts w:ascii="Verdana" w:hAnsi="Verdana"/>
          <w:lang w:val="en-GB"/>
        </w:rPr>
        <w:t xml:space="preserve"> </w:t>
      </w:r>
      <w:proofErr w:type="spellStart"/>
      <w:r w:rsidR="004F35F8" w:rsidRPr="000B37C8">
        <w:rPr>
          <w:rFonts w:ascii="Verdana" w:hAnsi="Verdana"/>
          <w:lang w:val="en-GB"/>
        </w:rPr>
        <w:t>Terima</w:t>
      </w:r>
      <w:proofErr w:type="spellEnd"/>
      <w:r w:rsidR="004F35F8" w:rsidRPr="000B37C8">
        <w:rPr>
          <w:rFonts w:ascii="Verdana" w:hAnsi="Verdana"/>
          <w:lang w:val="en-GB"/>
        </w:rPr>
        <w:t xml:space="preserve"> / Handover Report</w:t>
      </w:r>
    </w:p>
    <w:p w:rsidR="00874647" w:rsidRPr="000B37C8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8051560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5E193D" w:rsidP="007B08FE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</w:t>
      </w:r>
      <w:r w:rsidR="007D3E01">
        <w:rPr>
          <w:rFonts w:hAnsi="Verdana"/>
        </w:rPr>
        <w:t>3</w:t>
      </w:r>
      <w:r>
        <w:rPr>
          <w:rFonts w:hAnsi="Verdana"/>
        </w:rPr>
        <w:t xml:space="preserve"> M</w:t>
      </w:r>
      <w:r w:rsidR="007D3E01">
        <w:rPr>
          <w:rFonts w:hAnsi="Verdana"/>
        </w:rPr>
        <w:t xml:space="preserve">onitor </w:t>
      </w:r>
      <w:r>
        <w:rPr>
          <w:rFonts w:hAnsi="Verdana"/>
        </w:rPr>
        <w:t xml:space="preserve">Maintenance Schedule </w:t>
      </w:r>
      <w:r w:rsidR="007D3E01">
        <w:rPr>
          <w:rFonts w:hAnsi="Verdana"/>
        </w:rPr>
        <w:t>of Replacement</w:t>
      </w:r>
      <w:r>
        <w:rPr>
          <w:rFonts w:hAnsi="Verdana"/>
        </w:rPr>
        <w:t xml:space="preserve"> Unit</w:t>
      </w:r>
      <w:r w:rsidR="004F35F8">
        <w:rPr>
          <w:rFonts w:hAnsi="Verdana"/>
        </w:rPr>
        <w:t>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8051561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8051562"/>
      <w:r w:rsidRPr="001800C7">
        <w:rPr>
          <w:rFonts w:ascii="Verdana" w:hAnsi="Verdana" w:cs="Verdana"/>
        </w:rPr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920C23">
        <w:rPr>
          <w:rFonts w:ascii="Verdana" w:hAnsi="Verdana" w:cs="Verdana"/>
        </w:rPr>
        <w:t>.</w:t>
      </w:r>
      <w:r w:rsidR="007D3E01">
        <w:rPr>
          <w:rFonts w:ascii="Verdana" w:hAnsi="Verdana" w:cs="Verdana"/>
        </w:rPr>
        <w:t>3</w:t>
      </w:r>
      <w:r w:rsidR="0089231E">
        <w:rPr>
          <w:rFonts w:ascii="Verdana" w:hAnsi="Verdana" w:cs="Verdana"/>
        </w:rPr>
        <w:t xml:space="preserve"> </w:t>
      </w:r>
      <w:r w:rsidR="00920C23">
        <w:rPr>
          <w:rFonts w:ascii="Verdana" w:hAnsi="Verdana" w:cs="Verdana"/>
        </w:rPr>
        <w:t>M</w:t>
      </w:r>
      <w:r w:rsidR="007D3E01">
        <w:rPr>
          <w:rFonts w:ascii="Verdana" w:hAnsi="Verdana" w:cs="Verdana"/>
        </w:rPr>
        <w:t>onitor</w:t>
      </w:r>
      <w:r w:rsidR="00920C23">
        <w:rPr>
          <w:rFonts w:ascii="Verdana" w:hAnsi="Verdana" w:cs="Verdana"/>
        </w:rPr>
        <w:t xml:space="preserve"> Maintenance Schedule </w:t>
      </w:r>
      <w:r w:rsidR="007D3E01">
        <w:rPr>
          <w:rFonts w:ascii="Verdana" w:hAnsi="Verdana" w:cs="Verdana"/>
        </w:rPr>
        <w:t>of Replacement</w:t>
      </w:r>
      <w:r w:rsidR="00920C23">
        <w:rPr>
          <w:rFonts w:ascii="Verdana" w:hAnsi="Verdana" w:cs="Verdana"/>
        </w:rPr>
        <w:t xml:space="preserve"> Unit</w:t>
      </w:r>
      <w:bookmarkEnd w:id="37"/>
    </w:p>
    <w:p w:rsidR="001300CA" w:rsidRDefault="001300CA" w:rsidP="00C4063D">
      <w:pPr>
        <w:pStyle w:val="DelHeading2Char"/>
      </w:pPr>
      <w:bookmarkStart w:id="38" w:name="_Toc438051563"/>
      <w:r>
        <w:t>Purpose</w:t>
      </w:r>
      <w:bookmarkEnd w:id="38"/>
    </w:p>
    <w:p w:rsidR="001300CA" w:rsidRDefault="00920C23" w:rsidP="00D351EB">
      <w:pPr>
        <w:ind w:left="578"/>
        <w:jc w:val="both"/>
      </w:pPr>
      <w:r>
        <w:t>Screen of M</w:t>
      </w:r>
      <w:r w:rsidR="007D3E01">
        <w:t>onitor Maintenance Schedule of Replacement</w:t>
      </w:r>
      <w:r>
        <w:t xml:space="preserve"> Unit </w:t>
      </w:r>
      <w:r w:rsidR="00D351EB">
        <w:t xml:space="preserve">will be used by PIC Maintenance to monitor and update schedule maintenance of </w:t>
      </w:r>
      <w:r w:rsidR="007D3E01">
        <w:t xml:space="preserve">replacement </w:t>
      </w:r>
      <w:r w:rsidR="00D351EB">
        <w:t xml:space="preserve">unit. </w:t>
      </w:r>
      <w:r w:rsidR="00626594">
        <w:t>This Scr</w:t>
      </w:r>
      <w:r w:rsidR="001300CA">
        <w:t xml:space="preserve">een Function </w:t>
      </w:r>
      <w:proofErr w:type="gramStart"/>
      <w:r w:rsidR="00D351EB">
        <w:t>consist</w:t>
      </w:r>
      <w:proofErr w:type="gramEnd"/>
      <w:r w:rsidR="00D351EB">
        <w:t xml:space="preserve"> of view list </w:t>
      </w:r>
      <w:r w:rsidR="007D3E01">
        <w:t xml:space="preserve">of maintenance agreement </w:t>
      </w:r>
      <w:r>
        <w:t xml:space="preserve">and Submit </w:t>
      </w:r>
      <w:r>
        <w:lastRenderedPageBreak/>
        <w:t>Historical Maintenance</w:t>
      </w:r>
      <w:r w:rsidR="00D351EB">
        <w:t>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 w:rsidR="00920C23">
        <w:rPr>
          <w:b/>
        </w:rPr>
        <w:t>M</w:t>
      </w:r>
      <w:r w:rsidR="007D3E01">
        <w:rPr>
          <w:b/>
        </w:rPr>
        <w:t>onitor Maintenance Schedule of Replacement</w:t>
      </w:r>
      <w:r w:rsidR="00920C23">
        <w:rPr>
          <w:b/>
        </w:rPr>
        <w:t xml:space="preserve"> Unit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8051564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>Here are the access right</w:t>
      </w:r>
      <w:r w:rsidR="00626594">
        <w:t>s</w:t>
      </w:r>
      <w:r w:rsidRPr="005F3046">
        <w:t xml:space="preserve"> for </w:t>
      </w:r>
      <w:r w:rsidRPr="00EA7543">
        <w:rPr>
          <w:b/>
        </w:rPr>
        <w:t>“</w:t>
      </w:r>
      <w:r w:rsidRPr="00EA7543">
        <w:rPr>
          <w:b/>
        </w:rPr>
        <w:t>Monitoring Unit Preparation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D351EB" w:rsidRPr="00761CF9" w:rsidRDefault="00545A5E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26554A">
        <w:tc>
          <w:tcPr>
            <w:tcW w:w="243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472628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F86112" w:rsidP="00D351EB">
      <w:pPr>
        <w:ind w:left="720"/>
        <w:jc w:val="both"/>
      </w:pPr>
      <w:r>
        <w:t>Legend: V = Have the Access</w:t>
      </w:r>
    </w:p>
    <w:p w:rsidR="00D351EB" w:rsidRDefault="00D351EB" w:rsidP="00472628">
      <w:pPr>
        <w:ind w:left="720"/>
        <w:jc w:val="both"/>
      </w:pPr>
      <w:r>
        <w:t>Note:</w:t>
      </w:r>
    </w:p>
    <w:p w:rsidR="00D351EB" w:rsidRDefault="00D351EB" w:rsidP="007B08FE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920C23">
        <w:t>ad display list of maintenance agreement.</w:t>
      </w:r>
    </w:p>
    <w:p w:rsidR="00D351EB" w:rsidRDefault="00D351EB" w:rsidP="007B08FE">
      <w:pPr>
        <w:pStyle w:val="ListParagraph"/>
        <w:numPr>
          <w:ilvl w:val="0"/>
          <w:numId w:val="23"/>
        </w:numPr>
        <w:jc w:val="both"/>
      </w:pPr>
      <w:r>
        <w:t>Update: related</w:t>
      </w:r>
      <w:r w:rsidR="00920C23">
        <w:t xml:space="preserve"> to update schedule maintenance of unit</w:t>
      </w:r>
    </w:p>
    <w:p w:rsidR="003C7AEE" w:rsidRDefault="00D351EB" w:rsidP="007B08FE">
      <w:pPr>
        <w:pStyle w:val="ListParagraph"/>
        <w:numPr>
          <w:ilvl w:val="0"/>
          <w:numId w:val="23"/>
        </w:numPr>
        <w:jc w:val="both"/>
      </w:pPr>
      <w:r>
        <w:t>Aut</w:t>
      </w:r>
      <w:r w:rsidR="00056188">
        <w:t>horization</w:t>
      </w:r>
      <w:r w:rsidR="00545A5E">
        <w:t xml:space="preserve">: </w:t>
      </w:r>
      <w:r w:rsidR="00420527">
        <w:t xml:space="preserve">related to </w:t>
      </w:r>
      <w:r w:rsidR="006C17A3">
        <w:t>access screen</w:t>
      </w:r>
      <w:r w:rsidR="00C4063D" w:rsidRPr="00D351EB">
        <w:rPr>
          <w:lang w:val="id-ID"/>
        </w:rPr>
        <w:t>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8051565"/>
      <w:r w:rsidRPr="008F4214">
        <w:t>Screen Functionality</w:t>
      </w:r>
      <w:bookmarkEnd w:id="40"/>
    </w:p>
    <w:p w:rsidR="008B50F4" w:rsidRPr="007D3E01" w:rsidRDefault="008B50F4" w:rsidP="007D3E01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 w:rsidRPr="006C17A3">
        <w:rPr>
          <w:rFonts w:hAnsi="Verdana"/>
          <w:sz w:val="18"/>
          <w:szCs w:val="18"/>
        </w:rPr>
        <w:t>Display List of Maintenance Agreement</w:t>
      </w:r>
      <w:r>
        <w:rPr>
          <w:rFonts w:hAnsi="Verdana"/>
        </w:rPr>
        <w:t>.</w:t>
      </w:r>
    </w:p>
    <w:p w:rsidR="008B50F4" w:rsidRPr="00876370" w:rsidRDefault="00056188" w:rsidP="00A172EB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 w:cs="Times New Roman"/>
          <w:sz w:val="18"/>
          <w:szCs w:val="18"/>
        </w:rPr>
        <w:t>Submit data</w:t>
      </w:r>
      <w:r w:rsidR="00403A37">
        <w:rPr>
          <w:rFonts w:hAnsi="Verdana" w:cs="Times New Roman"/>
          <w:sz w:val="18"/>
          <w:szCs w:val="18"/>
        </w:rPr>
        <w:t xml:space="preserve"> historical maintenance</w:t>
      </w:r>
      <w:r w:rsidR="008B50F4">
        <w:rPr>
          <w:rFonts w:hAnsi="Verdana" w:cs="Times New Roman"/>
          <w:sz w:val="18"/>
          <w:szCs w:val="18"/>
        </w:rPr>
        <w:t>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52136E">
      <w:pPr>
        <w:pStyle w:val="DelHeading2Char"/>
      </w:pPr>
      <w:bookmarkStart w:id="41" w:name="_Toc438051566"/>
      <w:r w:rsidRPr="008F4214">
        <w:t>Operation Flow</w:t>
      </w:r>
      <w:bookmarkEnd w:id="41"/>
    </w:p>
    <w:p w:rsidR="00A17702" w:rsidRPr="008F4214" w:rsidRDefault="00A17702" w:rsidP="00826BD6">
      <w:pPr>
        <w:rPr>
          <w:rFonts w:hAnsi="Verdana" w:cs="Times New Roman"/>
          <w:lang w:val="id-ID"/>
        </w:rPr>
      </w:pPr>
    </w:p>
    <w:p w:rsidR="001218F5" w:rsidRPr="008326F4" w:rsidRDefault="008B50F4" w:rsidP="0051011B">
      <w:pPr>
        <w:pStyle w:val="BodyText"/>
        <w:spacing w:line="216" w:lineRule="auto"/>
        <w:ind w:left="0"/>
        <w:jc w:val="both"/>
        <w:rPr>
          <w:rFonts w:hAnsi="Verdana"/>
        </w:rPr>
      </w:pPr>
      <w:r>
        <w:t>Below is operation flow for Monitoring and print unit preparation process refer</w:t>
      </w:r>
      <w:r w:rsidR="00626594">
        <w:t>ring</w:t>
      </w:r>
      <w:r>
        <w:t xml:space="preserve">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Unit/ Vehicle Ma</w:t>
      </w:r>
      <w:r>
        <w:rPr>
          <w:b/>
        </w:rPr>
        <w:t>intenance</w:t>
      </w:r>
      <w:r w:rsidRPr="00D42306">
        <w:t>,</w:t>
      </w:r>
      <w:r w:rsidR="00056188">
        <w:t xml:space="preserve"> AD.2.</w:t>
      </w:r>
      <w:r w:rsidR="007D3E01">
        <w:t>3</w:t>
      </w:r>
      <w:r w:rsidR="00056188">
        <w:t>. M</w:t>
      </w:r>
      <w:r w:rsidR="007D3E01">
        <w:t xml:space="preserve">onitor </w:t>
      </w:r>
      <w:r w:rsidR="00056188">
        <w:t xml:space="preserve">Maintenance </w:t>
      </w:r>
      <w:proofErr w:type="gramStart"/>
      <w:r w:rsidR="00056188">
        <w:t xml:space="preserve">Schedule  </w:t>
      </w:r>
      <w:r w:rsidR="007D3E01">
        <w:t>of</w:t>
      </w:r>
      <w:proofErr w:type="gramEnd"/>
      <w:r w:rsidR="007D3E01">
        <w:t xml:space="preserve"> Replacement</w:t>
      </w:r>
      <w:r w:rsidR="00056188">
        <w:t xml:space="preserve"> Unit</w:t>
      </w:r>
      <w:r w:rsidR="00E05D35">
        <w:t>, on this screen PIC Maintenance can update schedule for replacement unit</w:t>
      </w:r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420527" w:rsidRPr="005F3046" w:rsidTr="003A6CAB">
        <w:tc>
          <w:tcPr>
            <w:tcW w:w="2104" w:type="dxa"/>
            <w:shd w:val="clear" w:color="auto" w:fill="BFBFBF"/>
          </w:tcPr>
          <w:p w:rsidR="00420527" w:rsidRPr="00BA20B7" w:rsidRDefault="00420527" w:rsidP="003A6C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420527" w:rsidRPr="005F3046" w:rsidRDefault="00420527" w:rsidP="003A6C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420527" w:rsidRPr="005F3046" w:rsidTr="003A6CAB">
        <w:trPr>
          <w:trHeight w:val="5750"/>
        </w:trPr>
        <w:tc>
          <w:tcPr>
            <w:tcW w:w="2104" w:type="dxa"/>
          </w:tcPr>
          <w:p w:rsidR="00420527" w:rsidRPr="005F3046" w:rsidRDefault="00420527" w:rsidP="003A6CAB">
            <w:pPr>
              <w:rPr>
                <w:rFonts w:cs="Times New Roman"/>
                <w:lang w:val="id-ID"/>
              </w:rPr>
            </w:pPr>
          </w:p>
          <w:p w:rsidR="00420527" w:rsidRPr="005F3046" w:rsidRDefault="00420527" w:rsidP="003A6CAB">
            <w:pPr>
              <w:jc w:val="center"/>
              <w:rPr>
                <w:rFonts w:cs="Times New Roman"/>
                <w:lang w:val="id-ID"/>
              </w:rPr>
            </w:pPr>
          </w:p>
          <w:p w:rsidR="00420527" w:rsidRPr="005F3046" w:rsidRDefault="00420527" w:rsidP="003A6CAB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0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jc w:val="center"/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  <w:p w:rsidR="00420527" w:rsidRPr="005F3046" w:rsidRDefault="00420527" w:rsidP="003A6CAB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420527" w:rsidRPr="005F3046" w:rsidRDefault="00420527" w:rsidP="003A6CAB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284480</wp:posOffset>
                  </wp:positionV>
                  <wp:extent cx="2333625" cy="1381125"/>
                  <wp:effectExtent l="19050" t="0" r="9525" b="0"/>
                  <wp:wrapSquare wrapText="bothSides"/>
                  <wp:docPr id="11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230B"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6" o:spid="_x0000_s3955" type="#_x0000_t22" style="position:absolute;left:0;text-align:left;margin-left:5.35pt;margin-top:2.6pt;width:80.85pt;height:59.0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">
                  <v:textbox style="mso-next-textbox:#Can 66">
                    <w:txbxContent>
                      <w:p w:rsidR="0063189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631896" w:rsidRPr="00ED36B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420527" w:rsidRPr="005F3046" w:rsidRDefault="00420527" w:rsidP="003A6CAB">
            <w:pPr>
              <w:jc w:val="right"/>
              <w:rPr>
                <w:rFonts w:cs="Times New Roman"/>
                <w:lang w:val="id-ID"/>
              </w:rPr>
            </w:pPr>
          </w:p>
          <w:p w:rsidR="00420527" w:rsidRPr="005F3046" w:rsidRDefault="005E230B" w:rsidP="003A6CAB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3954" type="#_x0000_t32" style="position:absolute;left:0;text-align:left;margin-left:86.7pt;margin-top:9.1pt;width:77.2pt;height: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9oOwIAAG8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">
                  <v:stroke endarrow="block"/>
                </v:shape>
              </w:pict>
            </w:r>
          </w:p>
          <w:p w:rsidR="00420527" w:rsidRPr="005F3046" w:rsidRDefault="005E230B" w:rsidP="003A6CAB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3963" type="#_x0000_t32" style="position:absolute;left:0;text-align:left;margin-left:90.55pt;margin-top:89pt;width:73.5pt;height:81.1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3962" type="#_x0000_t22" style="position:absolute;left:0;text-align:left;margin-left:27.1pt;margin-top:173.9pt;width:85.2pt;height:53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62">
                    <w:txbxContent>
                      <w:p w:rsidR="00631896" w:rsidRPr="00ED36B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631896" w:rsidRPr="00ED36B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Billing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7" o:spid="_x0000_s3952" type="#_x0000_t22" style="position:absolute;left:0;text-align:left;margin-left:5.35pt;margin-top:108.65pt;width:85.2pt;height:53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Can 657">
                    <w:txbxContent>
                      <w:p w:rsidR="00631896" w:rsidRPr="00ED36B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631896" w:rsidRPr="00ED36B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" o:spid="_x0000_s3953" type="#_x0000_t22" style="position:absolute;left:0;text-align:left;margin-left:0;margin-top:30.15pt;width:86.2pt;height:75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">
                  <v:textbox style="mso-next-textbox:#Can 65">
                    <w:txbxContent>
                      <w:p w:rsidR="00631896" w:rsidRPr="00ED36B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e</w:t>
                        </w:r>
                      </w:p>
                      <w:p w:rsidR="00631896" w:rsidRPr="00ED36B6" w:rsidRDefault="00631896" w:rsidP="0042052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vi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group id="Group 671" o:spid="_x0000_s3958" style="position:absolute;left:0;text-align:left;margin-left:205.85pt;margin-top:187.5pt;width:127.05pt;height:43.95pt;z-index:251654144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">
                  <v:shape id="Text Box 656" o:spid="_x0000_s395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<v:textbox style="mso-next-textbox:#Text Box 656">
                      <w:txbxContent>
                        <w:p w:rsidR="00631896" w:rsidRPr="0016605E" w:rsidRDefault="0063189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631896" w:rsidRDefault="0063189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631896" w:rsidRPr="0016605E" w:rsidRDefault="0063189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631896" w:rsidRPr="0016605E" w:rsidRDefault="00631896" w:rsidP="0042052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52" o:spid="_x0000_s396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A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Ph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3AMUAAADcAAAADwAAAAAAAAAA&#10;AAAAAAChAgAAZHJzL2Rvd25yZXYueG1sUEsFBgAAAAAEAAQA+QAAAJMDAAAAAA==&#10;">
                    <v:stroke endarrow="block"/>
                  </v:shape>
                  <v:shape id="Straight Arrow Connector 653" o:spid="_x0000_s396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vtsUAAADcAAAADwAAAGRycy9kb3ducmV2LnhtbESPT2vCQBDF7wW/wzJCL6IbGxSbuor4&#10;Bzy26sXbkJ0modnZmF2T6Kd3BaHHx5v3e/Pmy86UoqHaFZYVjEcRCOLU6oIzBafjbjgD4TyyxtIy&#10;KbiRg+Wi9zbHRNuWf6g5+EwECLsEFeTeV4mULs3JoBvZijh4v7Y26IOsM6lrbAPclPIjiqbSYMGh&#10;IceK1jmlf4erCW/c4/vW2Nmk2Q42g3Mbf8vLZ6vUe79bfYHw1Pn/41d6rxVMJzE8xwQC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fvts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8" o:spid="_x0000_s3957" type="#_x0000_t32" style="position:absolute;left:0;text-align:left;margin-left:90.3pt;margin-top:45.2pt;width:73.5pt;height:81.1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7" o:spid="_x0000_s3956" type="#_x0000_t32" style="position:absolute;left:0;text-align:left;margin-left:86.45pt;margin-top:26.3pt;width:77.05pt;height:34.8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">
                  <v:stroke endarrow="block"/>
                </v:shape>
              </w:pict>
            </w:r>
          </w:p>
        </w:tc>
      </w:tr>
    </w:tbl>
    <w:p w:rsidR="00472628" w:rsidRDefault="00472628" w:rsidP="00C4063D">
      <w:pPr>
        <w:rPr>
          <w:rFonts w:cs="Times New Roman"/>
          <w:iCs/>
        </w:rPr>
      </w:pPr>
    </w:p>
    <w:p w:rsidR="00472628" w:rsidRDefault="00472628" w:rsidP="00C4063D">
      <w:pPr>
        <w:rPr>
          <w:rFonts w:cs="Times New Roman"/>
          <w:iCs/>
        </w:rPr>
      </w:pPr>
    </w:p>
    <w:p w:rsidR="00C4063D" w:rsidRDefault="00472628" w:rsidP="00C4063D">
      <w:pPr>
        <w:rPr>
          <w:rFonts w:cs="Times New Roman"/>
          <w:iCs/>
        </w:rPr>
      </w:pPr>
      <w:r w:rsidRPr="0043313B">
        <w:rPr>
          <w:rFonts w:cs="Times New Roman"/>
          <w:iCs/>
        </w:rPr>
        <w:lastRenderedPageBreak/>
        <w:t xml:space="preserve">Below is operation flow of </w:t>
      </w:r>
      <w:r w:rsidRPr="0043313B">
        <w:rPr>
          <w:rFonts w:cs="Times New Roman"/>
          <w:iCs/>
        </w:rPr>
        <w:t>‘</w:t>
      </w:r>
      <w:r>
        <w:rPr>
          <w:rFonts w:cs="Times New Roman"/>
          <w:iCs/>
        </w:rPr>
        <w:t>Monitoring Regular Maintenance Schedule of OPL Unit</w:t>
      </w:r>
      <w:r w:rsidRPr="0043313B">
        <w:rPr>
          <w:rFonts w:cs="Times New Roman"/>
          <w:iCs/>
        </w:rPr>
        <w:t>’</w:t>
      </w:r>
      <w:r>
        <w:rPr>
          <w:rFonts w:cs="Times New Roman"/>
          <w:iCs/>
        </w:rPr>
        <w:t xml:space="preserve"> which is used to monitor and update schedule maintenance OPL</w:t>
      </w:r>
      <w:r w:rsidRPr="0043313B">
        <w:rPr>
          <w:rFonts w:cs="Times New Roman"/>
          <w:iCs/>
        </w:rPr>
        <w:t xml:space="preserve"> unit</w:t>
      </w:r>
      <w:r>
        <w:rPr>
          <w:rFonts w:cs="Times New Roman"/>
          <w:iCs/>
        </w:rPr>
        <w:t xml:space="preserve"> when due date</w:t>
      </w:r>
      <w:r w:rsidRPr="0043313B">
        <w:rPr>
          <w:rFonts w:cs="Times New Roman"/>
          <w:iCs/>
        </w:rPr>
        <w:t xml:space="preserve"> by PIC Maintenance</w:t>
      </w:r>
      <w:r>
        <w:rPr>
          <w:rFonts w:cs="Times New Roman"/>
          <w:iCs/>
        </w:rPr>
        <w:t xml:space="preserve">. In this process </w:t>
      </w:r>
      <w:proofErr w:type="spellStart"/>
      <w:r>
        <w:rPr>
          <w:rFonts w:cs="Times New Roman"/>
          <w:iCs/>
        </w:rPr>
        <w:t>pic</w:t>
      </w:r>
      <w:proofErr w:type="spellEnd"/>
      <w:r>
        <w:rPr>
          <w:rFonts w:cs="Times New Roman"/>
          <w:iCs/>
        </w:rPr>
        <w:t xml:space="preserve"> maintenance reconfirm to customer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472628" w:rsidRPr="005F3046" w:rsidTr="00472628">
        <w:tc>
          <w:tcPr>
            <w:tcW w:w="2104" w:type="dxa"/>
            <w:shd w:val="clear" w:color="auto" w:fill="BFBFBF"/>
          </w:tcPr>
          <w:p w:rsidR="00472628" w:rsidRPr="00BA20B7" w:rsidRDefault="00472628" w:rsidP="00472628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472628" w:rsidRPr="005F3046" w:rsidRDefault="00472628" w:rsidP="00472628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472628" w:rsidRPr="005F3046" w:rsidTr="00472628">
        <w:trPr>
          <w:trHeight w:val="6380"/>
        </w:trPr>
        <w:tc>
          <w:tcPr>
            <w:tcW w:w="2104" w:type="dxa"/>
          </w:tcPr>
          <w:p w:rsidR="00472628" w:rsidRPr="005F3046" w:rsidRDefault="00472628" w:rsidP="00472628">
            <w:pPr>
              <w:rPr>
                <w:rFonts w:cs="Times New Roman"/>
                <w:lang w:val="id-ID"/>
              </w:rPr>
            </w:pPr>
          </w:p>
          <w:p w:rsidR="00472628" w:rsidRPr="005F3046" w:rsidRDefault="00472628" w:rsidP="00472628">
            <w:pPr>
              <w:jc w:val="center"/>
              <w:rPr>
                <w:rFonts w:cs="Times New Roman"/>
                <w:lang w:val="id-ID"/>
              </w:rPr>
            </w:pPr>
          </w:p>
          <w:p w:rsidR="00472628" w:rsidRPr="005F3046" w:rsidRDefault="00472628" w:rsidP="00472628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jc w:val="center"/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  <w:p w:rsidR="00472628" w:rsidRPr="005F3046" w:rsidRDefault="00472628" w:rsidP="00472628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472628" w:rsidRPr="005F3046" w:rsidRDefault="005E230B" w:rsidP="00472628">
            <w:pPr>
              <w:rPr>
                <w:rFonts w:cs="Times New Roman"/>
                <w:lang w:val="id-ID"/>
              </w:rPr>
            </w:pPr>
            <w:r w:rsidRPr="005E230B">
              <w:rPr>
                <w:rFonts w:cs="Times New Roman"/>
                <w:noProof/>
                <w:color w:val="FF0000"/>
                <w:lang w:eastAsia="ja-JP"/>
              </w:rPr>
              <w:pict>
                <v:group id="_x0000_s3983" style="position:absolute;margin-left:208.1pt;margin-top:255.3pt;width:127.05pt;height:43.95pt;z-index:251677696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84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>
                      <w:txbxContent>
                        <w:p w:rsidR="00631896" w:rsidRPr="0016605E" w:rsidRDefault="0063189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631896" w:rsidRDefault="0063189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631896" w:rsidRPr="0016605E" w:rsidRDefault="0063189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631896" w:rsidRPr="0016605E" w:rsidRDefault="00631896" w:rsidP="0047262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64" o:spid="_x0000_s3985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86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_x0000_s3979" type="#_x0000_t22" style="position:absolute;margin-left:215.4pt;margin-top:170.05pt;width:85.2pt;height:71.9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_x0000_s3979">
                    <w:txbxContent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intenance</w:t>
                        </w:r>
                      </w:p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Monitoringschd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5E230B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987" type="#_x0000_t34" style="position:absolute;margin-left:235.7pt;margin-top:144.9pt;width:41.4pt;height:.05pt;rotation:9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  <w:r w:rsidR="00472628">
              <w:rPr>
                <w:rFonts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2112645</wp:posOffset>
                  </wp:positionH>
                  <wp:positionV relativeFrom="margin">
                    <wp:posOffset>165735</wp:posOffset>
                  </wp:positionV>
                  <wp:extent cx="2333625" cy="1323975"/>
                  <wp:effectExtent l="19050" t="0" r="9525" b="0"/>
                  <wp:wrapSquare wrapText="bothSides"/>
                  <wp:docPr id="8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lang w:eastAsia="ja-JP"/>
              </w:rPr>
              <w:pict>
                <v:shape id="_x0000_s3982" type="#_x0000_t22" style="position:absolute;margin-left:1pt;margin-top:2.55pt;width:85.2pt;height:59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_x0000_s3982">
                    <w:txbxContent>
                      <w:p w:rsidR="0063189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472628" w:rsidRPr="005F3046" w:rsidRDefault="00472628" w:rsidP="00472628">
            <w:pPr>
              <w:rPr>
                <w:rFonts w:cs="Times New Roman"/>
                <w:lang w:val="id-ID"/>
              </w:rPr>
            </w:pPr>
          </w:p>
          <w:p w:rsidR="00472628" w:rsidRPr="005F3046" w:rsidRDefault="005E230B" w:rsidP="00472628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_x0000_s3981" type="#_x0000_t32" style="position:absolute;margin-left:86.7pt;margin-top:8.1pt;width:77.2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  <w:p w:rsidR="00472628" w:rsidRPr="005F3046" w:rsidRDefault="005E230B" w:rsidP="00472628">
            <w:pPr>
              <w:tabs>
                <w:tab w:val="center" w:pos="3508"/>
              </w:tabs>
              <w:rPr>
                <w:rFonts w:cs="Times New Roman"/>
              </w:rPr>
            </w:pPr>
            <w:r w:rsidRPr="005E230B">
              <w:rPr>
                <w:rFonts w:cs="Times New Roman"/>
                <w:noProof/>
                <w:color w:val="FF0000"/>
              </w:rPr>
              <w:pict>
                <v:shape id="_x0000_s3992" type="#_x0000_t32" style="position:absolute;margin-left:112.3pt;margin-top:87.8pt;width:60.8pt;height:95.65pt;flip:y;z-index:251684864" o:connectortype="straight">
                  <v:stroke endarrow="block"/>
                </v:shape>
              </w:pict>
            </w:r>
            <w:r w:rsidRPr="005E230B">
              <w:rPr>
                <w:rFonts w:cs="Times New Roman"/>
                <w:noProof/>
                <w:color w:val="FF0000"/>
              </w:rPr>
              <w:pict>
                <v:shape id="_x0000_s3991" type="#_x0000_t22" style="position:absolute;margin-left:30.9pt;margin-top:183.45pt;width:85.2pt;height:53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91">
                    <w:txbxContent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Billing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5E230B">
              <w:rPr>
                <w:rFonts w:cs="Times New Roman"/>
                <w:noProof/>
                <w:color w:val="FF0000"/>
              </w:rPr>
              <w:pict>
                <v:shape id="_x0000_s3990" type="#_x0000_t32" style="position:absolute;margin-left:94.3pt;margin-top:1in;width:66.8pt;height:59.35pt;flip:y;z-index:251682816" o:connectortype="straight">
                  <v:stroke endarrow="block"/>
                </v:shape>
              </w:pict>
            </w:r>
            <w:r w:rsidRPr="005E230B">
              <w:rPr>
                <w:rFonts w:cs="Times New Roman"/>
                <w:noProof/>
                <w:color w:val="FF0000"/>
              </w:rPr>
              <w:pict>
                <v:shape id="_x0000_s3989" type="#_x0000_t22" style="position:absolute;margin-left:6.85pt;margin-top:114.45pt;width:85.2pt;height:53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3989">
                    <w:txbxContent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_x0000_s3980" type="#_x0000_t22" style="position:absolute;margin-left:-1.5pt;margin-top:28.9pt;width:88.8pt;height:74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_x0000_s3980">
                    <w:txbxContent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y</w:t>
                        </w:r>
                      </w:p>
                      <w:p w:rsidR="00631896" w:rsidRPr="00ED36B6" w:rsidRDefault="00631896" w:rsidP="0047262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vi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3988" type="#_x0000_t32" style="position:absolute;margin-left:86.7pt;margin-top:49.35pt;width:77.2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  <w:r w:rsidR="00472628">
              <w:rPr>
                <w:rFonts w:cs="Times New Roman"/>
              </w:rPr>
              <w:tab/>
            </w:r>
          </w:p>
        </w:tc>
      </w:tr>
    </w:tbl>
    <w:p w:rsidR="00472628" w:rsidRPr="00C4063D" w:rsidRDefault="00472628" w:rsidP="00C4063D">
      <w:pPr>
        <w:rPr>
          <w:lang w:val="id-ID"/>
        </w:rPr>
      </w:pPr>
    </w:p>
    <w:p w:rsidR="00A17702" w:rsidRPr="0052136E" w:rsidRDefault="00A17702" w:rsidP="0052136E">
      <w:pPr>
        <w:pStyle w:val="DelHeading2Char"/>
      </w:pPr>
      <w:bookmarkStart w:id="42" w:name="_Toc438051567"/>
      <w:r w:rsidRPr="008F4214">
        <w:t>Screen De</w:t>
      </w:r>
      <w:r w:rsidR="00E05D35">
        <w:t>tail</w:t>
      </w:r>
      <w:bookmarkEnd w:id="42"/>
    </w:p>
    <w:p w:rsidR="00952E02" w:rsidRDefault="00E05D35" w:rsidP="00A172EB">
      <w:pPr>
        <w:numPr>
          <w:ilvl w:val="0"/>
          <w:numId w:val="6"/>
        </w:numPr>
        <w:rPr>
          <w:lang w:val="id-ID"/>
        </w:rPr>
      </w:pPr>
      <w:r w:rsidRPr="00520E76">
        <w:rPr>
          <w:rFonts w:hAnsi="Verdana"/>
        </w:rPr>
        <w:t xml:space="preserve">Screen design </w:t>
      </w:r>
      <w:r>
        <w:rPr>
          <w:rFonts w:hAnsi="Verdana" w:cs="Times New Roman"/>
        </w:rPr>
        <w:t>of ‘List of Maintenance Agreement</w:t>
      </w:r>
      <w:r w:rsidRPr="00520E76">
        <w:rPr>
          <w:rFonts w:hAnsi="Verdana" w:cs="Times New Roman"/>
        </w:rPr>
        <w:t>’, which will be used as an i</w:t>
      </w:r>
      <w:r>
        <w:rPr>
          <w:rFonts w:hAnsi="Verdana" w:cs="Times New Roman"/>
        </w:rPr>
        <w:t>nitial screen for Monitoring maintenance schedule of replacement unit, PIC Maintenance can update schedule</w:t>
      </w:r>
    </w:p>
    <w:p w:rsidR="00952E02" w:rsidRPr="00952E02" w:rsidRDefault="00952E02" w:rsidP="00952E02">
      <w:pPr>
        <w:ind w:left="720"/>
        <w:rPr>
          <w:lang w:val="id-ID"/>
        </w:rPr>
      </w:pPr>
    </w:p>
    <w:p w:rsidR="00700B2F" w:rsidRDefault="00755927" w:rsidP="00952E02">
      <w:pPr>
        <w:ind w:left="14" w:hanging="14"/>
        <w:rPr>
          <w:rFonts w:hAnsi="Verdana" w:cs="Times New Roman"/>
          <w:noProof/>
          <w:lang w:val="id-ID"/>
        </w:rPr>
      </w:pPr>
      <w:r w:rsidRPr="00755927">
        <w:rPr>
          <w:rFonts w:hAnsi="Verdana" w:cs="Times New Roman"/>
          <w:noProof/>
        </w:rPr>
        <w:lastRenderedPageBreak/>
        <w:drawing>
          <wp:inline distT="0" distB="0" distL="0" distR="0">
            <wp:extent cx="5724525" cy="2962275"/>
            <wp:effectExtent l="19050" t="0" r="9525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02" w:rsidRPr="00DA3AA7" w:rsidRDefault="00DA3AA7" w:rsidP="00952E02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t xml:space="preserve"> </w:t>
      </w:r>
    </w:p>
    <w:p w:rsidR="00CC7E40" w:rsidRDefault="00CC7E40" w:rsidP="00CC7E40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1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List of Maintenance Agreement Replacement Unit</w:t>
      </w:r>
    </w:p>
    <w:p w:rsidR="00952E02" w:rsidRPr="00952E02" w:rsidRDefault="00952E02" w:rsidP="00E05D35">
      <w:pPr>
        <w:rPr>
          <w:rFonts w:hAnsi="Verdana" w:cs="Times New Roman"/>
          <w:noProof/>
          <w:lang w:val="id-ID"/>
        </w:rPr>
      </w:pPr>
    </w:p>
    <w:p w:rsidR="00B20E2F" w:rsidRDefault="00B20E2F" w:rsidP="00B20E2F">
      <w:pPr>
        <w:pStyle w:val="ListParagraph"/>
        <w:numPr>
          <w:ilvl w:val="0"/>
          <w:numId w:val="42"/>
        </w:numPr>
        <w:rPr>
          <w:rFonts w:hAnsi="Verdana" w:cs="Times New Roman"/>
        </w:rPr>
      </w:pPr>
      <w:r w:rsidRPr="0096596B">
        <w:rPr>
          <w:rFonts w:hAnsi="Verdana"/>
        </w:rPr>
        <w:t xml:space="preserve">Screen design </w:t>
      </w:r>
      <w:r w:rsidRPr="0096596B">
        <w:rPr>
          <w:rFonts w:hAnsi="Verdana" w:cs="Times New Roman"/>
        </w:rPr>
        <w:t>of ‘List of Maintenance Agreement’, which will be used as an initial screen for Monit</w:t>
      </w:r>
      <w:r>
        <w:rPr>
          <w:rFonts w:hAnsi="Verdana" w:cs="Times New Roman"/>
        </w:rPr>
        <w:t xml:space="preserve">oring maintenance replacement unit on </w:t>
      </w:r>
      <w:r w:rsidRPr="0096596B">
        <w:rPr>
          <w:rFonts w:hAnsi="Verdana" w:cs="Times New Roman"/>
        </w:rPr>
        <w:t>due date, confirm to customer, and also create work order</w:t>
      </w:r>
      <w:r>
        <w:rPr>
          <w:rFonts w:hAnsi="Verdana" w:cs="Times New Roman"/>
        </w:rPr>
        <w:t>.</w:t>
      </w:r>
    </w:p>
    <w:p w:rsidR="00B20E2F" w:rsidRDefault="0024544F" w:rsidP="00B20E2F">
      <w:pPr>
        <w:rPr>
          <w:rFonts w:hAnsi="Verdana" w:cs="Times New Roman"/>
        </w:rPr>
      </w:pPr>
      <w:r w:rsidRPr="0024544F">
        <w:rPr>
          <w:rFonts w:hAnsi="Verdana" w:cs="Times New Roman"/>
          <w:noProof/>
        </w:rPr>
        <w:drawing>
          <wp:inline distT="0" distB="0" distL="0" distR="0">
            <wp:extent cx="5727700" cy="2984500"/>
            <wp:effectExtent l="19050" t="0" r="635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2F" w:rsidRDefault="00DF70EA" w:rsidP="00B20E2F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2</w:t>
      </w:r>
      <w:r w:rsidR="00B20E2F" w:rsidRPr="007A3C69">
        <w:rPr>
          <w:i/>
          <w:sz w:val="16"/>
          <w:szCs w:val="16"/>
        </w:rPr>
        <w:t>.</w:t>
      </w:r>
      <w:proofErr w:type="gramEnd"/>
      <w:r w:rsidR="00B20E2F" w:rsidRPr="007A3C69">
        <w:rPr>
          <w:i/>
          <w:sz w:val="16"/>
          <w:szCs w:val="16"/>
        </w:rPr>
        <w:t xml:space="preserve"> </w:t>
      </w:r>
      <w:r w:rsidR="00B20E2F">
        <w:rPr>
          <w:i/>
          <w:sz w:val="16"/>
          <w:szCs w:val="16"/>
        </w:rPr>
        <w:t>List of Maintenance Agreement on due date</w:t>
      </w:r>
    </w:p>
    <w:p w:rsidR="00B20E2F" w:rsidRDefault="00B20E2F" w:rsidP="00B20E2F">
      <w:pPr>
        <w:jc w:val="center"/>
        <w:rPr>
          <w:rFonts w:hAnsi="Verdana" w:cs="Times New Roman"/>
        </w:rPr>
      </w:pPr>
    </w:p>
    <w:p w:rsidR="00B20E2F" w:rsidRDefault="00B20E2F" w:rsidP="00B20E2F">
      <w:pPr>
        <w:rPr>
          <w:rFonts w:hAnsi="Verdana" w:cs="Times New Roman"/>
        </w:rPr>
      </w:pPr>
    </w:p>
    <w:p w:rsidR="00B20E2F" w:rsidRDefault="0077136A" w:rsidP="00B20E2F">
      <w:pPr>
        <w:rPr>
          <w:rFonts w:hAnsi="Verdana" w:cs="Times New Roman"/>
        </w:rPr>
      </w:pPr>
      <w:r w:rsidRPr="0077136A">
        <w:rPr>
          <w:rFonts w:hAnsi="Verdana" w:cs="Times New Roman"/>
          <w:noProof/>
        </w:rPr>
        <w:lastRenderedPageBreak/>
        <w:drawing>
          <wp:inline distT="0" distB="0" distL="0" distR="0">
            <wp:extent cx="5716905" cy="4619625"/>
            <wp:effectExtent l="19050" t="19050" r="17145" b="28575"/>
            <wp:docPr id="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61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8C" w:rsidRDefault="00DF70EA" w:rsidP="00DF70EA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3</w:t>
      </w:r>
      <w:r w:rsidR="00B20E2F" w:rsidRPr="007A3C69">
        <w:rPr>
          <w:i/>
          <w:sz w:val="16"/>
          <w:szCs w:val="16"/>
        </w:rPr>
        <w:t>.</w:t>
      </w:r>
      <w:proofErr w:type="gramEnd"/>
      <w:r w:rsidR="00B20E2F" w:rsidRPr="007A3C69">
        <w:rPr>
          <w:i/>
          <w:sz w:val="16"/>
          <w:szCs w:val="16"/>
        </w:rPr>
        <w:t xml:space="preserve"> </w:t>
      </w:r>
      <w:r w:rsidR="00B20E2F">
        <w:rPr>
          <w:i/>
          <w:sz w:val="16"/>
          <w:szCs w:val="16"/>
        </w:rPr>
        <w:t>Pop up Confirmatio</w:t>
      </w:r>
      <w:r>
        <w:rPr>
          <w:i/>
          <w:sz w:val="16"/>
          <w:szCs w:val="16"/>
        </w:rPr>
        <w:t>n</w:t>
      </w:r>
    </w:p>
    <w:p w:rsidR="00A17702" w:rsidRPr="008F4214" w:rsidRDefault="00A17702" w:rsidP="0052136E">
      <w:pPr>
        <w:pStyle w:val="DelHeading2Char"/>
      </w:pPr>
      <w:bookmarkStart w:id="43" w:name="_Toc438051568"/>
      <w:r w:rsidRPr="008F4214">
        <w:t>Screen Functionality</w:t>
      </w:r>
      <w:bookmarkEnd w:id="43"/>
    </w:p>
    <w:p w:rsidR="00211106" w:rsidRDefault="00211106" w:rsidP="009E38D9">
      <w:pPr>
        <w:pStyle w:val="ListParagraph"/>
        <w:ind w:left="0"/>
        <w:rPr>
          <w:rFonts w:hAnsi="Verdana"/>
          <w:lang w:val="id-ID"/>
        </w:rPr>
      </w:pPr>
    </w:p>
    <w:p w:rsidR="0052136E" w:rsidRDefault="0052136E" w:rsidP="0052136E">
      <w:pPr>
        <w:ind w:left="720"/>
        <w:jc w:val="both"/>
      </w:pPr>
      <w:r w:rsidRPr="005F3046">
        <w:t xml:space="preserve">Here are the screen functions from each component in </w:t>
      </w:r>
      <w:r>
        <w:t xml:space="preserve">Maintenance Schedule Creation </w:t>
      </w:r>
      <w:r w:rsidRPr="005F3046">
        <w:t>screen:</w:t>
      </w:r>
    </w:p>
    <w:p w:rsidR="00211106" w:rsidRPr="00211106" w:rsidRDefault="00211106" w:rsidP="00551DFE">
      <w:pPr>
        <w:rPr>
          <w:rFonts w:hAnsi="Verdana"/>
          <w:lang w:val="id-ID"/>
        </w:rPr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8E1838" w:rsidRPr="005F3046" w:rsidTr="0008370E">
        <w:trPr>
          <w:trHeight w:val="192"/>
        </w:trPr>
        <w:tc>
          <w:tcPr>
            <w:tcW w:w="698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8E1838" w:rsidRPr="005F3046" w:rsidTr="0008370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8E1838" w:rsidRPr="00E1426A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shd w:val="clear" w:color="auto" w:fill="auto"/>
          </w:tcPr>
          <w:p w:rsidR="008E1838" w:rsidRPr="00E86159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8E1838" w:rsidRPr="00E86159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8E1838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</w:t>
            </w:r>
          </w:p>
        </w:tc>
        <w:tc>
          <w:tcPr>
            <w:tcW w:w="3557" w:type="dxa"/>
            <w:shd w:val="clear" w:color="auto" w:fill="auto"/>
          </w:tcPr>
          <w:p w:rsidR="008E1838" w:rsidRPr="00E86159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 title</w:t>
            </w:r>
          </w:p>
        </w:tc>
      </w:tr>
      <w:tr w:rsidR="008E1838" w:rsidRPr="005F3046" w:rsidTr="0008370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8E1838" w:rsidRPr="00E86159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</w:tcPr>
          <w:p w:rsidR="008E1838" w:rsidRPr="005F3046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.</w:t>
            </w:r>
          </w:p>
        </w:tc>
        <w:tc>
          <w:tcPr>
            <w:tcW w:w="2085" w:type="dxa"/>
          </w:tcPr>
          <w:p w:rsidR="008E1838" w:rsidRPr="005F3046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8E1838" w:rsidRPr="005F3046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557" w:type="dxa"/>
          </w:tcPr>
          <w:p w:rsidR="008E1838" w:rsidRPr="005F3046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</w:tcPr>
          <w:p w:rsidR="008E1838" w:rsidRPr="005F3046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</w:tcPr>
          <w:p w:rsidR="008E1838" w:rsidRPr="005F3046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8E1838" w:rsidRPr="005F3046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eter</w:t>
            </w:r>
          </w:p>
        </w:tc>
        <w:tc>
          <w:tcPr>
            <w:tcW w:w="3557" w:type="dxa"/>
          </w:tcPr>
          <w:p w:rsidR="008E1838" w:rsidRPr="005F3046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 for searching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</w:tcPr>
          <w:p w:rsidR="008E1838" w:rsidRPr="005F3046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Service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Service Date based on update date when submit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Service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Service Date based on update date when submit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4" w:name="_GoBack"/>
            <w:bookmarkEnd w:id="44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8E1838" w:rsidRPr="005F3046" w:rsidTr="0008370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8E1838" w:rsidRPr="00E1426A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lastRenderedPageBreak/>
              <w:t>List of Maintenance Agreemen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 Entry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number of row data that will be displayed in one screen (paging)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ort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ort data on table list of Maintenance, ascending and descending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9. 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SF Offic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SF Branch Offic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ype of unit, OPL unit or replacement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agreement 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Police number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type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Contract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end contract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16. 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Servic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st service date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Maintenanc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chedule maintenanc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KM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of maintenanc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Budget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dget maintenance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overdue budget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custom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from system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request schedule from custom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6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workshop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7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Workshop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workshop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rt dat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30. 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end dat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1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p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Update schedule, KM, Confirmation to Workshop, Confirmation to Custom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2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tton work ord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33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 Work Order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reate Work Ord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4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dit Work Order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Edit Work Ord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5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iew List WO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List of Work Ord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6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st Status Work Ord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7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History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go into menu service history inquiry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8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 data sequence and the total of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9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0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8E1838" w:rsidRPr="003A31DD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1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8E1838" w:rsidRPr="003A31DD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ber of the Lis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2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55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3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8E1838" w:rsidRPr="003A31DD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55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 w:rsidRPr="005F29A0">
              <w:rPr>
                <w:rFonts w:hAnsi="Verdana" w:cs="Times New Roman"/>
                <w:sz w:val="18"/>
                <w:szCs w:val="18"/>
              </w:rPr>
              <w:t>To show the last page entry</w:t>
            </w:r>
          </w:p>
        </w:tc>
      </w:tr>
      <w:tr w:rsidR="008E1838" w:rsidRPr="005F3046" w:rsidTr="0008370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8E1838" w:rsidRPr="00E1426A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4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eport</w:t>
            </w:r>
          </w:p>
        </w:tc>
        <w:tc>
          <w:tcPr>
            <w:tcW w:w="355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the report from list of maintenance agreement</w:t>
            </w:r>
          </w:p>
        </w:tc>
      </w:tr>
    </w:tbl>
    <w:p w:rsidR="00B20E2F" w:rsidRDefault="00B20E2F" w:rsidP="0052136E">
      <w:pPr>
        <w:rPr>
          <w:rFonts w:hAnsi="Verdana" w:cs="Times New Roman"/>
        </w:rPr>
      </w:pPr>
    </w:p>
    <w:p w:rsidR="00241EBE" w:rsidRDefault="00241EBE" w:rsidP="00241EBE">
      <w:pPr>
        <w:ind w:left="720"/>
      </w:pPr>
      <w:r w:rsidRPr="005F3046">
        <w:t xml:space="preserve">Here are the screen functions from each component in </w:t>
      </w:r>
      <w:r>
        <w:t xml:space="preserve">Pop Up Maintenance Schedule Creation </w:t>
      </w:r>
      <w:proofErr w:type="gramStart"/>
      <w:r w:rsidRPr="005F3046">
        <w:t>screen</w:t>
      </w:r>
      <w:r>
        <w:t xml:space="preserve"> :</w:t>
      </w:r>
      <w:proofErr w:type="gramEnd"/>
    </w:p>
    <w:p w:rsidR="00241EBE" w:rsidRDefault="00241EBE" w:rsidP="00241EBE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8E1838" w:rsidRPr="005F3046" w:rsidTr="0008370E">
        <w:trPr>
          <w:trHeight w:val="192"/>
        </w:trPr>
        <w:tc>
          <w:tcPr>
            <w:tcW w:w="698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8E1838" w:rsidRPr="005F3046" w:rsidRDefault="008E1838" w:rsidP="0008370E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8E1838" w:rsidRPr="005F3046" w:rsidTr="0008370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8E1838" w:rsidRPr="00E1426A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shd w:val="clear" w:color="auto" w:fill="auto"/>
          </w:tcPr>
          <w:p w:rsidR="008E1838" w:rsidRPr="00E86159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8E1838" w:rsidRPr="00E86159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8E1838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Maintenance Agreement</w:t>
            </w:r>
          </w:p>
        </w:tc>
        <w:tc>
          <w:tcPr>
            <w:tcW w:w="3557" w:type="dxa"/>
            <w:shd w:val="clear" w:color="auto" w:fill="auto"/>
          </w:tcPr>
          <w:p w:rsidR="008E1838" w:rsidRPr="00E86159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Maintenance Agreement title</w:t>
            </w:r>
          </w:p>
        </w:tc>
      </w:tr>
      <w:tr w:rsidR="008E1838" w:rsidRPr="005F3046" w:rsidTr="0008370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8E1838" w:rsidRPr="00E1426A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Update Maintenance Agreemen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2. 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ecklist confirmation to custom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ystem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ystem Dat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Request Date from Custom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Workshop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Workshop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Workshop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ecklist confirmation to workshop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9. 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t Workshop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ist workshop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08370E">
              <w:rPr>
                <w:rStyle w:val="SubtleEmphasis"/>
              </w:rPr>
              <w:t>start</w:t>
            </w:r>
            <w:r>
              <w:rPr>
                <w:rFonts w:hAnsi="Verdana" w:cs="Times New Roman"/>
                <w:sz w:val="18"/>
                <w:szCs w:val="18"/>
              </w:rPr>
              <w:t xml:space="preserve"> date for maintenanc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date for maintenanc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2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ctual KM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ategory MT</w:t>
            </w:r>
          </w:p>
        </w:tc>
        <w:tc>
          <w:tcPr>
            <w:tcW w:w="3557" w:type="dxa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ategory maintenance</w:t>
            </w:r>
          </w:p>
          <w:p w:rsidR="008E1838" w:rsidRDefault="008E1838" w:rsidP="008E1838">
            <w:pPr>
              <w:pStyle w:val="ListParagraph"/>
              <w:numPr>
                <w:ilvl w:val="0"/>
                <w:numId w:val="4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gular.</w:t>
            </w:r>
          </w:p>
          <w:p w:rsidR="008E1838" w:rsidRDefault="008E1838" w:rsidP="008E1838">
            <w:pPr>
              <w:pStyle w:val="ListParagraph"/>
              <w:numPr>
                <w:ilvl w:val="0"/>
                <w:numId w:val="4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rregular.</w:t>
            </w:r>
          </w:p>
          <w:p w:rsidR="008E1838" w:rsidRPr="003362A6" w:rsidRDefault="008E1838" w:rsidP="008E1838">
            <w:pPr>
              <w:pStyle w:val="ListParagraph"/>
              <w:numPr>
                <w:ilvl w:val="0"/>
                <w:numId w:val="4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aim Insurance.</w:t>
            </w:r>
          </w:p>
        </w:tc>
      </w:tr>
      <w:tr w:rsidR="008E1838" w:rsidRPr="005F3046" w:rsidTr="0008370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8E1838" w:rsidRPr="00E1426A" w:rsidRDefault="008E1838" w:rsidP="0008370E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</w:t>
            </w:r>
          </w:p>
        </w:tc>
        <w:tc>
          <w:tcPr>
            <w:tcW w:w="355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the update</w:t>
            </w:r>
          </w:p>
        </w:tc>
      </w:tr>
      <w:tr w:rsidR="008E1838" w:rsidRPr="005F3046" w:rsidTr="0008370E">
        <w:trPr>
          <w:trHeight w:val="440"/>
        </w:trPr>
        <w:tc>
          <w:tcPr>
            <w:tcW w:w="698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lose</w:t>
            </w:r>
          </w:p>
        </w:tc>
        <w:tc>
          <w:tcPr>
            <w:tcW w:w="3557" w:type="dxa"/>
            <w:vAlign w:val="center"/>
          </w:tcPr>
          <w:p w:rsidR="008E1838" w:rsidRDefault="008E1838" w:rsidP="0008370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lose Pop Up</w:t>
            </w:r>
          </w:p>
        </w:tc>
      </w:tr>
    </w:tbl>
    <w:p w:rsidR="00241EBE" w:rsidRPr="0052136E" w:rsidRDefault="00241EBE" w:rsidP="00241EBE">
      <w:pPr>
        <w:ind w:left="720"/>
        <w:rPr>
          <w:rFonts w:hAnsi="Verdana" w:cs="Times New Roman"/>
        </w:rPr>
      </w:pPr>
    </w:p>
    <w:p w:rsidR="00A17702" w:rsidRPr="008F4214" w:rsidRDefault="00A17702" w:rsidP="0052136E">
      <w:pPr>
        <w:pStyle w:val="DelHeading2Char"/>
      </w:pPr>
      <w:bookmarkStart w:id="45" w:name="_Toc438051569"/>
      <w:r w:rsidRPr="008F4214">
        <w:t>Operation Description</w:t>
      </w:r>
      <w:bookmarkEnd w:id="45"/>
    </w:p>
    <w:p w:rsidR="004D680E" w:rsidRDefault="004D680E" w:rsidP="004D680E">
      <w:pPr>
        <w:pStyle w:val="ListParagraph"/>
        <w:rPr>
          <w:rFonts w:hAnsi="Verdana" w:cs="Times New Roman"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371"/>
      </w:tblGrid>
      <w:tr w:rsidR="003A6CAB" w:rsidRPr="005F3046" w:rsidTr="003A6CAB">
        <w:tc>
          <w:tcPr>
            <w:tcW w:w="584" w:type="dxa"/>
          </w:tcPr>
          <w:p w:rsidR="003A6CAB" w:rsidRPr="005F3046" w:rsidRDefault="003A6CAB" w:rsidP="003A6CAB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3A6CAB" w:rsidRPr="005F3046" w:rsidRDefault="003A6CAB" w:rsidP="003A6CAB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371" w:type="dxa"/>
          </w:tcPr>
          <w:p w:rsidR="003A6CAB" w:rsidRPr="005F3046" w:rsidRDefault="003A6CAB" w:rsidP="003A6CAB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3A6CAB" w:rsidRPr="005F3046" w:rsidTr="00856A06">
        <w:trPr>
          <w:trHeight w:val="6020"/>
        </w:trPr>
        <w:tc>
          <w:tcPr>
            <w:tcW w:w="584" w:type="dxa"/>
          </w:tcPr>
          <w:p w:rsidR="003A6CAB" w:rsidRPr="005F3046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3A6CAB" w:rsidRPr="006E4953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Initial view of List of Maintenance Agreement</w:t>
            </w:r>
          </w:p>
        </w:tc>
        <w:tc>
          <w:tcPr>
            <w:tcW w:w="7371" w:type="dxa"/>
          </w:tcPr>
          <w:p w:rsidR="003A6CAB" w:rsidRPr="006E4953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The screen for List of Maintenance Agreement:</w:t>
            </w:r>
          </w:p>
          <w:p w:rsidR="003A6CAB" w:rsidRPr="006E4953" w:rsidRDefault="003A6CAB" w:rsidP="003A6CAB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DF70EA" w:rsidRPr="004471DF" w:rsidTr="001901E3">
              <w:tc>
                <w:tcPr>
                  <w:tcW w:w="1278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DF70EA" w:rsidRPr="006E4953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DF70EA" w:rsidRPr="00B63FD4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ort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99368D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greement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99368D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ce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99368D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Contract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Serv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Maintenanc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verdu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Customer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3A188B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241EBE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3A188B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ctive when view i</w:t>
                  </w:r>
                  <w:r>
                    <w:rPr>
                      <w:rFonts w:hAnsi="Verdana" w:cs="Times New Roman"/>
                      <w:sz w:val="18"/>
                      <w:szCs w:val="18"/>
                    </w:rPr>
                    <w:t>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CD3C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System </w:t>
                  </w:r>
                  <w:r w:rsidR="00DF70EA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3A188B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</w:t>
                  </w: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utomatic</w:t>
                  </w:r>
                  <w:proofErr w:type="spellEnd"/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from system date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DF70EA" w:rsidRPr="006E4953" w:rsidRDefault="00CD3C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Request </w:t>
                  </w:r>
                  <w:r w:rsidR="00DF70EA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Active when view in 14 tab </w:t>
                  </w: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Label 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down 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241EBE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di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Mandatory Field last </w:t>
                  </w: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status Work Order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bmi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when view 14 day tab, 1 day tab, and on due date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7B1FBD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Default="007B1F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Pr="006E4953" w:rsidRDefault="007B1FBD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Default="007B1FBD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7B1FBD" w:rsidRPr="005F3046" w:rsidRDefault="007B1FBD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6E4953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DF70EA" w:rsidRPr="005F3046" w:rsidTr="001901E3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F83668" w:rsidRDefault="00DF70EA" w:rsidP="001901E3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5F3046" w:rsidRDefault="00DF70EA" w:rsidP="001901E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F70EA" w:rsidRPr="005F3046" w:rsidRDefault="00DF70EA" w:rsidP="001901E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3A6CAB" w:rsidRPr="005F3046" w:rsidRDefault="003A6CAB" w:rsidP="003A6CAB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Pr="00100884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3A6CAB" w:rsidRPr="005F3046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Maintenance Agreemen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Pr="00ED514C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s data on List of maintenance agreement</w:t>
            </w:r>
            <w:r w:rsidR="001901E3">
              <w:rPr>
                <w:rFonts w:hAnsi="Verdana" w:cs="Times New Roman"/>
                <w:sz w:val="18"/>
                <w:szCs w:val="18"/>
              </w:rPr>
              <w:t xml:space="preserve"> with upcoming servic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 w:rsidR="001901E3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Agreement data with maintenance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_OPL_Branch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, Agreement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OPL_Agreement.AgreementNumbe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OPL_Agreement.MaintenanceTyp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EndPeriodDat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, Maintenance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OPLServiceHistory.IsIregula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ServiceDat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MaintenanceBudget</w:t>
            </w:r>
            <w:proofErr w:type="spellEnd"/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>
              <w:rPr>
                <w:rFonts w:hAnsi="Verdana" w:cs="Times New Roman"/>
                <w:sz w:val="18"/>
                <w:szCs w:val="18"/>
              </w:rPr>
              <w:t>, Unit Management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_MGT.UnitTyp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_MGT.PoliceNumber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, Billing (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.Billing.Overdu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of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informations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related to Maintenance Agreement that will be displayed automatically are: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)</w:t>
            </w:r>
          </w:p>
          <w:p w:rsidR="00F86112" w:rsidRP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3A6CAB" w:rsidRPr="009F71C9" w:rsidRDefault="003A6CAB" w:rsidP="003A6CAB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3A6CAB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Agreement with maintenance data</w:t>
            </w:r>
            <w:r w:rsidR="001901E3">
              <w:rPr>
                <w:rFonts w:hAnsi="Verdana" w:cs="Times New Roman"/>
                <w:sz w:val="18"/>
                <w:szCs w:val="18"/>
              </w:rPr>
              <w:t xml:space="preserve"> with upcoming servic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forever.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7A6C0C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09" w:type="dxa"/>
          </w:tcPr>
          <w:p w:rsidR="003A6CAB" w:rsidRPr="005F3046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ist of Maintenance Agreement at List of Maintenance Agreemen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view list of maintenance agreement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lect Search Criteria Drop down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boxand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lick among these:</w: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3A6CAB" w:rsidRPr="005F3046" w:rsidTr="003A6CAB">
              <w:tc>
                <w:tcPr>
                  <w:tcW w:w="2065" w:type="dxa"/>
                </w:tcPr>
                <w:p w:rsidR="003A6CAB" w:rsidRPr="00C63C41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3A6CAB" w:rsidRPr="00C63C41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5F3046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</w:t>
                  </w:r>
                  <w:r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</w:tcPr>
                <w:p w:rsidR="003A6CAB" w:rsidRPr="005F3046" w:rsidRDefault="003A6CAB" w:rsidP="003A6CAB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097458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8A6882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CD3CBD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3A6CAB" w:rsidRPr="00F44D26" w:rsidRDefault="003A6CAB" w:rsidP="00F44D26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lect Start and End date period to filter based on the End Contract, Last Service,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Schedule</w:t>
            </w:r>
            <w:proofErr w:type="gramEnd"/>
            <w:r>
              <w:rPr>
                <w:rFonts w:hAnsi="Verdana" w:cs="Times New Roman"/>
                <w:sz w:val="18"/>
                <w:szCs w:val="18"/>
              </w:rPr>
              <w:t xml:space="preserve"> Date.</w:t>
            </w:r>
          </w:p>
          <w:p w:rsidR="000F62BB" w:rsidRDefault="00841A54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15120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75pt;height:22.5pt" o:ole="">
                  <v:imagedata r:id="rId16" o:title=""/>
                </v:shape>
                <o:OLEObject Type="Embed" ProgID="PBrush" ShapeID="_x0000_i1025" DrawAspect="Content" ObjectID="_1517232126" r:id="rId17"/>
              </w:objec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3A6CAB" w:rsidRDefault="003A6CAB" w:rsidP="003A6CAB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eriod can not be less than Start Period (the End Period will be locked for the date before Start Date).</w:t>
            </w:r>
          </w:p>
          <w:p w:rsidR="003A6CAB" w:rsidRPr="004F63F1" w:rsidRDefault="003A6CAB" w:rsidP="003A6CAB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 w:rsidRPr="004F63F1">
              <w:rPr>
                <w:noProof/>
                <w:sz w:val="20"/>
                <w:szCs w:val="20"/>
              </w:rPr>
              <w:t>Start Period can not be less than End Period (the Start Period will be locked for the date after End Date)</w:t>
            </w:r>
            <w:r w:rsidRPr="004F63F1">
              <w:rPr>
                <w:sz w:val="20"/>
                <w:szCs w:val="20"/>
              </w:rPr>
              <w:t xml:space="preserve">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button </w:t>
            </w:r>
            <w:r>
              <w:object w:dxaOrig="1095" w:dyaOrig="555">
                <v:shape id="_x0000_i1026" type="#_x0000_t75" style="width:24pt;height:11.25pt" o:ole="">
                  <v:imagedata r:id="rId18" o:title=""/>
                </v:shape>
                <o:OLEObject Type="Embed" ProgID="PBrush" ShapeID="_x0000_i1026" DrawAspect="Content" ObjectID="_1517232127" r:id="rId19"/>
              </w:object>
            </w:r>
          </w:p>
          <w:p w:rsidR="003A6CAB" w:rsidRPr="0095252C" w:rsidRDefault="003A6CAB" w:rsidP="003A6CAB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param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Start Date, system displays data based on selected criteria searching start from selected </w:t>
            </w: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lastRenderedPageBreak/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>, Criteria Searching param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Pr="00B56AB0" w:rsidRDefault="003A6CAB" w:rsidP="003A6CAB">
            <w:pPr>
              <w:pStyle w:val="ListParagraph"/>
              <w:numPr>
                <w:ilvl w:val="0"/>
                <w:numId w:val="31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user input Criteria Searching and its param only, system displays all of the list of maintenance agreement data based on the criteria searching only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newest Maintenance agreement date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TB_</w:t>
            </w:r>
            <w:r w:rsidR="00D70777">
              <w:rPr>
                <w:rFonts w:hAnsi="Verdana" w:cs="Times New Roman"/>
                <w:sz w:val="18"/>
                <w:szCs w:val="18"/>
              </w:rPr>
              <w:t>MTN_Mon</w:t>
            </w:r>
            <w:r>
              <w:rPr>
                <w:rFonts w:hAnsi="Verdana" w:cs="Times New Roman"/>
                <w:sz w:val="18"/>
                <w:szCs w:val="18"/>
              </w:rPr>
              <w:t>schdl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of Maintenance Agreement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F86112" w:rsidRPr="00F86112" w:rsidRDefault="00F86112" w:rsidP="00F86112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3A6CAB" w:rsidRPr="009F71C9" w:rsidRDefault="003A6CAB" w:rsidP="003A6CAB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3A6CAB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</w:t>
            </w:r>
            <w:r w:rsidR="001901E3">
              <w:rPr>
                <w:rFonts w:hAnsi="Verdana" w:cs="Times New Roman"/>
                <w:sz w:val="18"/>
                <w:szCs w:val="18"/>
              </w:rPr>
              <w:t xml:space="preserve"> data based on the search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maintenance date in ascending order</w:t>
            </w:r>
            <w:r w:rsidR="001901E3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7A6C0C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Default="003A6CAB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 and click among these:</w: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Pr="00977617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Pr="00977617" w:rsidRDefault="008A6882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CD3CBD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3A6CAB" w:rsidRPr="005F3046" w:rsidTr="003A6CAB">
              <w:tc>
                <w:tcPr>
                  <w:tcW w:w="2065" w:type="dxa"/>
                </w:tcPr>
                <w:p w:rsidR="003A6CAB" w:rsidRDefault="003A6CAB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</w:t>
                  </w:r>
                </w:p>
              </w:tc>
              <w:tc>
                <w:tcPr>
                  <w:tcW w:w="4320" w:type="dxa"/>
                  <w:vAlign w:val="center"/>
                </w:tcPr>
                <w:p w:rsidR="003A6CAB" w:rsidRDefault="00CD3CBD" w:rsidP="003A6CAB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3A6CAB" w:rsidRDefault="003A6CAB" w:rsidP="003A6CAB">
            <w:pPr>
              <w:pStyle w:val="ListParagraph"/>
              <w:ind w:left="360"/>
              <w:rPr>
                <w:rFonts w:hAnsi="Verdana"/>
                <w:noProof/>
              </w:rPr>
            </w:pPr>
          </w:p>
          <w:p w:rsidR="003A6CAB" w:rsidRPr="00DB7BFF" w:rsidRDefault="003A6CAB" w:rsidP="00DB7BFF">
            <w:pPr>
              <w:rPr>
                <w:rFonts w:hAnsi="Verdana"/>
                <w:noProof/>
              </w:rPr>
            </w:pP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 filter based on the Schedule Date.</w:t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3A6CAB" w:rsidRDefault="00841A54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15120" w:dyaOrig="930">
                <v:shape id="_x0000_i1027" type="#_x0000_t75" style="width:339.75pt;height:22.5pt" o:ole="">
                  <v:imagedata r:id="rId16" o:title=""/>
                </v:shape>
                <o:OLEObject Type="Embed" ProgID="PBrush" ShapeID="_x0000_i1027" DrawAspect="Content" ObjectID="_1517232128" r:id="rId20"/>
              </w:object>
            </w:r>
          </w:p>
          <w:p w:rsidR="003A6CAB" w:rsidRPr="009641FF" w:rsidRDefault="003A6CAB" w:rsidP="003A6CAB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3A6CAB" w:rsidRPr="009641FF" w:rsidRDefault="003A6CAB" w:rsidP="003A6CAB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3A6CAB" w:rsidRPr="004F63F1" w:rsidRDefault="003A6CAB" w:rsidP="003A6CAB">
            <w:pPr>
              <w:pStyle w:val="ListParagraph"/>
              <w:numPr>
                <w:ilvl w:val="1"/>
                <w:numId w:val="29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 xml:space="preserve">button </w:t>
            </w:r>
            <w:proofErr w:type="gramEnd"/>
            <w:r>
              <w:object w:dxaOrig="1095" w:dyaOrig="555">
                <v:shape id="_x0000_i1028" type="#_x0000_t75" style="width:24pt;height:11.25pt" o:ole="">
                  <v:imagedata r:id="rId18" o:title=""/>
                </v:shape>
                <o:OLEObject Type="Embed" ProgID="PBrush" ShapeID="_x0000_i1028" DrawAspect="Content" ObjectID="_1517232129" r:id="rId21"/>
              </w:object>
            </w:r>
            <w:r>
              <w:t>.</w:t>
            </w:r>
          </w:p>
          <w:p w:rsidR="003A6CAB" w:rsidRPr="0095252C" w:rsidRDefault="003A6CAB" w:rsidP="003A6CAB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view list of maintenance agreement data which will be printed, in list of maintenance search result list.</w:t>
            </w:r>
          </w:p>
          <w:p w:rsidR="00AF7451" w:rsidRDefault="00AF7451" w:rsidP="00AF7451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list of maintenance  Agreement in Ms.Excel with file name as below format:</w:t>
            </w:r>
          </w:p>
          <w:p w:rsidR="00AF7451" w:rsidRDefault="00AF7451" w:rsidP="00AF745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</w:t>
            </w:r>
            <w:r w:rsidR="00A204FF">
              <w:rPr>
                <w:rFonts w:hAnsi="Verdana" w:cs="Times New Roman"/>
                <w:sz w:val="18"/>
                <w:szCs w:val="18"/>
              </w:rPr>
              <w:t xml:space="preserve"> Maintenance Agreement Report_MM</w:t>
            </w:r>
            <w:r>
              <w:rPr>
                <w:rFonts w:hAnsi="Verdana" w:cs="Times New Roman"/>
                <w:sz w:val="18"/>
                <w:szCs w:val="18"/>
              </w:rPr>
              <w:t>ddyyyy_hhmm</w:t>
            </w:r>
          </w:p>
          <w:p w:rsidR="00AF7451" w:rsidRDefault="00AF7451" w:rsidP="00AF745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n User can convert that file into PDF format and save file into selected path</w:t>
            </w:r>
          </w:p>
          <w:p w:rsidR="00AF7451" w:rsidRDefault="00AF7451" w:rsidP="00AF745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 :</w:t>
            </w:r>
          </w:p>
          <w:p w:rsidR="00AF7451" w:rsidRDefault="00A204FF" w:rsidP="00AF7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MM</w:t>
            </w:r>
            <w:r w:rsidR="00AF7451">
              <w:rPr>
                <w:sz w:val="18"/>
                <w:szCs w:val="18"/>
              </w:rPr>
              <w:t xml:space="preserve">ddyyyy </w:t>
            </w:r>
            <w:r w:rsidR="00AF7451">
              <w:rPr>
                <w:rFonts w:ascii="Wingdings" w:hAnsi="Wingdings" w:cs="Wingdings"/>
                <w:sz w:val="18"/>
                <w:szCs w:val="18"/>
              </w:rPr>
              <w:t></w:t>
            </w:r>
            <w:r w:rsidR="00AF74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AF7451">
              <w:rPr>
                <w:sz w:val="18"/>
                <w:szCs w:val="18"/>
              </w:rPr>
              <w:t xml:space="preserve">month,day,year when report printed </w:t>
            </w:r>
          </w:p>
          <w:p w:rsidR="00DF70EA" w:rsidRDefault="00AF7451" w:rsidP="00AF7451">
            <w:pPr>
              <w:pStyle w:val="ListParagraph"/>
              <w:ind w:left="360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mm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>hours, minute when report printed</w:t>
            </w:r>
          </w:p>
          <w:p w:rsidR="003A6CAB" w:rsidRPr="00645A50" w:rsidRDefault="003A6CAB" w:rsidP="003A6CAB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formations related to 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 Number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Contract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Servic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chedule Date</w:t>
            </w:r>
          </w:p>
          <w:p w:rsidR="003A6CAB" w:rsidRPr="00645A50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3A6CAB" w:rsidRPr="00454429" w:rsidRDefault="003A6CAB" w:rsidP="003A6CAB">
            <w:pPr>
              <w:pStyle w:val="ListParagraph"/>
              <w:numPr>
                <w:ilvl w:val="1"/>
                <w:numId w:val="34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verdue</w:t>
            </w:r>
          </w:p>
          <w:p w:rsidR="003A6CAB" w:rsidRPr="00645A50" w:rsidRDefault="003A6CAB" w:rsidP="003A6CAB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a will be sorted based on  Maintenance date service at Maintenance Report</w:t>
            </w:r>
          </w:p>
          <w:p w:rsidR="003A6CAB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ed list of all Maintenance data based </w:t>
            </w:r>
            <w:r w:rsidR="004147C3">
              <w:rPr>
                <w:rFonts w:hAnsi="Verdana" w:cs="Times New Roman"/>
                <w:sz w:val="18"/>
                <w:szCs w:val="18"/>
              </w:rPr>
              <w:t>on the Maintenance date service at maintenance report.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7A6C0C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A6CAB" w:rsidRPr="005F3046" w:rsidTr="003A6CAB">
        <w:tc>
          <w:tcPr>
            <w:tcW w:w="584" w:type="dxa"/>
          </w:tcPr>
          <w:p w:rsidR="003A6CAB" w:rsidRDefault="00B20E2F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09" w:type="dxa"/>
          </w:tcPr>
          <w:p w:rsidR="003A6CAB" w:rsidRPr="004F63F1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 w:rsidRPr="004F63F1">
              <w:rPr>
                <w:rFonts w:hAnsi="Verdana" w:cs="Times New Roman"/>
                <w:sz w:val="18"/>
                <w:szCs w:val="18"/>
              </w:rPr>
              <w:t>Input and update schedule for replacement unit</w:t>
            </w:r>
          </w:p>
        </w:tc>
        <w:tc>
          <w:tcPr>
            <w:tcW w:w="7371" w:type="dxa"/>
          </w:tcPr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A6CAB" w:rsidRPr="00EE497D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List of Maintenance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oose replacement unit on unit type</w:t>
            </w:r>
            <w:r w:rsidR="00011015">
              <w:rPr>
                <w:rFonts w:hAnsi="Verdana" w:cs="Times New Roman"/>
                <w:sz w:val="18"/>
                <w:szCs w:val="18"/>
              </w:rPr>
              <w:t xml:space="preserve"> for sorting data.</w:t>
            </w:r>
          </w:p>
          <w:p w:rsidR="003A6CAB" w:rsidRDefault="00013C24" w:rsidP="003A6CAB">
            <w:pPr>
              <w:pStyle w:val="ListParagraph"/>
              <w:numPr>
                <w:ilvl w:val="0"/>
                <w:numId w:val="36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Update button for Update schedule maintenance on schedule date, Confirmation to Customer, Confirmation to Workshop, Actual Mileage.</w:t>
            </w:r>
            <w:r w:rsidR="00F86112">
              <w:rPr>
                <w:rFonts w:hAnsi="Verdana" w:cs="Times New Roman"/>
                <w:sz w:val="18"/>
                <w:szCs w:val="18"/>
              </w:rPr>
              <w:t>.</w:t>
            </w:r>
          </w:p>
          <w:p w:rsidR="00F86112" w:rsidRDefault="00013C24" w:rsidP="00F8611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 w:rsidRPr="00013C24">
              <w:rPr>
                <w:rFonts w:hAnsi="Verdana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098550" cy="1060450"/>
                  <wp:effectExtent l="1905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CAB" w:rsidRDefault="003A6CAB" w:rsidP="003A6CA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onstraint : </w:t>
            </w:r>
          </w:p>
          <w:p w:rsidR="00F86112" w:rsidRDefault="00F86112" w:rsidP="00F86112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update schedule.</w:t>
            </w:r>
          </w:p>
          <w:p w:rsidR="00F86112" w:rsidRPr="00F86112" w:rsidRDefault="00013C24" w:rsidP="00F86112">
            <w:pPr>
              <w:pStyle w:val="ListParagraph"/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object w:dxaOrig="8925" w:dyaOrig="7230">
                <v:shape id="_x0000_i1029" type="#_x0000_t75" style="width:211.5pt;height:105pt" o:ole="">
                  <v:imagedata r:id="rId23" o:title=""/>
                </v:shape>
                <o:OLEObject Type="Embed" ProgID="PBrush" ShapeID="_x0000_i1029" DrawAspect="Content" ObjectID="_1517232130" r:id="rId24"/>
              </w:object>
            </w:r>
          </w:p>
          <w:p w:rsidR="00F86112" w:rsidRPr="00771BDB" w:rsidRDefault="00013C24" w:rsidP="00771BD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list Confirmation to Customer and Choose the date for replacement unit</w:t>
            </w:r>
            <w:r w:rsidR="00F86112">
              <w:rPr>
                <w:rFonts w:hAnsi="Verdana" w:cs="Times New Roman"/>
                <w:sz w:val="18"/>
                <w:szCs w:val="18"/>
              </w:rPr>
              <w:t>.</w:t>
            </w:r>
          </w:p>
          <w:p w:rsidR="00013C24" w:rsidRDefault="00013C24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list Confirmation to Workshop, Choose Workshop, Pick Start Date and End date based on workshop confirmation</w:t>
            </w:r>
          </w:p>
          <w:p w:rsidR="00013C24" w:rsidRDefault="00013C24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pdate the actual mileage and choose category Maintenance. Actual Mileage </w:t>
            </w:r>
            <w:r w:rsidR="00A204FF">
              <w:rPr>
                <w:rFonts w:hAnsi="Verdana" w:cs="Times New Roman"/>
                <w:sz w:val="18"/>
                <w:szCs w:val="18"/>
              </w:rPr>
              <w:t>inputted</w:t>
            </w:r>
            <w:r>
              <w:rPr>
                <w:rFonts w:hAnsi="Verdana" w:cs="Times New Roman"/>
                <w:sz w:val="18"/>
                <w:szCs w:val="18"/>
              </w:rPr>
              <w:t xml:space="preserve"> with number. When user click onto field there is a hint “Input with Number”</w:t>
            </w:r>
          </w:p>
          <w:p w:rsidR="003A6CAB" w:rsidRDefault="003A6CAB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after end contract date.</w:t>
            </w:r>
          </w:p>
          <w:p w:rsidR="003A6CAB" w:rsidRPr="002026B7" w:rsidRDefault="003A6CAB" w:rsidP="003A6CAB">
            <w:pPr>
              <w:pStyle w:val="ListParagraph"/>
              <w:numPr>
                <w:ilvl w:val="1"/>
                <w:numId w:val="3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before last service.</w:t>
            </w:r>
          </w:p>
          <w:p w:rsidR="00F86112" w:rsidRDefault="00F86112" w:rsidP="003A6CA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or Replacement Unit Confirmation to Customer is from DSF.</w:t>
            </w:r>
          </w:p>
          <w:p w:rsidR="003A6CAB" w:rsidRPr="0095252C" w:rsidRDefault="003A6CAB" w:rsidP="003A6CA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ave button to save the new schedule date maintenance for replacement unit which can be edited later.</w:t>
            </w:r>
          </w:p>
          <w:p w:rsidR="003A6CAB" w:rsidRPr="000979DF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A6CAB" w:rsidRDefault="004147C3" w:rsidP="003A6CA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</w:t>
            </w:r>
            <w:r w:rsidR="003A6CAB">
              <w:rPr>
                <w:rFonts w:hAnsi="Verdana" w:cs="Times New Roman"/>
                <w:sz w:val="18"/>
                <w:szCs w:val="18"/>
              </w:rPr>
              <w:t xml:space="preserve"> will shorting data by unit type</w:t>
            </w:r>
            <w:r>
              <w:rPr>
                <w:rFonts w:hAnsi="Verdana" w:cs="Times New Roman"/>
                <w:sz w:val="18"/>
                <w:szCs w:val="18"/>
              </w:rPr>
              <w:t xml:space="preserve"> ‘replacement’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and upcoming service date in ascending order</w:t>
            </w:r>
            <w:r w:rsidR="003A6CAB">
              <w:rPr>
                <w:rFonts w:hAnsi="Verdana" w:cs="Times New Roman"/>
                <w:sz w:val="18"/>
                <w:szCs w:val="18"/>
              </w:rPr>
              <w:t>.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Pr="007E2219" w:rsidRDefault="00F86112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heck Replacement Unit schedule</w:t>
            </w:r>
            <w:r w:rsidR="003A6CAB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Default="00F86112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IC Maintenance click update schedule maintenance for replacement unit if unit KM has reach condition for maintenance then pop up for update shown to input the </w:t>
            </w:r>
            <w:r w:rsidR="00A204FF">
              <w:rPr>
                <w:rFonts w:hAnsi="Verdana" w:cs="Times New Roman"/>
                <w:sz w:val="18"/>
                <w:szCs w:val="18"/>
              </w:rPr>
              <w:t>schedule</w:t>
            </w:r>
            <w:r w:rsidR="003A6CAB">
              <w:rPr>
                <w:rFonts w:hAnsi="Verdana" w:cs="Times New Roman"/>
                <w:sz w:val="18"/>
                <w:szCs w:val="18"/>
              </w:rPr>
              <w:t>.</w:t>
            </w:r>
          </w:p>
          <w:p w:rsidR="002329E6" w:rsidRDefault="00F86112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button save,</w:t>
            </w:r>
            <w:r w:rsidR="00771BDB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system will save updated schedule maintenance data. After save there will be notification shown “</w:t>
            </w:r>
            <w:r w:rsidR="00013C24">
              <w:rPr>
                <w:rFonts w:hAnsi="Verdana" w:cs="Times New Roman"/>
                <w:b/>
                <w:sz w:val="18"/>
                <w:szCs w:val="18"/>
              </w:rPr>
              <w:t>Success ! Maintenance List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 has been update</w:t>
            </w:r>
            <w:r w:rsidR="00013C24">
              <w:rPr>
                <w:rFonts w:hAnsi="Verdana" w:cs="Times New Roman"/>
                <w:b/>
                <w:sz w:val="18"/>
                <w:szCs w:val="18"/>
              </w:rPr>
              <w:t>d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  <w:r w:rsidR="002329E6">
              <w:rPr>
                <w:rFonts w:hAnsi="Verdana" w:cs="Times New Roman"/>
                <w:sz w:val="18"/>
                <w:szCs w:val="18"/>
              </w:rPr>
              <w:t>.</w:t>
            </w:r>
          </w:p>
          <w:p w:rsidR="003A6CAB" w:rsidRPr="007E2219" w:rsidRDefault="002329E6" w:rsidP="003A6CAB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choose workshop, PIC Maintenance also input location of workshop.</w:t>
            </w:r>
            <w:r w:rsidR="003A6CAB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3A6CAB" w:rsidRDefault="003A6CAB" w:rsidP="0016038C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4356A1" w:rsidRDefault="003A6CAB" w:rsidP="003A6CA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Schedule for replacement unit.</w:t>
            </w:r>
          </w:p>
          <w:p w:rsidR="003A6CAB" w:rsidRDefault="003A6CAB" w:rsidP="003A6CA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ill be saved to table TB_MTN_Monitoringschdl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A6CAB" w:rsidRPr="00D40448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3A6CAB" w:rsidRDefault="003A6CAB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3A6CAB" w:rsidRPr="004356A1" w:rsidRDefault="003A6CAB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  <w:tr w:rsidR="00B20E2F" w:rsidRPr="005F3046" w:rsidTr="003A6CAB">
        <w:tc>
          <w:tcPr>
            <w:tcW w:w="584" w:type="dxa"/>
          </w:tcPr>
          <w:p w:rsidR="00B20E2F" w:rsidRDefault="00B20E2F" w:rsidP="003A6CAB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09" w:type="dxa"/>
          </w:tcPr>
          <w:p w:rsidR="00B20E2F" w:rsidRPr="004F63F1" w:rsidRDefault="00B20E2F" w:rsidP="003A6CA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Maintenance Replacement Unit on due date tab</w:t>
            </w:r>
          </w:p>
        </w:tc>
        <w:tc>
          <w:tcPr>
            <w:tcW w:w="7371" w:type="dxa"/>
          </w:tcPr>
          <w:p w:rsidR="00771BDB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771BDB" w:rsidRPr="00EE497D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vanish/>
                <w:sz w:val="18"/>
                <w:szCs w:val="18"/>
              </w:rPr>
              <w:t xml:space="preserve">1. y  datestfor replacement unitend also can change scustomer wille the scheduleist </w:t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vanish/>
                <w:sz w:val="18"/>
                <w:szCs w:val="18"/>
              </w:rPr>
              <w:pgNum/>
            </w: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one due date tab</w:t>
            </w:r>
          </w:p>
          <w:p w:rsidR="00974CAB" w:rsidRDefault="00974CA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a will be sort based on Unit Type Replacement.</w:t>
            </w:r>
          </w:p>
          <w:p w:rsidR="00771BDB" w:rsidRDefault="00974CA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on due date Service need to reschedule </w:t>
            </w:r>
            <w:r w:rsidR="00011015">
              <w:rPr>
                <w:rFonts w:hAnsi="Verdana" w:cs="Times New Roman"/>
                <w:sz w:val="18"/>
                <w:szCs w:val="18"/>
              </w:rPr>
              <w:t xml:space="preserve">PIC Maintenance click update to </w:t>
            </w:r>
            <w:r w:rsidR="00011015">
              <w:rPr>
                <w:rFonts w:hAnsi="Verdana" w:cs="Times New Roman"/>
                <w:sz w:val="18"/>
                <w:szCs w:val="18"/>
              </w:rPr>
              <w:lastRenderedPageBreak/>
              <w:t>update regular schedule maintenance for replacement unit</w:t>
            </w:r>
            <w:r w:rsidR="00771BDB">
              <w:rPr>
                <w:rFonts w:hAnsi="Verdana" w:cs="Times New Roman"/>
                <w:sz w:val="18"/>
                <w:szCs w:val="18"/>
              </w:rPr>
              <w:t>.</w:t>
            </w:r>
          </w:p>
          <w:p w:rsidR="00011015" w:rsidRDefault="00011015" w:rsidP="00011015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011015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8550" cy="1060450"/>
                  <wp:effectExtent l="19050" t="0" r="6350" b="0"/>
                  <wp:docPr id="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BDB" w:rsidRDefault="00771BDB" w:rsidP="00771BDB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771BDB" w:rsidRDefault="00771BDB" w:rsidP="00771BDB">
            <w:pPr>
              <w:pStyle w:val="ListParagraph"/>
              <w:numPr>
                <w:ilvl w:val="4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PIC Maintenance view due date tab, field confirmation to customer will enable again to checklist. </w:t>
            </w:r>
          </w:p>
          <w:p w:rsidR="00771BDB" w:rsidRDefault="00771BDB" w:rsidP="00771BDB">
            <w:pPr>
              <w:pStyle w:val="ListParagraph"/>
              <w:numPr>
                <w:ilvl w:val="1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pdate schedule pop up will be shown and PIC maintenance can update the schedule. Only authorized person can update the schedule</w:t>
            </w:r>
          </w:p>
          <w:p w:rsidR="00011015" w:rsidRDefault="00011015" w:rsidP="00011015">
            <w:pPr>
              <w:pStyle w:val="ListParagraph"/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object w:dxaOrig="8925" w:dyaOrig="7230">
                <v:shape id="_x0000_i1030" type="#_x0000_t75" style="width:211.5pt;height:105pt" o:ole="">
                  <v:imagedata r:id="rId23" o:title=""/>
                </v:shape>
                <o:OLEObject Type="Embed" ProgID="PBrush" ShapeID="_x0000_i1030" DrawAspect="Content" ObjectID="_1517232131" r:id="rId25"/>
              </w:object>
            </w:r>
          </w:p>
          <w:p w:rsidR="00011015" w:rsidRDefault="00011015" w:rsidP="00771BDB">
            <w:pPr>
              <w:pStyle w:val="ListParagraph"/>
              <w:numPr>
                <w:ilvl w:val="1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hoose the </w:t>
            </w:r>
            <w:r w:rsidR="00974CAB">
              <w:rPr>
                <w:rFonts w:hAnsi="Verdana" w:cs="Times New Roman"/>
                <w:sz w:val="18"/>
                <w:szCs w:val="18"/>
              </w:rPr>
              <w:t>date for replacement unit.</w:t>
            </w:r>
          </w:p>
          <w:p w:rsidR="00771BDB" w:rsidRPr="00974CAB" w:rsidRDefault="00974CAB" w:rsidP="00974CAB">
            <w:pPr>
              <w:pStyle w:val="ListParagraph"/>
              <w:numPr>
                <w:ilvl w:val="1"/>
                <w:numId w:val="43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reschedule PIC Maintenance Update the Start Date and End date based on workshop confirmation.</w:t>
            </w:r>
          </w:p>
          <w:p w:rsidR="00C36DA1" w:rsidRPr="00627341" w:rsidRDefault="00627341" w:rsidP="00627341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button submit at under maintenance tab to input maintenance cost on service history inquiry screen</w:t>
            </w:r>
            <w:r w:rsidR="00C36DA1">
              <w:rPr>
                <w:rFonts w:hAnsi="Verdana" w:cs="Times New Roman"/>
                <w:sz w:val="18"/>
                <w:szCs w:val="18"/>
              </w:rPr>
              <w:t>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771BDB" w:rsidRPr="00C16341" w:rsidRDefault="00771BDB" w:rsidP="00C36DA1">
            <w:pPr>
              <w:rPr>
                <w:rFonts w:hAnsi="Verdana" w:cs="Times New Roman"/>
                <w:sz w:val="18"/>
                <w:szCs w:val="18"/>
              </w:rPr>
            </w:pPr>
          </w:p>
          <w:p w:rsidR="00771BDB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063B23" w:rsidRPr="00063B23" w:rsidRDefault="00771BDB" w:rsidP="00063B23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s data schedule maintenance of unit 1 day before du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that will be displayed are Agreement data with maintenance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>
              <w:rPr>
                <w:rFonts w:hAnsi="Verdana" w:cs="Times New Roman"/>
                <w:sz w:val="18"/>
                <w:szCs w:val="18"/>
              </w:rPr>
              <w:t>Tb_OPL_Branch, Agreement (OPL_Agreement.AgreementNumber, OPL_Agreement.MaintenanceType, EndPeriodDate), Maintenance (OPLServiceHistory.IsIregular, ServiceDate, MaintenanceBudget</w:t>
            </w:r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>
              <w:rPr>
                <w:rFonts w:hAnsi="Verdana" w:cs="Times New Roman"/>
                <w:sz w:val="18"/>
                <w:szCs w:val="18"/>
              </w:rPr>
              <w:t>, Unit Management (TB_MGT.UnitType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(TB_MGT.PoliceNumber), Billing (TB.Billing.Overdue).</w:t>
            </w:r>
          </w:p>
          <w:p w:rsidR="00063B23" w:rsidRDefault="00063B23" w:rsidP="00063B2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maintenance for replacement unit displayed by unit type “Replacement”.</w:t>
            </w:r>
          </w:p>
          <w:p w:rsidR="00771BDB" w:rsidRDefault="00771BDB" w:rsidP="00CC6A97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IC Maintenance click update button to update schedule by customer request and checklist confirmation to customer. After save there will be notification shown “</w:t>
            </w:r>
            <w:r w:rsidRPr="003206F4">
              <w:rPr>
                <w:rFonts w:hAnsi="Verdana" w:cs="Times New Roman"/>
                <w:b/>
                <w:sz w:val="18"/>
                <w:szCs w:val="18"/>
              </w:rPr>
              <w:t>Success ! Confirmat</w:t>
            </w:r>
            <w:r>
              <w:rPr>
                <w:rFonts w:hAnsi="Verdana" w:cs="Times New Roman"/>
                <w:b/>
                <w:sz w:val="18"/>
                <w:szCs w:val="18"/>
              </w:rPr>
              <w:t>ion to Customer has been update”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2329E6" w:rsidRPr="00CC6A97" w:rsidRDefault="002329E6" w:rsidP="00CC6A97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choose workshop, PIC Maintenance also input location of workshop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orkshop on confirmation to workshop based on Tb_OPLSupplier (OPLSupplier.IdSupplier)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>List of Maintenance Agreement</w:t>
            </w:r>
            <w:r>
              <w:rPr>
                <w:rFonts w:hAnsi="Verdana" w:cs="Times New Roman"/>
                <w:sz w:val="18"/>
                <w:szCs w:val="18"/>
              </w:rPr>
              <w:t>, informations related to Maintenance Agreement that will be displayed automatically are: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ind w:left="833" w:hanging="45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 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Pr="00E21394" w:rsidRDefault="00771BDB" w:rsidP="00771BDB">
            <w:pPr>
              <w:pStyle w:val="ListParagraph"/>
              <w:numPr>
                <w:ilvl w:val="0"/>
                <w:numId w:val="2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771BDB" w:rsidRPr="00C16341" w:rsidRDefault="00771BDB" w:rsidP="00771BDB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 w:rsidRPr="00C16341">
              <w:rPr>
                <w:rFonts w:hAnsi="Verdana" w:cs="Times New Roman"/>
                <w:sz w:val="18"/>
                <w:szCs w:val="18"/>
              </w:rPr>
              <w:t>System will display data row based on selected show number entrie</w:t>
            </w:r>
          </w:p>
          <w:p w:rsidR="00771BDB" w:rsidRDefault="00771BDB" w:rsidP="00771BD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71BDB" w:rsidRPr="00C16341" w:rsidRDefault="00771BDB" w:rsidP="00771BDB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C16341">
              <w:rPr>
                <w:rFonts w:hAnsi="Verdana" w:cs="Times New Roman"/>
                <w:sz w:val="18"/>
                <w:szCs w:val="18"/>
              </w:rPr>
              <w:t>Display list of all schedule maintenance unit 1 day before due date</w:t>
            </w:r>
            <w:r w:rsidR="000B37C8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771BDB" w:rsidRDefault="00771BDB" w:rsidP="00771BD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 will be saved to table TB_MTN_Monitoringschdl.</w:t>
            </w:r>
          </w:p>
          <w:p w:rsidR="00771BDB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771BDB" w:rsidRPr="00D40448" w:rsidRDefault="00771BDB" w:rsidP="00771BDB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771BDB" w:rsidRDefault="00771BDB" w:rsidP="00771BD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20E2F" w:rsidRPr="004356A1" w:rsidRDefault="00B20E2F" w:rsidP="003A6CAB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</w:tbl>
    <w:p w:rsidR="00771BDB" w:rsidRDefault="00771BDB" w:rsidP="004D680E">
      <w:pPr>
        <w:pStyle w:val="ListParagraph"/>
        <w:rPr>
          <w:rFonts w:hAnsi="Verdana" w:cs="Times New Roman"/>
        </w:rPr>
      </w:pPr>
    </w:p>
    <w:p w:rsidR="00856A06" w:rsidRPr="003D21A4" w:rsidRDefault="00856A06" w:rsidP="004D680E">
      <w:pPr>
        <w:pStyle w:val="ListParagraph"/>
        <w:rPr>
          <w:rFonts w:hAnsi="Verdana" w:cs="Times New Roman"/>
        </w:rPr>
      </w:pPr>
    </w:p>
    <w:p w:rsidR="006F0A44" w:rsidRDefault="00A17702" w:rsidP="00471D73">
      <w:pPr>
        <w:pStyle w:val="DelHeading2Char"/>
      </w:pPr>
      <w:bookmarkStart w:id="46" w:name="_Toc438051570"/>
      <w:r w:rsidRPr="008F4214">
        <w:t>Data Structure</w:t>
      </w:r>
      <w:bookmarkEnd w:id="46"/>
    </w:p>
    <w:p w:rsidR="00471D73" w:rsidRPr="00471D73" w:rsidRDefault="00201FBF" w:rsidP="00471D73">
      <w:r>
        <w:rPr>
          <w:b/>
        </w:rPr>
        <w:t>TB_MTN_Mon</w:t>
      </w:r>
      <w:r w:rsidR="00471D73" w:rsidRPr="0043313B">
        <w:rPr>
          <w:b/>
        </w:rPr>
        <w:t>schdl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0"/>
        <w:gridCol w:w="810"/>
        <w:gridCol w:w="2250"/>
        <w:gridCol w:w="2160"/>
        <w:gridCol w:w="990"/>
        <w:gridCol w:w="1260"/>
      </w:tblGrid>
      <w:tr w:rsidR="00424584" w:rsidRPr="005F3046" w:rsidTr="00626594">
        <w:trPr>
          <w:trHeight w:val="795"/>
        </w:trPr>
        <w:tc>
          <w:tcPr>
            <w:tcW w:w="1384" w:type="dxa"/>
            <w:shd w:val="clear" w:color="auto" w:fill="CCCCCC"/>
            <w:vAlign w:val="center"/>
          </w:tcPr>
          <w:bookmarkEnd w:id="22"/>
          <w:bookmarkEnd w:id="23"/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81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424584" w:rsidRPr="005F3046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424584" w:rsidRPr="005C0825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424584" w:rsidRDefault="00424584" w:rsidP="0062659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Office</w:t>
            </w:r>
          </w:p>
        </w:tc>
        <w:tc>
          <w:tcPr>
            <w:tcW w:w="990" w:type="dxa"/>
          </w:tcPr>
          <w:p w:rsidR="00424584" w:rsidRDefault="00A204F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424584" w:rsidRPr="002842B5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cs="Times New Roman"/>
              </w:rPr>
              <w:t>Tb_OPL_Branch.BranchShortName</w:t>
            </w:r>
          </w:p>
        </w:tc>
        <w:tc>
          <w:tcPr>
            <w:tcW w:w="2160" w:type="dxa"/>
          </w:tcPr>
          <w:p w:rsidR="00424584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9A0A01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DSFOffic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r>
              <w:rPr>
                <w:rFonts w:cs="Times New Roman"/>
                <w:i/>
                <w:sz w:val="18"/>
                <w:szCs w:val="18"/>
              </w:rPr>
              <w:t>b_OPL_Branch.IdTb_OPL_Branch</w:t>
            </w:r>
          </w:p>
        </w:tc>
        <w:tc>
          <w:tcPr>
            <w:tcW w:w="99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Pr="005F3046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Type</w:t>
            </w:r>
          </w:p>
        </w:tc>
        <w:tc>
          <w:tcPr>
            <w:tcW w:w="990" w:type="dxa"/>
          </w:tcPr>
          <w:p w:rsidR="00424584" w:rsidRPr="005F3046" w:rsidRDefault="00A204F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424584" w:rsidRPr="002842B5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b_OPL_Unit.UnitTyp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9A0A01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UnitTyp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r w:rsidRPr="009A0A01">
              <w:rPr>
                <w:rFonts w:cs="Times New Roman"/>
                <w:i/>
                <w:sz w:val="18"/>
                <w:szCs w:val="18"/>
              </w:rPr>
              <w:t>b_OPL_Unit.UnitType</w:t>
            </w:r>
          </w:p>
        </w:tc>
        <w:tc>
          <w:tcPr>
            <w:tcW w:w="99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Number</w:t>
            </w:r>
          </w:p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50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PLAgreement.</w:t>
            </w:r>
          </w:p>
          <w:p w:rsidR="00424584" w:rsidRDefault="00424584" w:rsidP="00626594">
            <w:pPr>
              <w:rPr>
                <w:rFonts w:cs="Times New Roman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Number</w:t>
            </w:r>
          </w:p>
          <w:p w:rsidR="00424584" w:rsidRPr="002842B5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9A0A01" w:rsidRDefault="00424584" w:rsidP="00626594">
            <w:pPr>
              <w:rPr>
                <w:rFonts w:hAnsi="Verdana" w:cs="Times New Roman"/>
                <w:i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Where </w:t>
            </w:r>
            <w:r w:rsidRPr="009A0A01">
              <w:rPr>
                <w:rFonts w:cs="Times New Roman"/>
                <w:i/>
                <w:lang w:val="id-ID"/>
              </w:rPr>
              <w:t>T</w:t>
            </w:r>
            <w:r w:rsidRPr="009A0A01">
              <w:rPr>
                <w:rFonts w:cs="Times New Roman"/>
                <w:i/>
              </w:rPr>
              <w:t>b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r w:rsidRPr="009A0A01">
              <w:rPr>
                <w:rFonts w:cs="Times New Roman"/>
                <w:i/>
              </w:rPr>
              <w:t>MTN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r w:rsidRPr="009A0A01">
              <w:rPr>
                <w:rFonts w:cs="Times New Roman"/>
                <w:i/>
              </w:rPr>
              <w:t>Monschdl</w:t>
            </w:r>
            <w:r w:rsidRPr="009A0A01">
              <w:rPr>
                <w:rFonts w:cs="Times New Roman"/>
                <w:i/>
                <w:sz w:val="18"/>
                <w:szCs w:val="18"/>
              </w:rPr>
              <w:t>.AgreementNumber</w:t>
            </w: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 = </w:t>
            </w:r>
            <w:r w:rsidRPr="009A0A01">
              <w:rPr>
                <w:rFonts w:hAnsi="Verdana" w:cs="Times New Roman"/>
                <w:i/>
                <w:sz w:val="18"/>
                <w:szCs w:val="18"/>
              </w:rPr>
              <w:t>OPLAgreement.</w:t>
            </w:r>
          </w:p>
          <w:p w:rsidR="00424584" w:rsidRPr="009A0A01" w:rsidRDefault="00424584" w:rsidP="00626594">
            <w:pPr>
              <w:rPr>
                <w:rFonts w:cs="Times New Roman"/>
                <w:i/>
              </w:rPr>
            </w:pPr>
            <w:r w:rsidRPr="009A0A01">
              <w:rPr>
                <w:rFonts w:hAnsi="Verdana" w:cs="Times New Roman"/>
                <w:i/>
                <w:sz w:val="18"/>
                <w:szCs w:val="18"/>
              </w:rPr>
              <w:t>AgreementNumber</w:t>
            </w:r>
          </w:p>
          <w:p w:rsidR="00424584" w:rsidRPr="00213BBF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Number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424584" w:rsidRPr="002842B5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Tb_MTN_Monschdl.PoliceNumber = </w:t>
            </w:r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yp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OPLAgreementDetails</w:t>
            </w:r>
            <w:r w:rsidRPr="008C108E">
              <w:rPr>
                <w:rFonts w:cs="Times New Roman"/>
                <w:sz w:val="18"/>
                <w:szCs w:val="18"/>
              </w:rPr>
              <w:t>.MaintenanceTyp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Typ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AgreementDetails</w:t>
            </w:r>
            <w:r w:rsidRPr="009A0A01">
              <w:rPr>
                <w:rFonts w:cs="Times New Roman"/>
                <w:i/>
                <w:sz w:val="18"/>
                <w:szCs w:val="18"/>
              </w:rPr>
              <w:t>.MaintenanceType</w:t>
            </w: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 w:rsidRPr="001A4FAC">
              <w:rPr>
                <w:rFonts w:cs="Times New Roman"/>
              </w:rPr>
              <w:t>Monitoringschdl</w:t>
            </w:r>
            <w:r w:rsidRPr="001A4FAC">
              <w:rPr>
                <w:rFonts w:cs="Times New Roman"/>
                <w:sz w:val="18"/>
                <w:szCs w:val="18"/>
              </w:rPr>
              <w:t>.MaintenanceCat</w:t>
            </w:r>
            <w:r w:rsidRPr="001A4FAC">
              <w:rPr>
                <w:rFonts w:cs="Times New Roman"/>
                <w:sz w:val="18"/>
                <w:szCs w:val="18"/>
              </w:rPr>
              <w:lastRenderedPageBreak/>
              <w:t>egory</w:t>
            </w:r>
          </w:p>
        </w:tc>
        <w:tc>
          <w:tcPr>
            <w:tcW w:w="2160" w:type="dxa"/>
            <w:vAlign w:val="center"/>
          </w:tcPr>
          <w:p w:rsidR="00424584" w:rsidRPr="00A53BED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End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A53BED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Pr="00A53BED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EndConftract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</w:t>
            </w:r>
            <w:r w:rsidRPr="001A4FAC">
              <w:rPr>
                <w:rFonts w:hAnsi="Verdana" w:cs="Times New Roman"/>
                <w:sz w:val="18"/>
                <w:szCs w:val="18"/>
              </w:rPr>
              <w:t>Service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</w:t>
            </w: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/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LastServic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  <w:p w:rsidR="00424584" w:rsidRPr="000D6C48" w:rsidRDefault="00424584" w:rsidP="00626594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990" w:type="dxa"/>
            <w:vAlign w:val="center"/>
          </w:tcPr>
          <w:p w:rsidR="00424584" w:rsidRPr="001A4FAC" w:rsidRDefault="008A6882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424584" w:rsidRPr="001A4FAC" w:rsidRDefault="008A6882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.0</w:t>
            </w:r>
          </w:p>
        </w:tc>
        <w:tc>
          <w:tcPr>
            <w:tcW w:w="2250" w:type="dxa"/>
          </w:tcPr>
          <w:p w:rsidR="00424584" w:rsidRPr="00A53BED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</w:rPr>
              <w:t>OPLMaintenanceCondition_History_Dtl.PeriodicMaintenanceKM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KM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0D6C48">
              <w:rPr>
                <w:rFonts w:cs="Times New Roman"/>
                <w:i/>
              </w:rPr>
              <w:t>OPLMaintenanceCondition_History_Dtl.PeriodicMaintenanceKM</w:t>
            </w:r>
          </w:p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Date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</w:rPr>
              <w:t>OPLServiceHistory.ServiceDat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ScheduleDat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</w:p>
          <w:p w:rsidR="00424584" w:rsidRPr="000D6C48" w:rsidRDefault="00424584" w:rsidP="00626594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dget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OPLServiceHistorySum.MaintenanceBudget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Budget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r>
              <w:rPr>
                <w:rFonts w:cs="Times New Roman"/>
                <w:i/>
                <w:sz w:val="18"/>
                <w:szCs w:val="18"/>
              </w:rPr>
              <w:t>ServiceHistorySum.MaintenanceBudget</w:t>
            </w:r>
          </w:p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</w:t>
            </w:r>
          </w:p>
        </w:tc>
        <w:tc>
          <w:tcPr>
            <w:tcW w:w="99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2250" w:type="dxa"/>
          </w:tcPr>
          <w:p w:rsidR="00424584" w:rsidRPr="000D6C48" w:rsidRDefault="00424584" w:rsidP="00626594">
            <w:pPr>
              <w:rPr>
                <w:rFonts w:cs="Times New Roman"/>
              </w:rPr>
            </w:pPr>
            <w:r w:rsidRPr="001A4FAC">
              <w:rPr>
                <w:rFonts w:cs="Times New Roman"/>
                <w:lang w:val="id-ID"/>
              </w:rPr>
              <w:t>T</w:t>
            </w:r>
            <w:r>
              <w:rPr>
                <w:rFonts w:cs="Times New Roman"/>
              </w:rPr>
              <w:t>b_Bill_PayScheduleDetail.IsOverdue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Overdue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1341C3">
              <w:rPr>
                <w:rFonts w:cs="Times New Roman"/>
                <w:i/>
                <w:lang w:val="id-ID"/>
              </w:rPr>
              <w:t>T</w:t>
            </w:r>
            <w:r w:rsidRPr="001341C3">
              <w:rPr>
                <w:rFonts w:cs="Times New Roman"/>
                <w:i/>
              </w:rPr>
              <w:t>b_Bill_PayScheduleDetail.</w:t>
            </w:r>
            <w:r>
              <w:rPr>
                <w:rFonts w:cs="Times New Roman"/>
                <w:i/>
              </w:rPr>
              <w:t>IsOverdue</w:t>
            </w: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Pr="005F3046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sConfirmation</w:t>
            </w:r>
          </w:p>
        </w:tc>
        <w:tc>
          <w:tcPr>
            <w:tcW w:w="990" w:type="dxa"/>
          </w:tcPr>
          <w:p w:rsidR="00424584" w:rsidRPr="005F3046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424584" w:rsidRPr="005F3046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Confirmation</w:t>
            </w:r>
          </w:p>
        </w:tc>
        <w:tc>
          <w:tcPr>
            <w:tcW w:w="2160" w:type="dxa"/>
            <w:vAlign w:val="center"/>
          </w:tcPr>
          <w:p w:rsidR="00424584" w:rsidRPr="00FC009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chedule</w:t>
            </w:r>
          </w:p>
        </w:tc>
        <w:tc>
          <w:tcPr>
            <w:tcW w:w="2160" w:type="dxa"/>
            <w:vAlign w:val="center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5F3046" w:rsidRDefault="00424584" w:rsidP="00626594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021470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Workshop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Workshop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</w:p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Lo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cation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V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50" w:type="dxa"/>
          </w:tcPr>
          <w:p w:rsidR="00424584" w:rsidRPr="00384002" w:rsidRDefault="00424584" w:rsidP="00626594">
            <w:pPr>
              <w:rPr>
                <w:rFonts w:cs="Times New Roman"/>
              </w:rPr>
            </w:pPr>
            <w:r>
              <w:rPr>
                <w:rFonts w:cs="Times New Roman"/>
              </w:rPr>
              <w:t>TB_MTN_Monschdl.</w:t>
            </w:r>
            <w:r>
              <w:rPr>
                <w:rFonts w:cs="Times New Roman"/>
              </w:rPr>
              <w:lastRenderedPageBreak/>
              <w:t>Workshop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lastRenderedPageBreak/>
              <w:t>Foreign Key</w:t>
            </w:r>
          </w:p>
          <w:p w:rsidR="00424584" w:rsidRPr="00A53BED" w:rsidRDefault="00424584" w:rsidP="00626594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lastRenderedPageBreak/>
              <w:t>Where</w:t>
            </w:r>
          </w:p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Workshop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</w:p>
          <w:p w:rsidR="00424584" w:rsidRDefault="00424584" w:rsidP="00626594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IsWorkshop</w:t>
            </w:r>
          </w:p>
        </w:tc>
        <w:tc>
          <w:tcPr>
            <w:tcW w:w="990" w:type="dxa"/>
          </w:tcPr>
          <w:p w:rsidR="00424584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Default="00424584" w:rsidP="00626594">
            <w:pPr>
              <w:rPr>
                <w:rFonts w:hAnsi="Verdana" w:cs="Times New Roman"/>
                <w:sz w:val="18"/>
                <w:szCs w:val="18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Workshop</w:t>
            </w:r>
          </w:p>
        </w:tc>
        <w:tc>
          <w:tcPr>
            <w:tcW w:w="2160" w:type="dxa"/>
            <w:vAlign w:val="center"/>
          </w:tcPr>
          <w:p w:rsidR="00424584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tartDate</w:t>
            </w:r>
          </w:p>
        </w:tc>
        <w:tc>
          <w:tcPr>
            <w:tcW w:w="2160" w:type="dxa"/>
            <w:vAlign w:val="center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Pr="006D44C5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Pr="00675E3F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424584" w:rsidRPr="005F3046" w:rsidTr="00626594">
        <w:trPr>
          <w:trHeight w:val="305"/>
        </w:trPr>
        <w:tc>
          <w:tcPr>
            <w:tcW w:w="1384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990" w:type="dxa"/>
            <w:vAlign w:val="center"/>
          </w:tcPr>
          <w:p w:rsidR="00424584" w:rsidRPr="001A4FAC" w:rsidRDefault="00C77ADF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424584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42458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810" w:type="dxa"/>
            <w:vAlign w:val="center"/>
          </w:tcPr>
          <w:p w:rsidR="00424584" w:rsidRPr="001A4FAC" w:rsidRDefault="00424584" w:rsidP="006265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424584" w:rsidRPr="001A4FAC" w:rsidRDefault="00424584" w:rsidP="00626594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EndDate</w:t>
            </w:r>
          </w:p>
        </w:tc>
        <w:tc>
          <w:tcPr>
            <w:tcW w:w="2160" w:type="dxa"/>
            <w:vAlign w:val="center"/>
          </w:tcPr>
          <w:p w:rsidR="00424584" w:rsidRPr="001A4FAC" w:rsidRDefault="00424584" w:rsidP="0062659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424584" w:rsidRDefault="00424584" w:rsidP="0062659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</w:tbl>
    <w:p w:rsidR="00B64960" w:rsidRDefault="00B64960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856A06" w:rsidRDefault="00856A06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Default="0016038C" w:rsidP="00B64960">
      <w:pPr>
        <w:pStyle w:val="DelHeading2Char"/>
        <w:rPr>
          <w:lang w:val="id-ID"/>
        </w:rPr>
      </w:pPr>
      <w:bookmarkStart w:id="47" w:name="_Toc438051571"/>
      <w:r>
        <w:t>Screen Item List</w:t>
      </w:r>
      <w:bookmarkEnd w:id="47"/>
    </w:p>
    <w:p w:rsidR="00B64960" w:rsidRPr="0016038C" w:rsidRDefault="0016038C" w:rsidP="0016038C">
      <w:pPr>
        <w:ind w:left="578"/>
      </w:pPr>
      <w:r>
        <w:rPr>
          <w:rFonts w:hAnsi="Verdana" w:cs="Times New Roman"/>
          <w:b/>
          <w:iCs/>
        </w:rPr>
        <w:t>RPT.AD.2.2 Report Monthly Maintenance Unit</w:t>
      </w:r>
      <w:r w:rsidR="00B64960">
        <w:rPr>
          <w:lang w:val="id-ID"/>
        </w:rPr>
        <w:t>.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D70777" w:rsidRPr="009F4887" w:rsidTr="001901E3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D70777" w:rsidRPr="009F4887" w:rsidRDefault="00D70777" w:rsidP="001901E3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422214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ist of Maintenance Uni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ic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dd/mm/yyyy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 number of page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Username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r Name is the one who login to system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D70777" w:rsidRPr="0067338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dd/mm/yyyy</w:t>
            </w: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422214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</w:tcPr>
          <w:p w:rsidR="00D7077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SF Office</w:t>
            </w:r>
          </w:p>
        </w:tc>
        <w:tc>
          <w:tcPr>
            <w:tcW w:w="2250" w:type="dxa"/>
          </w:tcPr>
          <w:p w:rsidR="00D70777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of the maintenance</w:t>
            </w:r>
            <w:r w:rsidRPr="009F4887">
              <w:rPr>
                <w:rFonts w:hAnsi="Verdana" w:cs="Times New Roman"/>
                <w:iCs/>
              </w:rPr>
              <w:t xml:space="preserve"> data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DSFOffic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Agreement</w:t>
            </w:r>
            <w:r w:rsidRPr="009F4887">
              <w:rPr>
                <w:rFonts w:hAnsi="Verdana" w:cs="Times New Roman"/>
                <w:iCs/>
                <w:lang w:val="id-ID"/>
              </w:rPr>
              <w:t xml:space="preserve"> 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AgreementNumber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5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PoliceNumber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53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D70777" w:rsidRPr="006F366C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Typ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53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Category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EndContract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</w:t>
            </w:r>
          </w:p>
        </w:tc>
        <w:tc>
          <w:tcPr>
            <w:tcW w:w="153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LastServic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KM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KM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KM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lastRenderedPageBreak/>
              <w:t>1</w:t>
            </w: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chedule Date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Schedule Maintenance</w:t>
            </w:r>
          </w:p>
        </w:tc>
        <w:tc>
          <w:tcPr>
            <w:tcW w:w="2250" w:type="dxa"/>
          </w:tcPr>
          <w:p w:rsidR="00D70777" w:rsidRPr="00F57B67" w:rsidRDefault="00D70777" w:rsidP="001901E3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ScheduleDat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Maintenance Budget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Maintenance Budge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Budget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70777" w:rsidRPr="009F4887" w:rsidTr="001901E3">
        <w:trPr>
          <w:trHeight w:val="305"/>
        </w:trPr>
        <w:tc>
          <w:tcPr>
            <w:tcW w:w="574" w:type="dxa"/>
          </w:tcPr>
          <w:p w:rsidR="00D70777" w:rsidRPr="00CB572D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Overdue</w:t>
            </w:r>
          </w:p>
        </w:tc>
        <w:tc>
          <w:tcPr>
            <w:tcW w:w="2250" w:type="dxa"/>
            <w:vAlign w:val="center"/>
          </w:tcPr>
          <w:p w:rsidR="00D70777" w:rsidRPr="009F4887" w:rsidRDefault="00D70777" w:rsidP="001901E3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Overdue Payment</w:t>
            </w:r>
          </w:p>
        </w:tc>
        <w:tc>
          <w:tcPr>
            <w:tcW w:w="2250" w:type="dxa"/>
          </w:tcPr>
          <w:p w:rsidR="00D70777" w:rsidRPr="009F4887" w:rsidRDefault="00D70777" w:rsidP="001901E3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Overdue</w:t>
            </w:r>
          </w:p>
        </w:tc>
        <w:tc>
          <w:tcPr>
            <w:tcW w:w="3330" w:type="dxa"/>
          </w:tcPr>
          <w:p w:rsidR="00D70777" w:rsidRPr="009F4887" w:rsidRDefault="00D70777" w:rsidP="001901E3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B64960" w:rsidRPr="007E11F2" w:rsidRDefault="00B64960" w:rsidP="00B64960"/>
    <w:p w:rsidR="00B64960" w:rsidRDefault="005E230B" w:rsidP="00B64960">
      <w:pPr>
        <w:pStyle w:val="DelHeading3"/>
        <w:numPr>
          <w:ilvl w:val="0"/>
          <w:numId w:val="0"/>
        </w:num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997" type="#_x0000_t61" style="position:absolute;margin-left:389.3pt;margin-top:40.4pt;width:14.4pt;height:18.55pt;z-index:251689984" adj="19800,-13624">
            <v:textbox style="mso-next-textbox:#_x0000_s3997">
              <w:txbxContent>
                <w:p w:rsidR="00631896" w:rsidRPr="001B5876" w:rsidRDefault="0063189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6" type="#_x0000_t61" style="position:absolute;margin-left:455.05pt;margin-top:30.7pt;width:14.4pt;height:18.55pt;z-index:251688960" adj="-23700,-11295">
            <v:textbox style="mso-next-textbox:#_x0000_s3996">
              <w:txbxContent>
                <w:p w:rsidR="00631896" w:rsidRPr="001B5876" w:rsidRDefault="0063189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5" type="#_x0000_t61" style="position:absolute;margin-left:358.25pt;margin-top:21.65pt;width:14.4pt;height:18.55pt;z-index:251687936" adj="28050,-10713">
            <v:textbox style="mso-next-textbox:#_x0000_s3995">
              <w:txbxContent>
                <w:p w:rsidR="00631896" w:rsidRPr="001B5876" w:rsidRDefault="0063189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4" type="#_x0000_t61" style="position:absolute;margin-left:32.2pt;margin-top:33.1pt;width:14.4pt;height:18.55pt;z-index:251686912" adj="19800,-13624">
            <v:textbox style="mso-next-textbox:#_x0000_s3994">
              <w:txbxContent>
                <w:p w:rsidR="00631896" w:rsidRPr="001B5876" w:rsidRDefault="00631896" w:rsidP="00600A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3" type="#_x0000_t61" style="position:absolute;margin-left:-18.3pt;margin-top:18.45pt;width:14.4pt;height:18.55pt;z-index:251685888" adj="34800,-7219">
            <v:textbox style="mso-next-textbox:#_x0000_s3993">
              <w:txbxContent>
                <w:p w:rsidR="00631896" w:rsidRPr="001B5876" w:rsidRDefault="00631896" w:rsidP="00600AF8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4" type="#_x0000_t61" style="position:absolute;margin-left:376.2pt;margin-top:85.35pt;width:26.1pt;height:18.55pt;z-index:251669504" adj="10924,-13624">
            <v:textbox style="mso-next-textbox:#_x0000_s3974">
              <w:txbxContent>
                <w:p w:rsidR="00631896" w:rsidRPr="001B5876" w:rsidRDefault="00631896" w:rsidP="007D21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5" type="#_x0000_t61" style="position:absolute;margin-left:419.8pt;margin-top:85.9pt;width:26.1pt;height:18.55pt;z-index:251670528" adj="10924,-13624">
            <v:textbox style="mso-next-textbox:#_x0000_s3975">
              <w:txbxContent>
                <w:p w:rsidR="00631896" w:rsidRPr="001B5876" w:rsidRDefault="00631896" w:rsidP="007D21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2" type="#_x0000_t61" style="position:absolute;margin-left:315.3pt;margin-top:116.7pt;width:28.4pt;height:18.55pt;z-index:251667456" adj="10039,-13624">
            <v:textbox style="mso-next-textbox:#_x0000_s3972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1" type="#_x0000_t61" style="position:absolute;margin-left:291.25pt;margin-top:85.35pt;width:27.4pt;height:22.5pt;z-index:251666432" adj="10406,-11232">
            <v:textbox style="mso-next-textbox:#_x0000_s3971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0" type="#_x0000_t61" style="position:absolute;margin-left:253.35pt;margin-top:84.8pt;width:26.6pt;height:19.65pt;z-index:251665408" adj="10719,-12861">
            <v:textbox style="mso-next-textbox:#_x0000_s3970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9" type="#_x0000_t61" style="position:absolute;margin-left:205.3pt;margin-top:84.8pt;width:27.9pt;height:19.65pt;z-index:251664384" adj="10219,-12861">
            <v:textbox style="mso-next-textbox:#_x0000_s3969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8" type="#_x0000_t61" style="position:absolute;margin-left:161.4pt;margin-top:84.8pt;width:28.25pt;height:23.05pt;z-index:251663360" adj="10093,-10964">
            <v:textbox style="mso-next-textbox:#_x0000_s3968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5" type="#_x0000_t61" style="position:absolute;margin-left:37.25pt;margin-top:85.9pt;width:14.4pt;height:18.55pt;z-index:251660288" adj="19800,-13624">
            <v:textbox style="mso-next-textbox:#_x0000_s3965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73" type="#_x0000_t61" style="position:absolute;margin-left:332.05pt;margin-top:85.35pt;width:26.1pt;height:18.55pt;z-index:251668480" adj="10924,-13624">
            <v:textbox style="mso-next-textbox:#_x0000_s3973">
              <w:txbxContent>
                <w:p w:rsidR="00631896" w:rsidRPr="001B5876" w:rsidRDefault="00631896" w:rsidP="007D21D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7" type="#_x0000_t61" style="position:absolute;margin-left:126.65pt;margin-top:84.8pt;width:14.4pt;height:18.55pt;z-index:251662336" adj="19800,-13624">
            <v:textbox style="mso-next-textbox:#_x0000_s3967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6" type="#_x0000_t61" style="position:absolute;margin-left:81.95pt;margin-top:84.8pt;width:14.4pt;height:18.55pt;z-index:251661312" adj="19800,-13624">
            <v:textbox style="mso-next-textbox:#_x0000_s3966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64" type="#_x0000_t61" style="position:absolute;margin-left:13.55pt;margin-top:84.8pt;width:14.4pt;height:18.55pt;z-index:251659264" adj="19800,-13624">
            <v:textbox style="mso-next-textbox:#_x0000_s3964">
              <w:txbxContent>
                <w:p w:rsidR="00631896" w:rsidRPr="001B5876" w:rsidRDefault="00631896" w:rsidP="0016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E442CE">
        <w:rPr>
          <w:b w:val="0"/>
          <w:noProof/>
        </w:rPr>
        <w:drawing>
          <wp:inline distT="0" distB="0" distL="0" distR="0">
            <wp:extent cx="5733415" cy="1774416"/>
            <wp:effectExtent l="19050" t="0" r="63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7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84" w:rsidRDefault="00424584" w:rsidP="007D21D6"/>
    <w:p w:rsidR="00424584" w:rsidRPr="007D21D6" w:rsidRDefault="00424584" w:rsidP="007D21D6"/>
    <w:p w:rsidR="00B64960" w:rsidRDefault="007D21D6" w:rsidP="007D21D6">
      <w:pPr>
        <w:pStyle w:val="DelHeading2Char"/>
      </w:pPr>
      <w:bookmarkStart w:id="48" w:name="_Toc438051572"/>
      <w:r>
        <w:t>Entity Relationship Diagram</w:t>
      </w:r>
      <w:bookmarkEnd w:id="48"/>
    </w:p>
    <w:p w:rsidR="007D21D6" w:rsidRPr="007D21D6" w:rsidRDefault="007D21D6" w:rsidP="007D21D6"/>
    <w:p w:rsidR="00B64960" w:rsidRPr="007D21D6" w:rsidRDefault="007D21D6" w:rsidP="007D21D6">
      <w:pPr>
        <w:rPr>
          <w:rFonts w:hAnsi="Verdana" w:cs="Times New Roman"/>
          <w:sz w:val="18"/>
          <w:szCs w:val="18"/>
        </w:rPr>
      </w:pPr>
      <w:r w:rsidRPr="007D21D6">
        <w:rPr>
          <w:rFonts w:hAnsi="Verdana" w:cs="Times New Roman"/>
          <w:noProof/>
          <w:sz w:val="18"/>
          <w:szCs w:val="18"/>
        </w:rPr>
        <w:drawing>
          <wp:inline distT="0" distB="0" distL="0" distR="0">
            <wp:extent cx="5733415" cy="2384555"/>
            <wp:effectExtent l="19050" t="0" r="63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D6" w:rsidRPr="007D21D6" w:rsidRDefault="007D21D6" w:rsidP="00B64960"/>
    <w:p w:rsidR="00B64960" w:rsidRPr="007D21D6" w:rsidRDefault="00B64960" w:rsidP="007D21D6"/>
    <w:p w:rsidR="00B64960" w:rsidRDefault="00B64960" w:rsidP="00B64960">
      <w:pPr>
        <w:ind w:left="14" w:hanging="14"/>
        <w:rPr>
          <w:rFonts w:hAnsi="Verdana" w:cs="Times New Roman"/>
          <w:noProof/>
          <w:lang w:val="id-ID"/>
        </w:rPr>
      </w:pPr>
    </w:p>
    <w:p w:rsidR="00600AF8" w:rsidRDefault="00600AF8" w:rsidP="00D70777">
      <w:pPr>
        <w:rPr>
          <w:rFonts w:hAnsi="Verdana" w:cs="Times New Roman"/>
          <w:noProof/>
        </w:rPr>
      </w:pPr>
    </w:p>
    <w:p w:rsidR="00600AF8" w:rsidRDefault="00600AF8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424584" w:rsidRDefault="00424584" w:rsidP="00D70777">
      <w:pPr>
        <w:rPr>
          <w:rFonts w:hAnsi="Verdana" w:cs="Times New Roman"/>
          <w:noProof/>
        </w:rPr>
      </w:pPr>
    </w:p>
    <w:p w:rsidR="00600AF8" w:rsidRDefault="00600AF8" w:rsidP="00856A06">
      <w:pPr>
        <w:rPr>
          <w:rFonts w:hAnsi="Verdana" w:cs="Times New Roman"/>
          <w:noProof/>
        </w:rPr>
      </w:pPr>
    </w:p>
    <w:p w:rsidR="00B12E2A" w:rsidRDefault="00B12E2A" w:rsidP="00B64960">
      <w:pPr>
        <w:ind w:left="14" w:hanging="14"/>
        <w:rPr>
          <w:b/>
        </w:rPr>
      </w:pPr>
      <w:r w:rsidRPr="00FB366C">
        <w:rPr>
          <w:b/>
        </w:rPr>
        <w:t>APPENDIX</w:t>
      </w:r>
    </w:p>
    <w:p w:rsidR="00B12E2A" w:rsidRDefault="00B12E2A" w:rsidP="00B64960">
      <w:pPr>
        <w:ind w:left="14" w:hanging="14"/>
        <w:rPr>
          <w:b/>
        </w:rPr>
      </w:pPr>
    </w:p>
    <w:p w:rsidR="00B12E2A" w:rsidRDefault="00B12E2A" w:rsidP="00B64960">
      <w:pPr>
        <w:ind w:left="14" w:hanging="14"/>
      </w:pPr>
      <w:r>
        <w:t>Configuration Access for Maintenance Schedule Creation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E2A" w:rsidRPr="00B67B9C" w:rsidRDefault="00B12E2A" w:rsidP="00672B44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12E2A" w:rsidRPr="00B67B9C" w:rsidTr="00672B44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E2A" w:rsidRPr="00B67B9C" w:rsidRDefault="00B12E2A" w:rsidP="00672B44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B12E2A" w:rsidRPr="00B12E2A" w:rsidRDefault="00B12E2A" w:rsidP="00B64960">
      <w:pPr>
        <w:ind w:left="14" w:hanging="14"/>
        <w:rPr>
          <w:rFonts w:hAnsi="Verdana" w:cs="Times New Roman"/>
          <w:noProof/>
        </w:rPr>
      </w:pPr>
    </w:p>
    <w:sectPr w:rsidR="00B12E2A" w:rsidRPr="00B12E2A" w:rsidSect="006F05FB">
      <w:headerReference w:type="default" r:id="rId28"/>
      <w:footerReference w:type="default" r:id="rId29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A8" w:rsidRDefault="00D97B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7BA8" w:rsidRDefault="00D97B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631896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631896" w:rsidRDefault="00631896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631896" w:rsidRDefault="00631896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631896" w:rsidRDefault="00631896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4544F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631896" w:rsidRDefault="00631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A8" w:rsidRDefault="00D97B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7BA8" w:rsidRDefault="00D97B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96" w:rsidRPr="00826BD6" w:rsidRDefault="00631896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631896" w:rsidTr="006C17A3">
      <w:trPr>
        <w:trHeight w:val="324"/>
      </w:trPr>
      <w:tc>
        <w:tcPr>
          <w:tcW w:w="2250" w:type="dxa"/>
        </w:tcPr>
        <w:p w:rsidR="00631896" w:rsidRPr="00A07132" w:rsidRDefault="00631896" w:rsidP="006C17A3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631896" w:rsidRDefault="00631896" w:rsidP="006C17A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631896" w:rsidTr="006C17A3">
      <w:trPr>
        <w:trHeight w:val="276"/>
      </w:trPr>
      <w:tc>
        <w:tcPr>
          <w:tcW w:w="2250" w:type="dxa"/>
        </w:tcPr>
        <w:p w:rsidR="00631896" w:rsidRDefault="00631896" w:rsidP="006C17A3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631896" w:rsidRDefault="00631896" w:rsidP="006C17A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631896" w:rsidRPr="00826BD6" w:rsidRDefault="00631896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D54"/>
    <w:multiLevelType w:val="hybridMultilevel"/>
    <w:tmpl w:val="DCF073FC"/>
    <w:lvl w:ilvl="0" w:tplc="275A223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5417"/>
        </w:tabs>
        <w:ind w:left="541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8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9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639224A6"/>
    <w:multiLevelType w:val="hybridMultilevel"/>
    <w:tmpl w:val="758A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B0F75"/>
    <w:multiLevelType w:val="hybridMultilevel"/>
    <w:tmpl w:val="916A1E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1">
    <w:nsid w:val="7CD660D9"/>
    <w:multiLevelType w:val="hybridMultilevel"/>
    <w:tmpl w:val="9D7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83A41"/>
    <w:multiLevelType w:val="multilevel"/>
    <w:tmpl w:val="74AEC668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43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4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7"/>
  </w:num>
  <w:num w:numId="5">
    <w:abstractNumId w:val="2"/>
  </w:num>
  <w:num w:numId="6">
    <w:abstractNumId w:val="12"/>
  </w:num>
  <w:num w:numId="7">
    <w:abstractNumId w:val="40"/>
  </w:num>
  <w:num w:numId="8">
    <w:abstractNumId w:val="7"/>
  </w:num>
  <w:num w:numId="9">
    <w:abstractNumId w:val="44"/>
  </w:num>
  <w:num w:numId="10">
    <w:abstractNumId w:val="26"/>
  </w:num>
  <w:num w:numId="11">
    <w:abstractNumId w:val="29"/>
  </w:num>
  <w:num w:numId="12">
    <w:abstractNumId w:val="27"/>
  </w:num>
  <w:num w:numId="13">
    <w:abstractNumId w:val="43"/>
  </w:num>
  <w:num w:numId="14">
    <w:abstractNumId w:val="28"/>
  </w:num>
  <w:num w:numId="15">
    <w:abstractNumId w:val="9"/>
  </w:num>
  <w:num w:numId="16">
    <w:abstractNumId w:val="34"/>
  </w:num>
  <w:num w:numId="17">
    <w:abstractNumId w:val="19"/>
  </w:num>
  <w:num w:numId="18">
    <w:abstractNumId w:val="1"/>
  </w:num>
  <w:num w:numId="19">
    <w:abstractNumId w:val="16"/>
  </w:num>
  <w:num w:numId="20">
    <w:abstractNumId w:val="18"/>
  </w:num>
  <w:num w:numId="21">
    <w:abstractNumId w:val="14"/>
  </w:num>
  <w:num w:numId="22">
    <w:abstractNumId w:val="35"/>
  </w:num>
  <w:num w:numId="23">
    <w:abstractNumId w:val="22"/>
  </w:num>
  <w:num w:numId="24">
    <w:abstractNumId w:val="15"/>
  </w:num>
  <w:num w:numId="25">
    <w:abstractNumId w:val="38"/>
  </w:num>
  <w:num w:numId="26">
    <w:abstractNumId w:val="21"/>
  </w:num>
  <w:num w:numId="27">
    <w:abstractNumId w:val="17"/>
  </w:num>
  <w:num w:numId="28">
    <w:abstractNumId w:val="31"/>
  </w:num>
  <w:num w:numId="29">
    <w:abstractNumId w:val="23"/>
  </w:num>
  <w:num w:numId="30">
    <w:abstractNumId w:val="6"/>
  </w:num>
  <w:num w:numId="31">
    <w:abstractNumId w:val="4"/>
  </w:num>
  <w:num w:numId="32">
    <w:abstractNumId w:val="25"/>
  </w:num>
  <w:num w:numId="33">
    <w:abstractNumId w:val="36"/>
  </w:num>
  <w:num w:numId="34">
    <w:abstractNumId w:val="5"/>
  </w:num>
  <w:num w:numId="35">
    <w:abstractNumId w:val="24"/>
  </w:num>
  <w:num w:numId="36">
    <w:abstractNumId w:val="10"/>
  </w:num>
  <w:num w:numId="37">
    <w:abstractNumId w:val="30"/>
  </w:num>
  <w:num w:numId="38">
    <w:abstractNumId w:val="33"/>
  </w:num>
  <w:num w:numId="39">
    <w:abstractNumId w:val="13"/>
  </w:num>
  <w:num w:numId="40">
    <w:abstractNumId w:val="11"/>
  </w:num>
  <w:num w:numId="41">
    <w:abstractNumId w:val="8"/>
  </w:num>
  <w:num w:numId="42">
    <w:abstractNumId w:val="41"/>
  </w:num>
  <w:num w:numId="43">
    <w:abstractNumId w:val="39"/>
  </w:num>
  <w:num w:numId="44">
    <w:abstractNumId w:val="42"/>
  </w:num>
  <w:num w:numId="45">
    <w:abstractNumId w:val="3"/>
  </w:num>
  <w:num w:numId="46">
    <w:abstractNumId w:val="3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21E0"/>
    <w:rsid w:val="000035AA"/>
    <w:rsid w:val="0000420F"/>
    <w:rsid w:val="00010C8F"/>
    <w:rsid w:val="00011015"/>
    <w:rsid w:val="00011618"/>
    <w:rsid w:val="000135CF"/>
    <w:rsid w:val="00013C24"/>
    <w:rsid w:val="00013DA4"/>
    <w:rsid w:val="00013E4A"/>
    <w:rsid w:val="000151DC"/>
    <w:rsid w:val="00021710"/>
    <w:rsid w:val="00021D9C"/>
    <w:rsid w:val="00024D8E"/>
    <w:rsid w:val="00026DC4"/>
    <w:rsid w:val="0003171B"/>
    <w:rsid w:val="000332D8"/>
    <w:rsid w:val="00040217"/>
    <w:rsid w:val="000423B7"/>
    <w:rsid w:val="00045958"/>
    <w:rsid w:val="00047A2C"/>
    <w:rsid w:val="00047CBC"/>
    <w:rsid w:val="0005022C"/>
    <w:rsid w:val="00052FC2"/>
    <w:rsid w:val="00053337"/>
    <w:rsid w:val="000538C7"/>
    <w:rsid w:val="00055470"/>
    <w:rsid w:val="00055AF6"/>
    <w:rsid w:val="00055BF0"/>
    <w:rsid w:val="00056188"/>
    <w:rsid w:val="0005795C"/>
    <w:rsid w:val="00057C36"/>
    <w:rsid w:val="000619BD"/>
    <w:rsid w:val="00062E2B"/>
    <w:rsid w:val="00063B23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3499"/>
    <w:rsid w:val="00075873"/>
    <w:rsid w:val="00075909"/>
    <w:rsid w:val="00080C41"/>
    <w:rsid w:val="00081071"/>
    <w:rsid w:val="000813D8"/>
    <w:rsid w:val="000823C6"/>
    <w:rsid w:val="0008370E"/>
    <w:rsid w:val="0008536B"/>
    <w:rsid w:val="00085722"/>
    <w:rsid w:val="0009269A"/>
    <w:rsid w:val="000931C5"/>
    <w:rsid w:val="00093291"/>
    <w:rsid w:val="000938C4"/>
    <w:rsid w:val="00094411"/>
    <w:rsid w:val="00096228"/>
    <w:rsid w:val="00096A1D"/>
    <w:rsid w:val="000A07A2"/>
    <w:rsid w:val="000A1D30"/>
    <w:rsid w:val="000A36F6"/>
    <w:rsid w:val="000A4BAC"/>
    <w:rsid w:val="000A53D1"/>
    <w:rsid w:val="000A5A93"/>
    <w:rsid w:val="000A5C76"/>
    <w:rsid w:val="000A5E65"/>
    <w:rsid w:val="000A778B"/>
    <w:rsid w:val="000B1342"/>
    <w:rsid w:val="000B2C50"/>
    <w:rsid w:val="000B37C8"/>
    <w:rsid w:val="000B3BEE"/>
    <w:rsid w:val="000B7F9E"/>
    <w:rsid w:val="000C0620"/>
    <w:rsid w:val="000C1310"/>
    <w:rsid w:val="000C1CCC"/>
    <w:rsid w:val="000C285E"/>
    <w:rsid w:val="000C2BF5"/>
    <w:rsid w:val="000C4212"/>
    <w:rsid w:val="000C686C"/>
    <w:rsid w:val="000C7C5D"/>
    <w:rsid w:val="000D2670"/>
    <w:rsid w:val="000D270B"/>
    <w:rsid w:val="000D29DC"/>
    <w:rsid w:val="000D5288"/>
    <w:rsid w:val="000D7A92"/>
    <w:rsid w:val="000E0FCE"/>
    <w:rsid w:val="000E598D"/>
    <w:rsid w:val="000E645C"/>
    <w:rsid w:val="000E7422"/>
    <w:rsid w:val="000F0FBD"/>
    <w:rsid w:val="000F11A3"/>
    <w:rsid w:val="000F44F4"/>
    <w:rsid w:val="000F4F3F"/>
    <w:rsid w:val="000F507B"/>
    <w:rsid w:val="000F5AB9"/>
    <w:rsid w:val="000F62BB"/>
    <w:rsid w:val="000F6DA8"/>
    <w:rsid w:val="000F771E"/>
    <w:rsid w:val="00100C12"/>
    <w:rsid w:val="00101468"/>
    <w:rsid w:val="0010183E"/>
    <w:rsid w:val="00101A36"/>
    <w:rsid w:val="00105F93"/>
    <w:rsid w:val="001128C6"/>
    <w:rsid w:val="0011696E"/>
    <w:rsid w:val="00117759"/>
    <w:rsid w:val="00117CDC"/>
    <w:rsid w:val="001218F5"/>
    <w:rsid w:val="00122DBD"/>
    <w:rsid w:val="00123BBE"/>
    <w:rsid w:val="001300CA"/>
    <w:rsid w:val="00131648"/>
    <w:rsid w:val="00132CF9"/>
    <w:rsid w:val="001361E6"/>
    <w:rsid w:val="0014148C"/>
    <w:rsid w:val="00141932"/>
    <w:rsid w:val="00141BC5"/>
    <w:rsid w:val="00142894"/>
    <w:rsid w:val="00142CF5"/>
    <w:rsid w:val="0014354F"/>
    <w:rsid w:val="00143C86"/>
    <w:rsid w:val="0014454B"/>
    <w:rsid w:val="00144719"/>
    <w:rsid w:val="0014679D"/>
    <w:rsid w:val="00147694"/>
    <w:rsid w:val="00152385"/>
    <w:rsid w:val="0015284A"/>
    <w:rsid w:val="0016038C"/>
    <w:rsid w:val="001610E3"/>
    <w:rsid w:val="00161543"/>
    <w:rsid w:val="001618D1"/>
    <w:rsid w:val="00164303"/>
    <w:rsid w:val="00166DC9"/>
    <w:rsid w:val="00166F25"/>
    <w:rsid w:val="00167EF9"/>
    <w:rsid w:val="00167F03"/>
    <w:rsid w:val="00170B87"/>
    <w:rsid w:val="00170C85"/>
    <w:rsid w:val="0017314B"/>
    <w:rsid w:val="00173158"/>
    <w:rsid w:val="0017449D"/>
    <w:rsid w:val="001759E0"/>
    <w:rsid w:val="001772BF"/>
    <w:rsid w:val="00180036"/>
    <w:rsid w:val="001800C7"/>
    <w:rsid w:val="00182C76"/>
    <w:rsid w:val="00183560"/>
    <w:rsid w:val="00183F46"/>
    <w:rsid w:val="00187F3D"/>
    <w:rsid w:val="001901E3"/>
    <w:rsid w:val="00190583"/>
    <w:rsid w:val="00191E57"/>
    <w:rsid w:val="001929AB"/>
    <w:rsid w:val="001932CB"/>
    <w:rsid w:val="001935B7"/>
    <w:rsid w:val="00194E2C"/>
    <w:rsid w:val="001955A6"/>
    <w:rsid w:val="001964DD"/>
    <w:rsid w:val="0019678B"/>
    <w:rsid w:val="001A055B"/>
    <w:rsid w:val="001A0617"/>
    <w:rsid w:val="001A0D0D"/>
    <w:rsid w:val="001A1998"/>
    <w:rsid w:val="001A21D3"/>
    <w:rsid w:val="001A5201"/>
    <w:rsid w:val="001A5273"/>
    <w:rsid w:val="001A697D"/>
    <w:rsid w:val="001A6F7C"/>
    <w:rsid w:val="001B13CD"/>
    <w:rsid w:val="001B2758"/>
    <w:rsid w:val="001B427E"/>
    <w:rsid w:val="001C274D"/>
    <w:rsid w:val="001C493B"/>
    <w:rsid w:val="001C76DB"/>
    <w:rsid w:val="001C7789"/>
    <w:rsid w:val="001D2719"/>
    <w:rsid w:val="001D32F2"/>
    <w:rsid w:val="001D40A8"/>
    <w:rsid w:val="001D4183"/>
    <w:rsid w:val="001D634C"/>
    <w:rsid w:val="001D65F2"/>
    <w:rsid w:val="001D75C5"/>
    <w:rsid w:val="001D79D6"/>
    <w:rsid w:val="001D7C0E"/>
    <w:rsid w:val="001E0D7E"/>
    <w:rsid w:val="001E4BDA"/>
    <w:rsid w:val="001F0008"/>
    <w:rsid w:val="001F101C"/>
    <w:rsid w:val="001F1655"/>
    <w:rsid w:val="001F2388"/>
    <w:rsid w:val="001F6DEC"/>
    <w:rsid w:val="001F6F25"/>
    <w:rsid w:val="001F7B2B"/>
    <w:rsid w:val="001F7E92"/>
    <w:rsid w:val="0020014E"/>
    <w:rsid w:val="00201BFB"/>
    <w:rsid w:val="00201FBF"/>
    <w:rsid w:val="002022D9"/>
    <w:rsid w:val="00203B73"/>
    <w:rsid w:val="00204AEB"/>
    <w:rsid w:val="00205739"/>
    <w:rsid w:val="002109B7"/>
    <w:rsid w:val="002109C5"/>
    <w:rsid w:val="00211106"/>
    <w:rsid w:val="0021196B"/>
    <w:rsid w:val="00212DE0"/>
    <w:rsid w:val="002136D8"/>
    <w:rsid w:val="00215088"/>
    <w:rsid w:val="002153ED"/>
    <w:rsid w:val="00220EEA"/>
    <w:rsid w:val="00227826"/>
    <w:rsid w:val="0023151A"/>
    <w:rsid w:val="002329E6"/>
    <w:rsid w:val="00235B01"/>
    <w:rsid w:val="00236C37"/>
    <w:rsid w:val="00241EBE"/>
    <w:rsid w:val="002420C0"/>
    <w:rsid w:val="00242F63"/>
    <w:rsid w:val="0024514D"/>
    <w:rsid w:val="0024544F"/>
    <w:rsid w:val="00245CCD"/>
    <w:rsid w:val="002504F5"/>
    <w:rsid w:val="002532DC"/>
    <w:rsid w:val="002542CC"/>
    <w:rsid w:val="0026262D"/>
    <w:rsid w:val="00263174"/>
    <w:rsid w:val="00263507"/>
    <w:rsid w:val="002647FD"/>
    <w:rsid w:val="0026554A"/>
    <w:rsid w:val="00265596"/>
    <w:rsid w:val="00267699"/>
    <w:rsid w:val="00270279"/>
    <w:rsid w:val="00271C89"/>
    <w:rsid w:val="002766E6"/>
    <w:rsid w:val="00276B61"/>
    <w:rsid w:val="00277F25"/>
    <w:rsid w:val="002809FA"/>
    <w:rsid w:val="00281DDB"/>
    <w:rsid w:val="00283500"/>
    <w:rsid w:val="0028386A"/>
    <w:rsid w:val="00291B6F"/>
    <w:rsid w:val="00291DA6"/>
    <w:rsid w:val="00292210"/>
    <w:rsid w:val="00294298"/>
    <w:rsid w:val="002967CD"/>
    <w:rsid w:val="0029749D"/>
    <w:rsid w:val="002A05C0"/>
    <w:rsid w:val="002A1FB3"/>
    <w:rsid w:val="002A61EE"/>
    <w:rsid w:val="002A6C09"/>
    <w:rsid w:val="002A7D34"/>
    <w:rsid w:val="002B3019"/>
    <w:rsid w:val="002B3078"/>
    <w:rsid w:val="002B4DCC"/>
    <w:rsid w:val="002B596C"/>
    <w:rsid w:val="002B6F21"/>
    <w:rsid w:val="002C24FC"/>
    <w:rsid w:val="002C2E43"/>
    <w:rsid w:val="002C3ED4"/>
    <w:rsid w:val="002C492C"/>
    <w:rsid w:val="002C4CD2"/>
    <w:rsid w:val="002C7814"/>
    <w:rsid w:val="002D0CD0"/>
    <w:rsid w:val="002D310B"/>
    <w:rsid w:val="002D3B3C"/>
    <w:rsid w:val="002D5255"/>
    <w:rsid w:val="002D5B5E"/>
    <w:rsid w:val="002E096D"/>
    <w:rsid w:val="002E1BFD"/>
    <w:rsid w:val="002E1DF7"/>
    <w:rsid w:val="002E5DEE"/>
    <w:rsid w:val="002E7845"/>
    <w:rsid w:val="002E7DBE"/>
    <w:rsid w:val="002F0C14"/>
    <w:rsid w:val="002F1B77"/>
    <w:rsid w:val="002F2ABE"/>
    <w:rsid w:val="002F32F8"/>
    <w:rsid w:val="002F44E2"/>
    <w:rsid w:val="002F5DED"/>
    <w:rsid w:val="002F603C"/>
    <w:rsid w:val="002F66B1"/>
    <w:rsid w:val="002F7D80"/>
    <w:rsid w:val="00300B00"/>
    <w:rsid w:val="003011D0"/>
    <w:rsid w:val="003012B6"/>
    <w:rsid w:val="0031410C"/>
    <w:rsid w:val="003202AA"/>
    <w:rsid w:val="00322BF9"/>
    <w:rsid w:val="00327502"/>
    <w:rsid w:val="0032775F"/>
    <w:rsid w:val="00332879"/>
    <w:rsid w:val="00332C3D"/>
    <w:rsid w:val="00334B9B"/>
    <w:rsid w:val="00335C60"/>
    <w:rsid w:val="00336889"/>
    <w:rsid w:val="00337708"/>
    <w:rsid w:val="003404BB"/>
    <w:rsid w:val="00340ACB"/>
    <w:rsid w:val="00342CAB"/>
    <w:rsid w:val="00343B9D"/>
    <w:rsid w:val="0034559E"/>
    <w:rsid w:val="00345B2D"/>
    <w:rsid w:val="003470BD"/>
    <w:rsid w:val="00350764"/>
    <w:rsid w:val="003519E1"/>
    <w:rsid w:val="00352A0A"/>
    <w:rsid w:val="00353381"/>
    <w:rsid w:val="0035542E"/>
    <w:rsid w:val="00357649"/>
    <w:rsid w:val="00357A02"/>
    <w:rsid w:val="00357AAD"/>
    <w:rsid w:val="00360F95"/>
    <w:rsid w:val="00361550"/>
    <w:rsid w:val="003620DB"/>
    <w:rsid w:val="0036348E"/>
    <w:rsid w:val="00367651"/>
    <w:rsid w:val="0037561F"/>
    <w:rsid w:val="0037751F"/>
    <w:rsid w:val="00380F95"/>
    <w:rsid w:val="00381012"/>
    <w:rsid w:val="003838F4"/>
    <w:rsid w:val="00384EAD"/>
    <w:rsid w:val="003857C5"/>
    <w:rsid w:val="003875BB"/>
    <w:rsid w:val="00390DB3"/>
    <w:rsid w:val="00392C01"/>
    <w:rsid w:val="00395578"/>
    <w:rsid w:val="003957BB"/>
    <w:rsid w:val="003A09B5"/>
    <w:rsid w:val="003A2122"/>
    <w:rsid w:val="003A254B"/>
    <w:rsid w:val="003A3524"/>
    <w:rsid w:val="003A3AE1"/>
    <w:rsid w:val="003A40B9"/>
    <w:rsid w:val="003A6237"/>
    <w:rsid w:val="003A6CAB"/>
    <w:rsid w:val="003A7FE2"/>
    <w:rsid w:val="003B2629"/>
    <w:rsid w:val="003B295B"/>
    <w:rsid w:val="003B2A72"/>
    <w:rsid w:val="003B31F6"/>
    <w:rsid w:val="003B33D9"/>
    <w:rsid w:val="003B473F"/>
    <w:rsid w:val="003B55BD"/>
    <w:rsid w:val="003C2C19"/>
    <w:rsid w:val="003C7AEE"/>
    <w:rsid w:val="003D21A4"/>
    <w:rsid w:val="003D3F6F"/>
    <w:rsid w:val="003D4FB7"/>
    <w:rsid w:val="003D6BA2"/>
    <w:rsid w:val="003F2382"/>
    <w:rsid w:val="003F4621"/>
    <w:rsid w:val="0040007E"/>
    <w:rsid w:val="00402C36"/>
    <w:rsid w:val="00403A37"/>
    <w:rsid w:val="00404701"/>
    <w:rsid w:val="00404E8E"/>
    <w:rsid w:val="00406AFE"/>
    <w:rsid w:val="00410631"/>
    <w:rsid w:val="0041111D"/>
    <w:rsid w:val="004115D1"/>
    <w:rsid w:val="0041207A"/>
    <w:rsid w:val="0041450E"/>
    <w:rsid w:val="004147C3"/>
    <w:rsid w:val="004176D7"/>
    <w:rsid w:val="00417756"/>
    <w:rsid w:val="00420527"/>
    <w:rsid w:val="00424584"/>
    <w:rsid w:val="004262E0"/>
    <w:rsid w:val="00426499"/>
    <w:rsid w:val="00430032"/>
    <w:rsid w:val="00430485"/>
    <w:rsid w:val="00430B27"/>
    <w:rsid w:val="00431F70"/>
    <w:rsid w:val="004330F6"/>
    <w:rsid w:val="0043370D"/>
    <w:rsid w:val="00435550"/>
    <w:rsid w:val="0044092B"/>
    <w:rsid w:val="0044398F"/>
    <w:rsid w:val="00444150"/>
    <w:rsid w:val="00444A82"/>
    <w:rsid w:val="00447F94"/>
    <w:rsid w:val="0045059B"/>
    <w:rsid w:val="004523C6"/>
    <w:rsid w:val="00453C6D"/>
    <w:rsid w:val="004563FD"/>
    <w:rsid w:val="00456415"/>
    <w:rsid w:val="004601E9"/>
    <w:rsid w:val="00461E40"/>
    <w:rsid w:val="00462385"/>
    <w:rsid w:val="0046326E"/>
    <w:rsid w:val="00463749"/>
    <w:rsid w:val="004653F4"/>
    <w:rsid w:val="004660AC"/>
    <w:rsid w:val="00466C8B"/>
    <w:rsid w:val="00467F6C"/>
    <w:rsid w:val="0047139D"/>
    <w:rsid w:val="004715BE"/>
    <w:rsid w:val="00471D73"/>
    <w:rsid w:val="00471F78"/>
    <w:rsid w:val="00472628"/>
    <w:rsid w:val="004737A0"/>
    <w:rsid w:val="00473D73"/>
    <w:rsid w:val="004745E2"/>
    <w:rsid w:val="00474C8E"/>
    <w:rsid w:val="004752F6"/>
    <w:rsid w:val="0047596F"/>
    <w:rsid w:val="004835BA"/>
    <w:rsid w:val="00483ED5"/>
    <w:rsid w:val="00486F70"/>
    <w:rsid w:val="0049043B"/>
    <w:rsid w:val="00491BF0"/>
    <w:rsid w:val="0049234E"/>
    <w:rsid w:val="0049599A"/>
    <w:rsid w:val="0049643B"/>
    <w:rsid w:val="004A037A"/>
    <w:rsid w:val="004A107C"/>
    <w:rsid w:val="004A1A30"/>
    <w:rsid w:val="004A21D6"/>
    <w:rsid w:val="004A26EF"/>
    <w:rsid w:val="004A2D0D"/>
    <w:rsid w:val="004B1C6D"/>
    <w:rsid w:val="004B3695"/>
    <w:rsid w:val="004C0000"/>
    <w:rsid w:val="004C0BAC"/>
    <w:rsid w:val="004C1BF3"/>
    <w:rsid w:val="004C4B6A"/>
    <w:rsid w:val="004C713D"/>
    <w:rsid w:val="004D0092"/>
    <w:rsid w:val="004D035C"/>
    <w:rsid w:val="004D0823"/>
    <w:rsid w:val="004D1028"/>
    <w:rsid w:val="004D1065"/>
    <w:rsid w:val="004D18FB"/>
    <w:rsid w:val="004D5B39"/>
    <w:rsid w:val="004D680E"/>
    <w:rsid w:val="004E1BB2"/>
    <w:rsid w:val="004E5353"/>
    <w:rsid w:val="004E63CF"/>
    <w:rsid w:val="004E6F45"/>
    <w:rsid w:val="004E7D6C"/>
    <w:rsid w:val="004F0562"/>
    <w:rsid w:val="004F0BFC"/>
    <w:rsid w:val="004F1950"/>
    <w:rsid w:val="004F1BA5"/>
    <w:rsid w:val="004F2BA4"/>
    <w:rsid w:val="004F35F8"/>
    <w:rsid w:val="004F4DF5"/>
    <w:rsid w:val="004F521A"/>
    <w:rsid w:val="004F525A"/>
    <w:rsid w:val="004F5AEF"/>
    <w:rsid w:val="004F5E58"/>
    <w:rsid w:val="004F68C0"/>
    <w:rsid w:val="004F7157"/>
    <w:rsid w:val="00501B16"/>
    <w:rsid w:val="005023CC"/>
    <w:rsid w:val="00506F62"/>
    <w:rsid w:val="0051011B"/>
    <w:rsid w:val="00510561"/>
    <w:rsid w:val="0051176D"/>
    <w:rsid w:val="00513720"/>
    <w:rsid w:val="00513DF8"/>
    <w:rsid w:val="005140A8"/>
    <w:rsid w:val="00514304"/>
    <w:rsid w:val="0051450E"/>
    <w:rsid w:val="005152F2"/>
    <w:rsid w:val="00515ADF"/>
    <w:rsid w:val="0052136E"/>
    <w:rsid w:val="00527598"/>
    <w:rsid w:val="00530B66"/>
    <w:rsid w:val="00530E02"/>
    <w:rsid w:val="00532C8F"/>
    <w:rsid w:val="00533050"/>
    <w:rsid w:val="005355F3"/>
    <w:rsid w:val="00536B60"/>
    <w:rsid w:val="00540145"/>
    <w:rsid w:val="005401C7"/>
    <w:rsid w:val="00541F48"/>
    <w:rsid w:val="005458BE"/>
    <w:rsid w:val="00545A5E"/>
    <w:rsid w:val="00545E8B"/>
    <w:rsid w:val="00546631"/>
    <w:rsid w:val="00550E60"/>
    <w:rsid w:val="00551DFE"/>
    <w:rsid w:val="00553D7E"/>
    <w:rsid w:val="0055513C"/>
    <w:rsid w:val="005555E5"/>
    <w:rsid w:val="0055630C"/>
    <w:rsid w:val="005612EB"/>
    <w:rsid w:val="00562766"/>
    <w:rsid w:val="0056639E"/>
    <w:rsid w:val="00567B56"/>
    <w:rsid w:val="005709E7"/>
    <w:rsid w:val="0057269E"/>
    <w:rsid w:val="00572A5F"/>
    <w:rsid w:val="005739CE"/>
    <w:rsid w:val="00580879"/>
    <w:rsid w:val="005810C4"/>
    <w:rsid w:val="00582340"/>
    <w:rsid w:val="00583CA0"/>
    <w:rsid w:val="005849AF"/>
    <w:rsid w:val="00584EC9"/>
    <w:rsid w:val="00585C59"/>
    <w:rsid w:val="00586632"/>
    <w:rsid w:val="00591C74"/>
    <w:rsid w:val="005924F1"/>
    <w:rsid w:val="00592631"/>
    <w:rsid w:val="00593623"/>
    <w:rsid w:val="00593C76"/>
    <w:rsid w:val="005951AE"/>
    <w:rsid w:val="00595E5C"/>
    <w:rsid w:val="00597C7B"/>
    <w:rsid w:val="005A2B7F"/>
    <w:rsid w:val="005A51A5"/>
    <w:rsid w:val="005B15A4"/>
    <w:rsid w:val="005B1691"/>
    <w:rsid w:val="005B1922"/>
    <w:rsid w:val="005B1F52"/>
    <w:rsid w:val="005B2B4E"/>
    <w:rsid w:val="005B31BF"/>
    <w:rsid w:val="005B3375"/>
    <w:rsid w:val="005B509C"/>
    <w:rsid w:val="005B65B0"/>
    <w:rsid w:val="005C00A4"/>
    <w:rsid w:val="005C0ED3"/>
    <w:rsid w:val="005C1F7A"/>
    <w:rsid w:val="005C4F5F"/>
    <w:rsid w:val="005C57EE"/>
    <w:rsid w:val="005C6114"/>
    <w:rsid w:val="005D54B7"/>
    <w:rsid w:val="005D556C"/>
    <w:rsid w:val="005D5666"/>
    <w:rsid w:val="005D737E"/>
    <w:rsid w:val="005E193D"/>
    <w:rsid w:val="005E230B"/>
    <w:rsid w:val="005E2EC1"/>
    <w:rsid w:val="005E3715"/>
    <w:rsid w:val="005E3F26"/>
    <w:rsid w:val="005E43EB"/>
    <w:rsid w:val="005E45A5"/>
    <w:rsid w:val="005E4E0B"/>
    <w:rsid w:val="005E642D"/>
    <w:rsid w:val="005F1939"/>
    <w:rsid w:val="005F1C6A"/>
    <w:rsid w:val="005F4C72"/>
    <w:rsid w:val="005F6B88"/>
    <w:rsid w:val="00600AF8"/>
    <w:rsid w:val="00600F33"/>
    <w:rsid w:val="00602808"/>
    <w:rsid w:val="0060294E"/>
    <w:rsid w:val="00602FCB"/>
    <w:rsid w:val="006045B8"/>
    <w:rsid w:val="00606467"/>
    <w:rsid w:val="006111D0"/>
    <w:rsid w:val="00611455"/>
    <w:rsid w:val="0061447F"/>
    <w:rsid w:val="00615D54"/>
    <w:rsid w:val="0061745C"/>
    <w:rsid w:val="0062071C"/>
    <w:rsid w:val="00620DC5"/>
    <w:rsid w:val="00621251"/>
    <w:rsid w:val="00625697"/>
    <w:rsid w:val="00626594"/>
    <w:rsid w:val="0062729D"/>
    <w:rsid w:val="00627341"/>
    <w:rsid w:val="00630E02"/>
    <w:rsid w:val="00631896"/>
    <w:rsid w:val="006320FC"/>
    <w:rsid w:val="006322C2"/>
    <w:rsid w:val="00632CC7"/>
    <w:rsid w:val="00633158"/>
    <w:rsid w:val="00633391"/>
    <w:rsid w:val="00633B15"/>
    <w:rsid w:val="0063580B"/>
    <w:rsid w:val="006401B4"/>
    <w:rsid w:val="00643567"/>
    <w:rsid w:val="006443B0"/>
    <w:rsid w:val="00644668"/>
    <w:rsid w:val="00646920"/>
    <w:rsid w:val="00651A7C"/>
    <w:rsid w:val="00651B2E"/>
    <w:rsid w:val="006530AD"/>
    <w:rsid w:val="00653CA0"/>
    <w:rsid w:val="00653E48"/>
    <w:rsid w:val="00653E81"/>
    <w:rsid w:val="006544E7"/>
    <w:rsid w:val="00654CF2"/>
    <w:rsid w:val="00656069"/>
    <w:rsid w:val="00657911"/>
    <w:rsid w:val="00657DCF"/>
    <w:rsid w:val="006622ED"/>
    <w:rsid w:val="00663557"/>
    <w:rsid w:val="0066602B"/>
    <w:rsid w:val="00666441"/>
    <w:rsid w:val="00666B7F"/>
    <w:rsid w:val="00667740"/>
    <w:rsid w:val="0066797C"/>
    <w:rsid w:val="006712B2"/>
    <w:rsid w:val="00671846"/>
    <w:rsid w:val="00672B44"/>
    <w:rsid w:val="00672FC4"/>
    <w:rsid w:val="006747E2"/>
    <w:rsid w:val="006759A0"/>
    <w:rsid w:val="00676A5C"/>
    <w:rsid w:val="006773A7"/>
    <w:rsid w:val="006775FF"/>
    <w:rsid w:val="006811E8"/>
    <w:rsid w:val="0068122D"/>
    <w:rsid w:val="0068301B"/>
    <w:rsid w:val="00683214"/>
    <w:rsid w:val="006862A1"/>
    <w:rsid w:val="006867A8"/>
    <w:rsid w:val="00692BAA"/>
    <w:rsid w:val="00694B68"/>
    <w:rsid w:val="00696011"/>
    <w:rsid w:val="00696A1E"/>
    <w:rsid w:val="0069700C"/>
    <w:rsid w:val="0069749B"/>
    <w:rsid w:val="006A0A13"/>
    <w:rsid w:val="006A23C9"/>
    <w:rsid w:val="006A3859"/>
    <w:rsid w:val="006A4B35"/>
    <w:rsid w:val="006A566A"/>
    <w:rsid w:val="006A6415"/>
    <w:rsid w:val="006B2CEB"/>
    <w:rsid w:val="006B498D"/>
    <w:rsid w:val="006C0A0F"/>
    <w:rsid w:val="006C17A3"/>
    <w:rsid w:val="006D0F2C"/>
    <w:rsid w:val="006D1BBC"/>
    <w:rsid w:val="006D2FE1"/>
    <w:rsid w:val="006D3485"/>
    <w:rsid w:val="006D6C11"/>
    <w:rsid w:val="006D7DC3"/>
    <w:rsid w:val="006E322D"/>
    <w:rsid w:val="006E32C0"/>
    <w:rsid w:val="006F05FB"/>
    <w:rsid w:val="006F0A44"/>
    <w:rsid w:val="006F0EA4"/>
    <w:rsid w:val="006F3DAE"/>
    <w:rsid w:val="006F7912"/>
    <w:rsid w:val="006F7D95"/>
    <w:rsid w:val="007003C1"/>
    <w:rsid w:val="00700B2F"/>
    <w:rsid w:val="00707961"/>
    <w:rsid w:val="00711198"/>
    <w:rsid w:val="007133D7"/>
    <w:rsid w:val="007134A6"/>
    <w:rsid w:val="00714801"/>
    <w:rsid w:val="00715CF4"/>
    <w:rsid w:val="007207E4"/>
    <w:rsid w:val="00721AF3"/>
    <w:rsid w:val="00723D1D"/>
    <w:rsid w:val="00723F80"/>
    <w:rsid w:val="00725D35"/>
    <w:rsid w:val="0072638C"/>
    <w:rsid w:val="00726FE9"/>
    <w:rsid w:val="007270A8"/>
    <w:rsid w:val="00731CF7"/>
    <w:rsid w:val="00735E04"/>
    <w:rsid w:val="00740C21"/>
    <w:rsid w:val="00742F83"/>
    <w:rsid w:val="00745DD4"/>
    <w:rsid w:val="0074723D"/>
    <w:rsid w:val="007519DD"/>
    <w:rsid w:val="00753943"/>
    <w:rsid w:val="00755927"/>
    <w:rsid w:val="00756B39"/>
    <w:rsid w:val="00757148"/>
    <w:rsid w:val="0076010E"/>
    <w:rsid w:val="00761845"/>
    <w:rsid w:val="00761AFA"/>
    <w:rsid w:val="00761DE7"/>
    <w:rsid w:val="00764F64"/>
    <w:rsid w:val="00765131"/>
    <w:rsid w:val="00765D29"/>
    <w:rsid w:val="007664F7"/>
    <w:rsid w:val="00766B8C"/>
    <w:rsid w:val="00767E33"/>
    <w:rsid w:val="007707E6"/>
    <w:rsid w:val="0077136A"/>
    <w:rsid w:val="00771BDB"/>
    <w:rsid w:val="00771F6F"/>
    <w:rsid w:val="00773480"/>
    <w:rsid w:val="00773600"/>
    <w:rsid w:val="007763B4"/>
    <w:rsid w:val="00781E65"/>
    <w:rsid w:val="00782960"/>
    <w:rsid w:val="00782B82"/>
    <w:rsid w:val="007834CF"/>
    <w:rsid w:val="0078350A"/>
    <w:rsid w:val="00783CC9"/>
    <w:rsid w:val="00785EC8"/>
    <w:rsid w:val="00787677"/>
    <w:rsid w:val="00787A56"/>
    <w:rsid w:val="0079224E"/>
    <w:rsid w:val="007927C8"/>
    <w:rsid w:val="00794739"/>
    <w:rsid w:val="00794A5E"/>
    <w:rsid w:val="00794F0D"/>
    <w:rsid w:val="007953D7"/>
    <w:rsid w:val="00795E6E"/>
    <w:rsid w:val="00796EC5"/>
    <w:rsid w:val="007977AA"/>
    <w:rsid w:val="007A21B3"/>
    <w:rsid w:val="007A2E23"/>
    <w:rsid w:val="007A34E9"/>
    <w:rsid w:val="007A506B"/>
    <w:rsid w:val="007A5347"/>
    <w:rsid w:val="007A6757"/>
    <w:rsid w:val="007B08FE"/>
    <w:rsid w:val="007B09B4"/>
    <w:rsid w:val="007B1FBD"/>
    <w:rsid w:val="007B3689"/>
    <w:rsid w:val="007B432F"/>
    <w:rsid w:val="007B4EE6"/>
    <w:rsid w:val="007B5EDE"/>
    <w:rsid w:val="007C06DE"/>
    <w:rsid w:val="007C0FD8"/>
    <w:rsid w:val="007C19BF"/>
    <w:rsid w:val="007C2F65"/>
    <w:rsid w:val="007C3449"/>
    <w:rsid w:val="007C5034"/>
    <w:rsid w:val="007D068B"/>
    <w:rsid w:val="007D2067"/>
    <w:rsid w:val="007D21D6"/>
    <w:rsid w:val="007D3E01"/>
    <w:rsid w:val="007D6F52"/>
    <w:rsid w:val="007E001F"/>
    <w:rsid w:val="007E11F2"/>
    <w:rsid w:val="007E2A80"/>
    <w:rsid w:val="007E5483"/>
    <w:rsid w:val="007E6E09"/>
    <w:rsid w:val="007E759B"/>
    <w:rsid w:val="007F3681"/>
    <w:rsid w:val="007F6824"/>
    <w:rsid w:val="007F6F61"/>
    <w:rsid w:val="00800551"/>
    <w:rsid w:val="00800CE1"/>
    <w:rsid w:val="00801A09"/>
    <w:rsid w:val="0081017C"/>
    <w:rsid w:val="00814AE4"/>
    <w:rsid w:val="00815C6B"/>
    <w:rsid w:val="00816A06"/>
    <w:rsid w:val="00825185"/>
    <w:rsid w:val="00826BD6"/>
    <w:rsid w:val="0082773C"/>
    <w:rsid w:val="0083153D"/>
    <w:rsid w:val="008326F4"/>
    <w:rsid w:val="0083428A"/>
    <w:rsid w:val="00834F92"/>
    <w:rsid w:val="00836636"/>
    <w:rsid w:val="00841A54"/>
    <w:rsid w:val="00841C58"/>
    <w:rsid w:val="0084208E"/>
    <w:rsid w:val="008422A9"/>
    <w:rsid w:val="0084267C"/>
    <w:rsid w:val="008428D1"/>
    <w:rsid w:val="00847470"/>
    <w:rsid w:val="0085178C"/>
    <w:rsid w:val="008533C6"/>
    <w:rsid w:val="008550DE"/>
    <w:rsid w:val="00855271"/>
    <w:rsid w:val="00855CDB"/>
    <w:rsid w:val="00856A06"/>
    <w:rsid w:val="00856DEB"/>
    <w:rsid w:val="0085786B"/>
    <w:rsid w:val="00860774"/>
    <w:rsid w:val="008661FB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5C83"/>
    <w:rsid w:val="00887985"/>
    <w:rsid w:val="00891694"/>
    <w:rsid w:val="00891B48"/>
    <w:rsid w:val="00892001"/>
    <w:rsid w:val="0089231E"/>
    <w:rsid w:val="008936F2"/>
    <w:rsid w:val="00893F57"/>
    <w:rsid w:val="0089705A"/>
    <w:rsid w:val="008A0C26"/>
    <w:rsid w:val="008A1173"/>
    <w:rsid w:val="008A450F"/>
    <w:rsid w:val="008A6882"/>
    <w:rsid w:val="008B0C56"/>
    <w:rsid w:val="008B0CF3"/>
    <w:rsid w:val="008B2710"/>
    <w:rsid w:val="008B38CB"/>
    <w:rsid w:val="008B4FB5"/>
    <w:rsid w:val="008B50F4"/>
    <w:rsid w:val="008C0044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37DE"/>
    <w:rsid w:val="008D5DDE"/>
    <w:rsid w:val="008D69D9"/>
    <w:rsid w:val="008D6E74"/>
    <w:rsid w:val="008D7459"/>
    <w:rsid w:val="008D749F"/>
    <w:rsid w:val="008D7DDD"/>
    <w:rsid w:val="008E0ABF"/>
    <w:rsid w:val="008E1838"/>
    <w:rsid w:val="008E3459"/>
    <w:rsid w:val="008E36E4"/>
    <w:rsid w:val="008F04C4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11208"/>
    <w:rsid w:val="009112F7"/>
    <w:rsid w:val="00911950"/>
    <w:rsid w:val="009135C1"/>
    <w:rsid w:val="00915FE4"/>
    <w:rsid w:val="00917E05"/>
    <w:rsid w:val="00920C23"/>
    <w:rsid w:val="009215E0"/>
    <w:rsid w:val="009255EA"/>
    <w:rsid w:val="00927752"/>
    <w:rsid w:val="009307EB"/>
    <w:rsid w:val="00932077"/>
    <w:rsid w:val="00932926"/>
    <w:rsid w:val="0093344C"/>
    <w:rsid w:val="00934524"/>
    <w:rsid w:val="00935CE9"/>
    <w:rsid w:val="009379BD"/>
    <w:rsid w:val="00940713"/>
    <w:rsid w:val="00941BD8"/>
    <w:rsid w:val="00943EFA"/>
    <w:rsid w:val="00944952"/>
    <w:rsid w:val="0094643F"/>
    <w:rsid w:val="009465E3"/>
    <w:rsid w:val="00950017"/>
    <w:rsid w:val="009503FF"/>
    <w:rsid w:val="00951309"/>
    <w:rsid w:val="00952E02"/>
    <w:rsid w:val="0095377F"/>
    <w:rsid w:val="009564EB"/>
    <w:rsid w:val="009611FD"/>
    <w:rsid w:val="00961741"/>
    <w:rsid w:val="00962794"/>
    <w:rsid w:val="00963CCF"/>
    <w:rsid w:val="00963DAA"/>
    <w:rsid w:val="00964865"/>
    <w:rsid w:val="00967983"/>
    <w:rsid w:val="00973F87"/>
    <w:rsid w:val="0097466E"/>
    <w:rsid w:val="00974CAB"/>
    <w:rsid w:val="009801C4"/>
    <w:rsid w:val="009808E7"/>
    <w:rsid w:val="00980A2E"/>
    <w:rsid w:val="009824A5"/>
    <w:rsid w:val="00990CD4"/>
    <w:rsid w:val="009912F9"/>
    <w:rsid w:val="00992760"/>
    <w:rsid w:val="00994A23"/>
    <w:rsid w:val="00994BBD"/>
    <w:rsid w:val="009A19E4"/>
    <w:rsid w:val="009A2667"/>
    <w:rsid w:val="009A580C"/>
    <w:rsid w:val="009A5825"/>
    <w:rsid w:val="009A756D"/>
    <w:rsid w:val="009B0D30"/>
    <w:rsid w:val="009B249F"/>
    <w:rsid w:val="009B2C24"/>
    <w:rsid w:val="009B3172"/>
    <w:rsid w:val="009B39B2"/>
    <w:rsid w:val="009B4064"/>
    <w:rsid w:val="009B6AE9"/>
    <w:rsid w:val="009C2AD8"/>
    <w:rsid w:val="009C6C73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658D"/>
    <w:rsid w:val="009E792F"/>
    <w:rsid w:val="009F1624"/>
    <w:rsid w:val="009F1ED8"/>
    <w:rsid w:val="009F25C2"/>
    <w:rsid w:val="009F41D4"/>
    <w:rsid w:val="009F5A6B"/>
    <w:rsid w:val="009F5B2B"/>
    <w:rsid w:val="009F5CC3"/>
    <w:rsid w:val="009F78DF"/>
    <w:rsid w:val="00A00D1D"/>
    <w:rsid w:val="00A0277D"/>
    <w:rsid w:val="00A02C08"/>
    <w:rsid w:val="00A04561"/>
    <w:rsid w:val="00A059C6"/>
    <w:rsid w:val="00A06C02"/>
    <w:rsid w:val="00A12F56"/>
    <w:rsid w:val="00A1312A"/>
    <w:rsid w:val="00A172EB"/>
    <w:rsid w:val="00A17702"/>
    <w:rsid w:val="00A204FF"/>
    <w:rsid w:val="00A206D8"/>
    <w:rsid w:val="00A20DBE"/>
    <w:rsid w:val="00A23878"/>
    <w:rsid w:val="00A25A14"/>
    <w:rsid w:val="00A25DB3"/>
    <w:rsid w:val="00A266D7"/>
    <w:rsid w:val="00A30E9E"/>
    <w:rsid w:val="00A30F45"/>
    <w:rsid w:val="00A33F62"/>
    <w:rsid w:val="00A34B68"/>
    <w:rsid w:val="00A36648"/>
    <w:rsid w:val="00A36A5F"/>
    <w:rsid w:val="00A37593"/>
    <w:rsid w:val="00A41868"/>
    <w:rsid w:val="00A422EB"/>
    <w:rsid w:val="00A42BB4"/>
    <w:rsid w:val="00A45193"/>
    <w:rsid w:val="00A4523E"/>
    <w:rsid w:val="00A46A60"/>
    <w:rsid w:val="00A4744C"/>
    <w:rsid w:val="00A474D9"/>
    <w:rsid w:val="00A532E7"/>
    <w:rsid w:val="00A548FB"/>
    <w:rsid w:val="00A557E7"/>
    <w:rsid w:val="00A57324"/>
    <w:rsid w:val="00A5746E"/>
    <w:rsid w:val="00A60906"/>
    <w:rsid w:val="00A62FCF"/>
    <w:rsid w:val="00A6578C"/>
    <w:rsid w:val="00A70C9F"/>
    <w:rsid w:val="00A72B91"/>
    <w:rsid w:val="00A73741"/>
    <w:rsid w:val="00A74404"/>
    <w:rsid w:val="00A7646F"/>
    <w:rsid w:val="00A8489E"/>
    <w:rsid w:val="00A867E4"/>
    <w:rsid w:val="00A9441E"/>
    <w:rsid w:val="00A9614D"/>
    <w:rsid w:val="00A97240"/>
    <w:rsid w:val="00AA016C"/>
    <w:rsid w:val="00AA052E"/>
    <w:rsid w:val="00AA1F23"/>
    <w:rsid w:val="00AB3BA9"/>
    <w:rsid w:val="00AB446B"/>
    <w:rsid w:val="00AB5CD3"/>
    <w:rsid w:val="00AB690C"/>
    <w:rsid w:val="00AB6EC6"/>
    <w:rsid w:val="00AC0A9B"/>
    <w:rsid w:val="00AC1309"/>
    <w:rsid w:val="00AC2376"/>
    <w:rsid w:val="00AC30BD"/>
    <w:rsid w:val="00AC3197"/>
    <w:rsid w:val="00AC795C"/>
    <w:rsid w:val="00AD6D6B"/>
    <w:rsid w:val="00AE14DE"/>
    <w:rsid w:val="00AE2F53"/>
    <w:rsid w:val="00AE31C6"/>
    <w:rsid w:val="00AE5B5D"/>
    <w:rsid w:val="00AE6039"/>
    <w:rsid w:val="00AE6277"/>
    <w:rsid w:val="00AE695E"/>
    <w:rsid w:val="00AE7B03"/>
    <w:rsid w:val="00AF01A1"/>
    <w:rsid w:val="00AF2243"/>
    <w:rsid w:val="00AF2391"/>
    <w:rsid w:val="00AF538D"/>
    <w:rsid w:val="00AF7451"/>
    <w:rsid w:val="00AF7F55"/>
    <w:rsid w:val="00B0100F"/>
    <w:rsid w:val="00B02DF7"/>
    <w:rsid w:val="00B02E81"/>
    <w:rsid w:val="00B053AC"/>
    <w:rsid w:val="00B0588C"/>
    <w:rsid w:val="00B11C4E"/>
    <w:rsid w:val="00B1282D"/>
    <w:rsid w:val="00B12E2A"/>
    <w:rsid w:val="00B12F3B"/>
    <w:rsid w:val="00B133DB"/>
    <w:rsid w:val="00B156B1"/>
    <w:rsid w:val="00B15B07"/>
    <w:rsid w:val="00B16069"/>
    <w:rsid w:val="00B17271"/>
    <w:rsid w:val="00B17456"/>
    <w:rsid w:val="00B205CC"/>
    <w:rsid w:val="00B20B37"/>
    <w:rsid w:val="00B20E2F"/>
    <w:rsid w:val="00B21EE2"/>
    <w:rsid w:val="00B248EF"/>
    <w:rsid w:val="00B26629"/>
    <w:rsid w:val="00B26E43"/>
    <w:rsid w:val="00B279BA"/>
    <w:rsid w:val="00B27E52"/>
    <w:rsid w:val="00B30ACF"/>
    <w:rsid w:val="00B31B56"/>
    <w:rsid w:val="00B33027"/>
    <w:rsid w:val="00B350CD"/>
    <w:rsid w:val="00B351F3"/>
    <w:rsid w:val="00B35540"/>
    <w:rsid w:val="00B357D0"/>
    <w:rsid w:val="00B43086"/>
    <w:rsid w:val="00B449EE"/>
    <w:rsid w:val="00B450F9"/>
    <w:rsid w:val="00B45284"/>
    <w:rsid w:val="00B50012"/>
    <w:rsid w:val="00B5266F"/>
    <w:rsid w:val="00B56B3D"/>
    <w:rsid w:val="00B603D0"/>
    <w:rsid w:val="00B61E42"/>
    <w:rsid w:val="00B6372D"/>
    <w:rsid w:val="00B64960"/>
    <w:rsid w:val="00B67C52"/>
    <w:rsid w:val="00B70A88"/>
    <w:rsid w:val="00B731E1"/>
    <w:rsid w:val="00B73E97"/>
    <w:rsid w:val="00B7455F"/>
    <w:rsid w:val="00B769CD"/>
    <w:rsid w:val="00B76AFF"/>
    <w:rsid w:val="00B7757C"/>
    <w:rsid w:val="00B864B9"/>
    <w:rsid w:val="00B907A3"/>
    <w:rsid w:val="00B94766"/>
    <w:rsid w:val="00B95D50"/>
    <w:rsid w:val="00BA017C"/>
    <w:rsid w:val="00BA0784"/>
    <w:rsid w:val="00BA10C7"/>
    <w:rsid w:val="00BA4204"/>
    <w:rsid w:val="00BA74F0"/>
    <w:rsid w:val="00BB07AF"/>
    <w:rsid w:val="00BB21AC"/>
    <w:rsid w:val="00BB4AC8"/>
    <w:rsid w:val="00BC26B2"/>
    <w:rsid w:val="00BC31D9"/>
    <w:rsid w:val="00BC3916"/>
    <w:rsid w:val="00BC4DDD"/>
    <w:rsid w:val="00BC5806"/>
    <w:rsid w:val="00BC75A8"/>
    <w:rsid w:val="00BC77B7"/>
    <w:rsid w:val="00BC7C51"/>
    <w:rsid w:val="00BC7CCA"/>
    <w:rsid w:val="00BD1196"/>
    <w:rsid w:val="00BD33EA"/>
    <w:rsid w:val="00BD49EF"/>
    <w:rsid w:val="00BD7E4C"/>
    <w:rsid w:val="00BE1064"/>
    <w:rsid w:val="00BE2C19"/>
    <w:rsid w:val="00BE2E7E"/>
    <w:rsid w:val="00BE497A"/>
    <w:rsid w:val="00BF0D1D"/>
    <w:rsid w:val="00BF1137"/>
    <w:rsid w:val="00BF3B26"/>
    <w:rsid w:val="00BF3B69"/>
    <w:rsid w:val="00BF4AD0"/>
    <w:rsid w:val="00BF66AE"/>
    <w:rsid w:val="00C025DD"/>
    <w:rsid w:val="00C03483"/>
    <w:rsid w:val="00C04249"/>
    <w:rsid w:val="00C04C13"/>
    <w:rsid w:val="00C0580F"/>
    <w:rsid w:val="00C060DB"/>
    <w:rsid w:val="00C1399D"/>
    <w:rsid w:val="00C16061"/>
    <w:rsid w:val="00C16487"/>
    <w:rsid w:val="00C168A5"/>
    <w:rsid w:val="00C21B6A"/>
    <w:rsid w:val="00C220C1"/>
    <w:rsid w:val="00C22699"/>
    <w:rsid w:val="00C234E5"/>
    <w:rsid w:val="00C24A7F"/>
    <w:rsid w:val="00C24C7B"/>
    <w:rsid w:val="00C26EAF"/>
    <w:rsid w:val="00C30516"/>
    <w:rsid w:val="00C333FD"/>
    <w:rsid w:val="00C338A3"/>
    <w:rsid w:val="00C33D15"/>
    <w:rsid w:val="00C364F1"/>
    <w:rsid w:val="00C36DA1"/>
    <w:rsid w:val="00C37340"/>
    <w:rsid w:val="00C4063D"/>
    <w:rsid w:val="00C42EF7"/>
    <w:rsid w:val="00C44C4F"/>
    <w:rsid w:val="00C4680E"/>
    <w:rsid w:val="00C46B3C"/>
    <w:rsid w:val="00C46DC9"/>
    <w:rsid w:val="00C52BEF"/>
    <w:rsid w:val="00C544A4"/>
    <w:rsid w:val="00C5699E"/>
    <w:rsid w:val="00C56BC2"/>
    <w:rsid w:val="00C62B85"/>
    <w:rsid w:val="00C6391D"/>
    <w:rsid w:val="00C65629"/>
    <w:rsid w:val="00C65D40"/>
    <w:rsid w:val="00C716D3"/>
    <w:rsid w:val="00C717B3"/>
    <w:rsid w:val="00C720EB"/>
    <w:rsid w:val="00C72C1C"/>
    <w:rsid w:val="00C73F80"/>
    <w:rsid w:val="00C74EA0"/>
    <w:rsid w:val="00C77ADF"/>
    <w:rsid w:val="00C77C86"/>
    <w:rsid w:val="00C81793"/>
    <w:rsid w:val="00C873DC"/>
    <w:rsid w:val="00C87A26"/>
    <w:rsid w:val="00C908F3"/>
    <w:rsid w:val="00C91FF2"/>
    <w:rsid w:val="00C93687"/>
    <w:rsid w:val="00C95974"/>
    <w:rsid w:val="00C95ADE"/>
    <w:rsid w:val="00C96A0F"/>
    <w:rsid w:val="00C96BFA"/>
    <w:rsid w:val="00C97365"/>
    <w:rsid w:val="00CA2893"/>
    <w:rsid w:val="00CA381F"/>
    <w:rsid w:val="00CA3B09"/>
    <w:rsid w:val="00CB013C"/>
    <w:rsid w:val="00CB0ED2"/>
    <w:rsid w:val="00CB2569"/>
    <w:rsid w:val="00CB4D0D"/>
    <w:rsid w:val="00CB530C"/>
    <w:rsid w:val="00CB56AB"/>
    <w:rsid w:val="00CB70BA"/>
    <w:rsid w:val="00CC5948"/>
    <w:rsid w:val="00CC6A97"/>
    <w:rsid w:val="00CC7E40"/>
    <w:rsid w:val="00CC7E5A"/>
    <w:rsid w:val="00CD2E09"/>
    <w:rsid w:val="00CD34D3"/>
    <w:rsid w:val="00CD36D1"/>
    <w:rsid w:val="00CD3CBD"/>
    <w:rsid w:val="00CD6729"/>
    <w:rsid w:val="00CE1710"/>
    <w:rsid w:val="00CE25AE"/>
    <w:rsid w:val="00CE4540"/>
    <w:rsid w:val="00CE559C"/>
    <w:rsid w:val="00CE7A62"/>
    <w:rsid w:val="00CF29EE"/>
    <w:rsid w:val="00CF3D7F"/>
    <w:rsid w:val="00CF3D8E"/>
    <w:rsid w:val="00CF4657"/>
    <w:rsid w:val="00CF4FC6"/>
    <w:rsid w:val="00CF5B9B"/>
    <w:rsid w:val="00CF6AC0"/>
    <w:rsid w:val="00D06198"/>
    <w:rsid w:val="00D065CF"/>
    <w:rsid w:val="00D07098"/>
    <w:rsid w:val="00D121EC"/>
    <w:rsid w:val="00D1329E"/>
    <w:rsid w:val="00D14533"/>
    <w:rsid w:val="00D151B4"/>
    <w:rsid w:val="00D217F0"/>
    <w:rsid w:val="00D262C6"/>
    <w:rsid w:val="00D26691"/>
    <w:rsid w:val="00D266BB"/>
    <w:rsid w:val="00D27B82"/>
    <w:rsid w:val="00D31D7C"/>
    <w:rsid w:val="00D3222A"/>
    <w:rsid w:val="00D32853"/>
    <w:rsid w:val="00D32AE4"/>
    <w:rsid w:val="00D33879"/>
    <w:rsid w:val="00D33B27"/>
    <w:rsid w:val="00D34CF1"/>
    <w:rsid w:val="00D351EB"/>
    <w:rsid w:val="00D41851"/>
    <w:rsid w:val="00D43E1C"/>
    <w:rsid w:val="00D45008"/>
    <w:rsid w:val="00D45939"/>
    <w:rsid w:val="00D46B0C"/>
    <w:rsid w:val="00D472CE"/>
    <w:rsid w:val="00D50380"/>
    <w:rsid w:val="00D508AE"/>
    <w:rsid w:val="00D511D9"/>
    <w:rsid w:val="00D5293D"/>
    <w:rsid w:val="00D53832"/>
    <w:rsid w:val="00D5592D"/>
    <w:rsid w:val="00D603DE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0777"/>
    <w:rsid w:val="00D71D9D"/>
    <w:rsid w:val="00D73B88"/>
    <w:rsid w:val="00D7668C"/>
    <w:rsid w:val="00D767F3"/>
    <w:rsid w:val="00D76833"/>
    <w:rsid w:val="00D76B23"/>
    <w:rsid w:val="00D800A6"/>
    <w:rsid w:val="00D84DBA"/>
    <w:rsid w:val="00D865D1"/>
    <w:rsid w:val="00D87625"/>
    <w:rsid w:val="00D933BC"/>
    <w:rsid w:val="00D938F9"/>
    <w:rsid w:val="00D95C5F"/>
    <w:rsid w:val="00D95F25"/>
    <w:rsid w:val="00D971C4"/>
    <w:rsid w:val="00D97BA8"/>
    <w:rsid w:val="00DA3AA2"/>
    <w:rsid w:val="00DA3AA7"/>
    <w:rsid w:val="00DA3F2E"/>
    <w:rsid w:val="00DA4370"/>
    <w:rsid w:val="00DA4E69"/>
    <w:rsid w:val="00DA505F"/>
    <w:rsid w:val="00DA617C"/>
    <w:rsid w:val="00DB11CA"/>
    <w:rsid w:val="00DB13F0"/>
    <w:rsid w:val="00DB1EEA"/>
    <w:rsid w:val="00DB231E"/>
    <w:rsid w:val="00DB4DF4"/>
    <w:rsid w:val="00DB6605"/>
    <w:rsid w:val="00DB6CBF"/>
    <w:rsid w:val="00DB7BFF"/>
    <w:rsid w:val="00DC2D63"/>
    <w:rsid w:val="00DC305E"/>
    <w:rsid w:val="00DC4733"/>
    <w:rsid w:val="00DC50E0"/>
    <w:rsid w:val="00DC603E"/>
    <w:rsid w:val="00DC6762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3EBC"/>
    <w:rsid w:val="00DE4882"/>
    <w:rsid w:val="00DE5DD7"/>
    <w:rsid w:val="00DE6A9E"/>
    <w:rsid w:val="00DE7330"/>
    <w:rsid w:val="00DE795D"/>
    <w:rsid w:val="00DF312A"/>
    <w:rsid w:val="00DF3F9A"/>
    <w:rsid w:val="00DF5128"/>
    <w:rsid w:val="00DF5459"/>
    <w:rsid w:val="00DF70EA"/>
    <w:rsid w:val="00DF7AF1"/>
    <w:rsid w:val="00E0143A"/>
    <w:rsid w:val="00E01553"/>
    <w:rsid w:val="00E01C8C"/>
    <w:rsid w:val="00E0210D"/>
    <w:rsid w:val="00E04BE7"/>
    <w:rsid w:val="00E05D35"/>
    <w:rsid w:val="00E113EC"/>
    <w:rsid w:val="00E1321D"/>
    <w:rsid w:val="00E1357E"/>
    <w:rsid w:val="00E14719"/>
    <w:rsid w:val="00E14D3B"/>
    <w:rsid w:val="00E202EB"/>
    <w:rsid w:val="00E20461"/>
    <w:rsid w:val="00E239C3"/>
    <w:rsid w:val="00E31780"/>
    <w:rsid w:val="00E33F1E"/>
    <w:rsid w:val="00E34ACB"/>
    <w:rsid w:val="00E370B2"/>
    <w:rsid w:val="00E4257E"/>
    <w:rsid w:val="00E43CCA"/>
    <w:rsid w:val="00E442CE"/>
    <w:rsid w:val="00E460B2"/>
    <w:rsid w:val="00E470DC"/>
    <w:rsid w:val="00E47D13"/>
    <w:rsid w:val="00E527F8"/>
    <w:rsid w:val="00E53DA3"/>
    <w:rsid w:val="00E54197"/>
    <w:rsid w:val="00E54A27"/>
    <w:rsid w:val="00E55F1A"/>
    <w:rsid w:val="00E63587"/>
    <w:rsid w:val="00E66D7C"/>
    <w:rsid w:val="00E71781"/>
    <w:rsid w:val="00E7399C"/>
    <w:rsid w:val="00E762A3"/>
    <w:rsid w:val="00E77E6F"/>
    <w:rsid w:val="00E80993"/>
    <w:rsid w:val="00E810F5"/>
    <w:rsid w:val="00E83B5E"/>
    <w:rsid w:val="00E85CE7"/>
    <w:rsid w:val="00E8789A"/>
    <w:rsid w:val="00E87EA6"/>
    <w:rsid w:val="00E90B30"/>
    <w:rsid w:val="00E90F90"/>
    <w:rsid w:val="00E91564"/>
    <w:rsid w:val="00E93AE8"/>
    <w:rsid w:val="00E93F40"/>
    <w:rsid w:val="00E94DD1"/>
    <w:rsid w:val="00E96921"/>
    <w:rsid w:val="00E96C0B"/>
    <w:rsid w:val="00EA0803"/>
    <w:rsid w:val="00EA2489"/>
    <w:rsid w:val="00EA3C65"/>
    <w:rsid w:val="00EA6DBC"/>
    <w:rsid w:val="00EB0669"/>
    <w:rsid w:val="00EB076E"/>
    <w:rsid w:val="00EB08A5"/>
    <w:rsid w:val="00EB0EF5"/>
    <w:rsid w:val="00EB2349"/>
    <w:rsid w:val="00EB2507"/>
    <w:rsid w:val="00EB2F0B"/>
    <w:rsid w:val="00EB66E6"/>
    <w:rsid w:val="00EC0B34"/>
    <w:rsid w:val="00EC0BE4"/>
    <w:rsid w:val="00EC485E"/>
    <w:rsid w:val="00EC661A"/>
    <w:rsid w:val="00EC7571"/>
    <w:rsid w:val="00ED1B8C"/>
    <w:rsid w:val="00ED1DDC"/>
    <w:rsid w:val="00ED3450"/>
    <w:rsid w:val="00ED4EA6"/>
    <w:rsid w:val="00ED6038"/>
    <w:rsid w:val="00EE0D47"/>
    <w:rsid w:val="00EE1799"/>
    <w:rsid w:val="00EE6CAC"/>
    <w:rsid w:val="00EE6E74"/>
    <w:rsid w:val="00EE6EBD"/>
    <w:rsid w:val="00EE730B"/>
    <w:rsid w:val="00EF0AA2"/>
    <w:rsid w:val="00EF360F"/>
    <w:rsid w:val="00EF5FA8"/>
    <w:rsid w:val="00EF6022"/>
    <w:rsid w:val="00EF7885"/>
    <w:rsid w:val="00F01643"/>
    <w:rsid w:val="00F01701"/>
    <w:rsid w:val="00F027FD"/>
    <w:rsid w:val="00F03200"/>
    <w:rsid w:val="00F10564"/>
    <w:rsid w:val="00F1139F"/>
    <w:rsid w:val="00F11682"/>
    <w:rsid w:val="00F11F76"/>
    <w:rsid w:val="00F12D2F"/>
    <w:rsid w:val="00F136E0"/>
    <w:rsid w:val="00F151BF"/>
    <w:rsid w:val="00F17515"/>
    <w:rsid w:val="00F20A6C"/>
    <w:rsid w:val="00F20FE7"/>
    <w:rsid w:val="00F2324E"/>
    <w:rsid w:val="00F2512E"/>
    <w:rsid w:val="00F25A53"/>
    <w:rsid w:val="00F25CAA"/>
    <w:rsid w:val="00F3024D"/>
    <w:rsid w:val="00F315BA"/>
    <w:rsid w:val="00F33DEA"/>
    <w:rsid w:val="00F34522"/>
    <w:rsid w:val="00F35121"/>
    <w:rsid w:val="00F359CE"/>
    <w:rsid w:val="00F372FD"/>
    <w:rsid w:val="00F40572"/>
    <w:rsid w:val="00F40E49"/>
    <w:rsid w:val="00F447E4"/>
    <w:rsid w:val="00F44D26"/>
    <w:rsid w:val="00F4543F"/>
    <w:rsid w:val="00F4690E"/>
    <w:rsid w:val="00F46EAF"/>
    <w:rsid w:val="00F472FD"/>
    <w:rsid w:val="00F47575"/>
    <w:rsid w:val="00F47CDD"/>
    <w:rsid w:val="00F50091"/>
    <w:rsid w:val="00F5043C"/>
    <w:rsid w:val="00F512AD"/>
    <w:rsid w:val="00F51AA2"/>
    <w:rsid w:val="00F55E3E"/>
    <w:rsid w:val="00F56C35"/>
    <w:rsid w:val="00F56E7D"/>
    <w:rsid w:val="00F60694"/>
    <w:rsid w:val="00F6138E"/>
    <w:rsid w:val="00F619CF"/>
    <w:rsid w:val="00F6280D"/>
    <w:rsid w:val="00F636B8"/>
    <w:rsid w:val="00F65B90"/>
    <w:rsid w:val="00F70CE8"/>
    <w:rsid w:val="00F71A5F"/>
    <w:rsid w:val="00F7569C"/>
    <w:rsid w:val="00F76487"/>
    <w:rsid w:val="00F767AA"/>
    <w:rsid w:val="00F76E3E"/>
    <w:rsid w:val="00F779AC"/>
    <w:rsid w:val="00F817B7"/>
    <w:rsid w:val="00F846FB"/>
    <w:rsid w:val="00F8571D"/>
    <w:rsid w:val="00F85CC3"/>
    <w:rsid w:val="00F86112"/>
    <w:rsid w:val="00F86529"/>
    <w:rsid w:val="00F9088D"/>
    <w:rsid w:val="00F90D75"/>
    <w:rsid w:val="00F923C2"/>
    <w:rsid w:val="00F93BF5"/>
    <w:rsid w:val="00F95854"/>
    <w:rsid w:val="00F95E22"/>
    <w:rsid w:val="00FA29B0"/>
    <w:rsid w:val="00FA3B1A"/>
    <w:rsid w:val="00FA43FD"/>
    <w:rsid w:val="00FB2546"/>
    <w:rsid w:val="00FB304A"/>
    <w:rsid w:val="00FB6606"/>
    <w:rsid w:val="00FC0E9A"/>
    <w:rsid w:val="00FC0EBE"/>
    <w:rsid w:val="00FC4A4C"/>
    <w:rsid w:val="00FD099C"/>
    <w:rsid w:val="00FD1ADF"/>
    <w:rsid w:val="00FD329E"/>
    <w:rsid w:val="00FD5180"/>
    <w:rsid w:val="00FD7135"/>
    <w:rsid w:val="00FE075A"/>
    <w:rsid w:val="00FE1247"/>
    <w:rsid w:val="00FE2B25"/>
    <w:rsid w:val="00FE4207"/>
    <w:rsid w:val="00FE43F9"/>
    <w:rsid w:val="00FF0EE1"/>
    <w:rsid w:val="00FF42AF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,2,3"/>
      <o:rules v:ext="edit">
        <o:r id="V:Rule14" type="callout" idref="#_x0000_s3997"/>
        <o:r id="V:Rule15" type="callout" idref="#_x0000_s3996"/>
        <o:r id="V:Rule16" type="callout" idref="#_x0000_s3995"/>
        <o:r id="V:Rule17" type="callout" idref="#_x0000_s3994"/>
        <o:r id="V:Rule18" type="callout" idref="#_x0000_s3993"/>
        <o:r id="V:Rule19" type="callout" idref="#_x0000_s3974"/>
        <o:r id="V:Rule20" type="callout" idref="#_x0000_s3975"/>
        <o:r id="V:Rule21" type="callout" idref="#_x0000_s3972"/>
        <o:r id="V:Rule22" type="callout" idref="#_x0000_s3971"/>
        <o:r id="V:Rule23" type="callout" idref="#_x0000_s3970"/>
        <o:r id="V:Rule24" type="callout" idref="#_x0000_s3969"/>
        <o:r id="V:Rule25" type="callout" idref="#_x0000_s3968"/>
        <o:r id="V:Rule26" type="callout" idref="#_x0000_s3965"/>
        <o:r id="V:Rule27" type="callout" idref="#_x0000_s3973"/>
        <o:r id="V:Rule28" type="callout" idref="#_x0000_s3967"/>
        <o:r id="V:Rule29" type="callout" idref="#_x0000_s3966"/>
        <o:r id="V:Rule30" type="callout" idref="#_x0000_s3964"/>
        <o:r id="V:Rule31" type="connector" idref="#_x0000_s3987"/>
        <o:r id="V:Rule32" type="connector" idref="#_x0000_s3981"/>
        <o:r id="V:Rule33" type="connector" idref="#_x0000_s3988"/>
        <o:r id="V:Rule34" type="connector" idref="#Straight Arrow Connector 67"/>
        <o:r id="V:Rule35" type="connector" idref="#_x0000_s3990"/>
        <o:r id="V:Rule36" type="connector" idref="#_x0000_s3963"/>
        <o:r id="V:Rule37" type="connector" idref="#Straight Arrow Connector 652"/>
        <o:r id="V:Rule38" type="connector" idref="#Straight Arrow Connector 69"/>
        <o:r id="V:Rule39" type="connector" idref="#Straight Arrow Connector 68"/>
        <o:r id="V:Rule40" type="connector" idref="#Straight Arrow Connector 663"/>
        <o:r id="V:Rule41" type="connector" idref="#_x0000_s3992"/>
        <o:r id="V:Rule42" type="connector" idref="#Straight Arrow Connector 664"/>
        <o:r id="V:Rule43" type="connector" idref="#Straight Arrow Connector 6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  <w:style w:type="character" w:styleId="SubtleEmphasis">
    <w:name w:val="Subtle Emphasis"/>
    <w:basedOn w:val="DefaultParagraphFont"/>
    <w:uiPriority w:val="19"/>
    <w:qFormat/>
    <w:rsid w:val="0008370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9653-EE3D-4B6C-BA7A-24914DC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5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5</cp:revision>
  <cp:lastPrinted>2015-12-16T11:32:00Z</cp:lastPrinted>
  <dcterms:created xsi:type="dcterms:W3CDTF">2016-02-05T08:15:00Z</dcterms:created>
  <dcterms:modified xsi:type="dcterms:W3CDTF">2016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